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593971" w14:textId="77777777" w:rsidTr="006A6AB0">
        <w:tc>
          <w:tcPr>
            <w:tcW w:w="9889" w:type="dxa"/>
            <w:gridSpan w:val="2"/>
          </w:tcPr>
          <w:p w14:paraId="5F3F16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862003" w14:textId="77777777" w:rsidTr="006A6AB0">
        <w:tc>
          <w:tcPr>
            <w:tcW w:w="9889" w:type="dxa"/>
            <w:gridSpan w:val="2"/>
          </w:tcPr>
          <w:p w14:paraId="03FD6E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4A977C" w14:textId="77777777" w:rsidTr="006A6AB0">
        <w:tc>
          <w:tcPr>
            <w:tcW w:w="9889" w:type="dxa"/>
            <w:gridSpan w:val="2"/>
          </w:tcPr>
          <w:p w14:paraId="3086ED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2915D43" w14:textId="77777777" w:rsidTr="006A6AB0">
        <w:tc>
          <w:tcPr>
            <w:tcW w:w="9889" w:type="dxa"/>
            <w:gridSpan w:val="2"/>
          </w:tcPr>
          <w:p w14:paraId="1FA25B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20763DF" w14:textId="77777777" w:rsidTr="006A6AB0">
        <w:tc>
          <w:tcPr>
            <w:tcW w:w="9889" w:type="dxa"/>
            <w:gridSpan w:val="2"/>
          </w:tcPr>
          <w:p w14:paraId="0DB3B3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46D6F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8F4C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311F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D131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25344" w14:textId="2ABB25AA" w:rsidR="00D406CF" w:rsidRPr="000E4F4E" w:rsidRDefault="00B076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76C3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0E4F4E" w14:paraId="19DD9AB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949234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9CC40" w14:textId="23517C85" w:rsidR="00D406CF" w:rsidRPr="00D25ACD" w:rsidRDefault="009F7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7920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6585A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A970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F0F9F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B1DC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6A08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CC1B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4BC9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76471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CF1365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9923F8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2B5B1A9C" w:rsidR="00E05948" w:rsidRPr="007866E6" w:rsidRDefault="00EA5F55" w:rsidP="007866E6">
            <w:pPr>
              <w:jc w:val="center"/>
              <w:rPr>
                <w:b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>Теория и практика речевой деятельности</w:t>
            </w:r>
          </w:p>
        </w:tc>
      </w:tr>
      <w:tr w:rsidR="00D1678A" w14:paraId="2205EB24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29DD2922" w:rsidR="00D1678A" w:rsidRPr="00A67271" w:rsidRDefault="00B076C3" w:rsidP="00674887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ACB0FDD" w14:textId="4FE3203C" w:rsidR="00D1678A" w:rsidRPr="00D97D6F" w:rsidRDefault="00B076C3" w:rsidP="008E0752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2B2C51A6" w14:textId="57586B0C" w:rsidR="00D1678A" w:rsidRPr="004F7782" w:rsidRDefault="00B3746B" w:rsidP="00C85D8C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Журналистика</w:t>
            </w:r>
          </w:p>
        </w:tc>
      </w:tr>
      <w:tr w:rsidR="00D1678A" w14:paraId="65139A5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26A62D" w14:textId="7D0FC5C3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C1CE49" w14:textId="64D9FBCF" w:rsidR="00D1678A" w:rsidRPr="004F7782" w:rsidRDefault="00B3746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ания и мультимедийная журналистика</w:t>
            </w:r>
          </w:p>
        </w:tc>
      </w:tr>
      <w:tr w:rsidR="00D1678A" w14:paraId="18D22D2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15C57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4449DB" w14:textId="77586FB3" w:rsidR="00D1678A" w:rsidRPr="00A67271" w:rsidRDefault="00B076C3" w:rsidP="00B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67271" w:rsidRPr="007866E6">
              <w:rPr>
                <w:sz w:val="26"/>
                <w:szCs w:val="26"/>
              </w:rPr>
              <w:t>год</w:t>
            </w:r>
          </w:p>
        </w:tc>
      </w:tr>
      <w:tr w:rsidR="00D1678A" w14:paraId="265864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DE11AA" w14:textId="49CCE353" w:rsidR="00D1678A" w:rsidRPr="00A67271" w:rsidRDefault="00B94192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</w:t>
            </w:r>
            <w:r w:rsidR="00AF0B8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заочн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A46E75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2E5B9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7B941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651C8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02B935CE" w14:textId="018A4A8F" w:rsidR="00D25ACD" w:rsidRPr="00BE6522" w:rsidRDefault="00D25ACD" w:rsidP="004E23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«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EC9FBFB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5A782901" w14:textId="1125F561" w:rsidR="00D25ACD" w:rsidRPr="00BE6522" w:rsidRDefault="00D25ACD" w:rsidP="004E23B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DE01A5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D4A64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FAA577" w14:textId="622B2D28" w:rsidR="00D25ACD" w:rsidRPr="00BE6522" w:rsidRDefault="001521D4" w:rsidP="009869EA">
            <w:pPr>
              <w:rPr>
                <w:rFonts w:eastAsia="Times New Roman"/>
                <w:sz w:val="24"/>
                <w:szCs w:val="24"/>
              </w:rPr>
            </w:pPr>
            <w:r w:rsidRPr="001521D4">
              <w:rPr>
                <w:rFonts w:eastAsia="Times New Roman"/>
                <w:sz w:val="24"/>
                <w:szCs w:val="24"/>
              </w:rPr>
              <w:t>старший преподаватель</w:t>
            </w:r>
            <w:r>
              <w:rPr>
                <w:rFonts w:eastAsia="Times New Roman"/>
                <w:sz w:val="24"/>
                <w:szCs w:val="24"/>
              </w:rPr>
              <w:t xml:space="preserve">, кандидат культурологии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AA9341" w14:textId="28C68AAC" w:rsidR="00D25ACD" w:rsidRPr="00B3746B" w:rsidRDefault="001521D4" w:rsidP="009869EA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3746B">
              <w:rPr>
                <w:rFonts w:eastAsia="Times New Roman"/>
                <w:bCs/>
                <w:iCs/>
                <w:sz w:val="24"/>
                <w:szCs w:val="24"/>
              </w:rPr>
              <w:t>Д. А. Фукс</w:t>
            </w:r>
          </w:p>
        </w:tc>
      </w:tr>
      <w:tr w:rsidR="00D25ACD" w:rsidRPr="00BE6522" w14:paraId="3DCCACA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5EC9B5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6CD94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D85F4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D9D2065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08EF97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DC5B09" w14:textId="50F2D877" w:rsidR="00D25ACD" w:rsidRPr="00BE6522" w:rsidRDefault="004E23B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1521D4" w:rsidRPr="001521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21D4" w:rsidRPr="001521D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 Мурзина</w:t>
            </w:r>
          </w:p>
        </w:tc>
      </w:tr>
    </w:tbl>
    <w:p w14:paraId="2FF0780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B5D60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4A1888" w14:textId="77777777" w:rsidR="004E4C46" w:rsidRDefault="002F226E" w:rsidP="004E23BD">
      <w:pPr>
        <w:pStyle w:val="1"/>
        <w:numPr>
          <w:ilvl w:val="0"/>
          <w:numId w:val="0"/>
        </w:numPr>
        <w:ind w:left="710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15215F8" w14:textId="77777777" w:rsidR="004E23BD" w:rsidRPr="004E23BD" w:rsidRDefault="004E23BD" w:rsidP="004E23BD"/>
    <w:p w14:paraId="5D9C03E1" w14:textId="38FDECDB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7866E6">
        <w:rPr>
          <w:sz w:val="24"/>
          <w:szCs w:val="24"/>
        </w:rPr>
        <w:t>изучается в</w:t>
      </w:r>
      <w:r w:rsidR="006E64D9">
        <w:rPr>
          <w:sz w:val="24"/>
          <w:szCs w:val="24"/>
        </w:rPr>
        <w:t>о</w:t>
      </w:r>
      <w:r w:rsidR="004E4C46" w:rsidRPr="007866E6">
        <w:rPr>
          <w:sz w:val="24"/>
          <w:szCs w:val="24"/>
        </w:rPr>
        <w:t xml:space="preserve"> </w:t>
      </w:r>
      <w:r w:rsidR="006E64D9">
        <w:rPr>
          <w:sz w:val="24"/>
          <w:szCs w:val="24"/>
        </w:rPr>
        <w:t>втором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 xml:space="preserve">Модуле </w:t>
      </w:r>
      <w:r w:rsidR="006E64D9">
        <w:rPr>
          <w:sz w:val="24"/>
          <w:szCs w:val="24"/>
        </w:rPr>
        <w:t>втор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77777777" w:rsidR="009664F2" w:rsidRPr="00E61874" w:rsidRDefault="007866E6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9DE6F8F" w14:textId="39093F20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556A9BB0" w14:textId="77777777" w:rsidR="007E18CB" w:rsidRPr="007866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</w:p>
    <w:p w14:paraId="75E38780" w14:textId="27ADD56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4D22E2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E41D40D" w14:textId="20BF05A4" w:rsidR="00D5517D" w:rsidRPr="007866E6" w:rsidRDefault="003D5F48" w:rsidP="0084743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>изучения</w:t>
      </w:r>
      <w:r w:rsidR="0084743C">
        <w:rPr>
          <w:rFonts w:eastAsia="Times New Roman"/>
          <w:sz w:val="24"/>
          <w:szCs w:val="24"/>
        </w:rPr>
        <w:t xml:space="preserve"> и 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75BA6AB" w14:textId="1499C255" w:rsidR="00D25ACD" w:rsidRPr="00670255" w:rsidRDefault="001521D4" w:rsidP="001521D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521D4">
        <w:rPr>
          <w:rFonts w:eastAsia="Times New Roman"/>
          <w:iCs/>
          <w:sz w:val="24"/>
          <w:szCs w:val="24"/>
        </w:rPr>
        <w:t>совершенствование культуры речи студентов, владение элементами исполнительского искусства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2215BDD9" w14:textId="47D73B5D" w:rsidR="00D25ACD" w:rsidRPr="008F2275" w:rsidRDefault="008F2275" w:rsidP="008F227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F2275">
        <w:rPr>
          <w:rFonts w:eastAsia="Times New Roman" w:hint="eastAsia"/>
          <w:iCs/>
          <w:sz w:val="24"/>
          <w:szCs w:val="24"/>
        </w:rPr>
        <w:t>подготовка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к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публичн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деятельност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формирование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«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ответственности»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будущих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журналистов</w:t>
      </w:r>
      <w:r w:rsidR="00D25ACD" w:rsidRPr="008F2275">
        <w:rPr>
          <w:rFonts w:eastAsia="Times New Roman"/>
          <w:iCs/>
          <w:sz w:val="24"/>
          <w:szCs w:val="24"/>
        </w:rPr>
        <w:t>;</w:t>
      </w:r>
    </w:p>
    <w:p w14:paraId="3720EB80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6E74627" w14:textId="30272FB4" w:rsidR="00655A44" w:rsidRPr="00207157" w:rsidRDefault="00655A44" w:rsidP="00207157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207157">
        <w:rPr>
          <w:sz w:val="24"/>
          <w:szCs w:val="24"/>
        </w:rPr>
        <w:t xml:space="preserve">Результатом обучения по </w:t>
      </w:r>
      <w:r w:rsidR="00116C8B" w:rsidRPr="00207157">
        <w:rPr>
          <w:sz w:val="24"/>
          <w:szCs w:val="24"/>
        </w:rPr>
        <w:t>учебной дисциплине</w:t>
      </w:r>
      <w:r w:rsidRPr="00207157">
        <w:rPr>
          <w:sz w:val="24"/>
          <w:szCs w:val="24"/>
        </w:rPr>
        <w:t xml:space="preserve"> является </w:t>
      </w:r>
      <w:r w:rsidR="00963DA6" w:rsidRPr="00207157">
        <w:rPr>
          <w:sz w:val="24"/>
          <w:szCs w:val="24"/>
        </w:rPr>
        <w:t xml:space="preserve">овладение обучающимися </w:t>
      </w:r>
      <w:r w:rsidR="00963DA6" w:rsidRPr="00207157">
        <w:rPr>
          <w:rFonts w:eastAsia="Times New Roman"/>
          <w:sz w:val="24"/>
          <w:szCs w:val="24"/>
        </w:rPr>
        <w:t>знаниями, умения</w:t>
      </w:r>
      <w:r w:rsidR="00F47D5C" w:rsidRPr="00207157">
        <w:rPr>
          <w:rFonts w:eastAsia="Times New Roman"/>
          <w:sz w:val="24"/>
          <w:szCs w:val="24"/>
        </w:rPr>
        <w:t>ми</w:t>
      </w:r>
      <w:r w:rsidR="00963DA6" w:rsidRPr="00207157">
        <w:rPr>
          <w:rFonts w:eastAsia="Times New Roman"/>
          <w:sz w:val="24"/>
          <w:szCs w:val="24"/>
        </w:rPr>
        <w:t>, навык</w:t>
      </w:r>
      <w:r w:rsidR="00F47D5C" w:rsidRPr="00207157">
        <w:rPr>
          <w:rFonts w:eastAsia="Times New Roman"/>
          <w:sz w:val="24"/>
          <w:szCs w:val="24"/>
        </w:rPr>
        <w:t>ами</w:t>
      </w:r>
      <w:r w:rsidR="0034380E" w:rsidRPr="00207157">
        <w:rPr>
          <w:rFonts w:eastAsia="Times New Roman"/>
          <w:sz w:val="24"/>
          <w:szCs w:val="24"/>
        </w:rPr>
        <w:t xml:space="preserve"> и </w:t>
      </w:r>
      <w:r w:rsidR="00963DA6" w:rsidRPr="00207157">
        <w:rPr>
          <w:rFonts w:eastAsia="Times New Roman"/>
          <w:sz w:val="24"/>
          <w:szCs w:val="24"/>
        </w:rPr>
        <w:t>опыт</w:t>
      </w:r>
      <w:r w:rsidR="00F47D5C" w:rsidRPr="002071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715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207157">
        <w:rPr>
          <w:rFonts w:eastAsia="Times New Roman"/>
          <w:sz w:val="24"/>
          <w:szCs w:val="24"/>
        </w:rPr>
        <w:t>компетенций</w:t>
      </w:r>
      <w:r w:rsidR="00963DA6" w:rsidRPr="00207157">
        <w:rPr>
          <w:rFonts w:eastAsia="Times New Roman"/>
          <w:sz w:val="24"/>
          <w:szCs w:val="24"/>
        </w:rPr>
        <w:t xml:space="preserve"> и </w:t>
      </w:r>
      <w:r w:rsidR="005E43BD" w:rsidRPr="00207157">
        <w:rPr>
          <w:rFonts w:eastAsia="Times New Roman"/>
          <w:sz w:val="24"/>
          <w:szCs w:val="24"/>
        </w:rPr>
        <w:t>обеспечивающими</w:t>
      </w:r>
      <w:r w:rsidR="00963DA6" w:rsidRPr="002071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715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7157">
        <w:rPr>
          <w:rFonts w:eastAsia="Times New Roman"/>
          <w:sz w:val="24"/>
          <w:szCs w:val="24"/>
        </w:rPr>
        <w:t xml:space="preserve">учебной </w:t>
      </w:r>
      <w:r w:rsidR="00242084" w:rsidRPr="00207157">
        <w:rPr>
          <w:rFonts w:eastAsia="Times New Roman"/>
          <w:sz w:val="24"/>
          <w:szCs w:val="24"/>
        </w:rPr>
        <w:t>дисциплины</w:t>
      </w:r>
      <w:r w:rsidR="00207157" w:rsidRPr="00207157">
        <w:rPr>
          <w:rFonts w:eastAsia="Times New Roman"/>
          <w:sz w:val="24"/>
          <w:szCs w:val="24"/>
        </w:rPr>
        <w:t xml:space="preserve">. </w:t>
      </w:r>
      <w:r w:rsidR="00207157" w:rsidRPr="00207157">
        <w:rPr>
          <w:rFonts w:eastAsia="Times New Roman" w:hint="eastAsia"/>
          <w:sz w:val="24"/>
          <w:szCs w:val="24"/>
        </w:rPr>
        <w:t>Будущи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ециалист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должн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уме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абот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качественны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характеристика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воей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ечи</w:t>
      </w:r>
      <w:r w:rsidR="00207157" w:rsidRPr="00207157">
        <w:rPr>
          <w:rFonts w:eastAsia="Times New Roman"/>
          <w:sz w:val="24"/>
          <w:szCs w:val="24"/>
        </w:rPr>
        <w:t xml:space="preserve">, </w:t>
      </w:r>
      <w:r w:rsidR="00207157" w:rsidRPr="00207157">
        <w:rPr>
          <w:rFonts w:eastAsia="Times New Roman" w:hint="eastAsia"/>
          <w:sz w:val="24"/>
          <w:szCs w:val="24"/>
        </w:rPr>
        <w:t>чтоб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бы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особными</w:t>
      </w:r>
      <w:r w:rsid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ярк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грамотн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транслиров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её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омощью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накоплен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рофиль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знания</w:t>
      </w:r>
      <w:r w:rsidR="00207157" w:rsidRPr="00207157">
        <w:rPr>
          <w:rFonts w:eastAsia="Times New Roman"/>
          <w:sz w:val="24"/>
          <w:szCs w:val="24"/>
        </w:rPr>
        <w:t>.</w:t>
      </w:r>
    </w:p>
    <w:p w14:paraId="117B133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7771E9B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75DD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086E07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E64D9" w:rsidRPr="00F31E81" w14:paraId="4C74F399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30" w14:textId="1664C4D2" w:rsidR="00EA5F55" w:rsidRDefault="00B3746B" w:rsidP="00EA5F55">
            <w:pPr>
              <w:pStyle w:val="pboth"/>
            </w:pPr>
            <w:r>
              <w:t>У</w:t>
            </w:r>
            <w:r w:rsidR="00EA5F55">
              <w:t>К-</w:t>
            </w:r>
            <w:r w:rsidR="0084743C">
              <w:t xml:space="preserve">1 </w:t>
            </w:r>
            <w:r w:rsidR="0084743C" w:rsidRPr="0084743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8201654" w14:textId="4FAE39F1" w:rsidR="00EA5F55" w:rsidRPr="00CA67C9" w:rsidRDefault="00EA5F55" w:rsidP="0084743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275F" w14:textId="0C644F2A" w:rsidR="006E64D9" w:rsidRPr="00CA67C9" w:rsidRDefault="0084743C" w:rsidP="0084743C">
            <w:pPr>
              <w:pStyle w:val="af0"/>
              <w:ind w:left="0"/>
              <w:rPr>
                <w:highlight w:val="yellow"/>
              </w:rPr>
            </w:pPr>
            <w:r w:rsidRPr="0084743C">
              <w:t>ИД-УК-1.1</w:t>
            </w:r>
            <w:r w:rsidRPr="0084743C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07452" w14:textId="77777777" w:rsidR="006E64D9" w:rsidRDefault="00BC0BEA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4B6DB2">
              <w:rPr>
                <w:rFonts w:cstheme="minorBidi"/>
              </w:rPr>
              <w:t xml:space="preserve"> </w:t>
            </w:r>
            <w:r w:rsidR="00E9208C" w:rsidRPr="00E9208C">
              <w:rPr>
                <w:rFonts w:cstheme="minorBidi"/>
              </w:rPr>
              <w:t>знания: коммуникации в устной и письменной формах на русском и иностранном языках для решения задач межличностного и межкультурного взаимодействия на уровне интерпретации</w:t>
            </w:r>
          </w:p>
          <w:p w14:paraId="07138FF2" w14:textId="77777777" w:rsidR="00E9208C" w:rsidRDefault="00E9208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 xml:space="preserve">умения: уточнять коммуникации в устной и </w:t>
            </w:r>
            <w:r w:rsidRPr="00E9208C">
              <w:rPr>
                <w:rFonts w:cstheme="minorBidi"/>
              </w:rPr>
              <w:lastRenderedPageBreak/>
              <w:t>письменной формах на русском и иностранном языках</w:t>
            </w:r>
          </w:p>
          <w:p w14:paraId="0D0679A2" w14:textId="0CB34433" w:rsidR="00E9208C" w:rsidRPr="004B6DB2" w:rsidRDefault="00E9208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>навыки и (или) опыт деятельности: интерпретировать умения в устной и письменной формах для решения межличностного и межкультурного взаимодействия</w:t>
            </w:r>
            <w:r>
              <w:rPr>
                <w:rFonts w:cstheme="minorBidi"/>
              </w:rPr>
              <w:t>.</w:t>
            </w:r>
          </w:p>
        </w:tc>
      </w:tr>
      <w:tr w:rsidR="0084743C" w:rsidRPr="00F31E81" w14:paraId="1519C314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246F4" w14:textId="77777777" w:rsidR="0084743C" w:rsidRDefault="0084743C" w:rsidP="00EA5F5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F60" w14:textId="31E87286" w:rsidR="0084743C" w:rsidRPr="00575F3C" w:rsidRDefault="0084743C" w:rsidP="004B60DB">
            <w:pPr>
              <w:pStyle w:val="af0"/>
              <w:ind w:left="0"/>
            </w:pPr>
            <w:r>
              <w:t xml:space="preserve">ИД-УК-1.2 </w:t>
            </w:r>
            <w:r w:rsidRPr="0084743C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84743C">
              <w:lastRenderedPageBreak/>
              <w:t>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C3AE" w14:textId="77777777" w:rsidR="0084743C" w:rsidRPr="004B6DB2" w:rsidRDefault="0084743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84743C" w:rsidRPr="00F31E81" w14:paraId="60E1FBC5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211E9" w14:textId="77777777" w:rsidR="0084743C" w:rsidRDefault="0084743C" w:rsidP="00EA5F5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438" w14:textId="272AE14F" w:rsidR="0084743C" w:rsidRPr="00575F3C" w:rsidRDefault="0084743C" w:rsidP="004B60DB">
            <w:pPr>
              <w:pStyle w:val="af0"/>
              <w:ind w:left="0"/>
            </w:pPr>
            <w:r w:rsidRPr="0084743C">
              <w:t>ИД-УК-1.3</w:t>
            </w:r>
            <w:r w:rsidRPr="0084743C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C9375" w14:textId="77777777" w:rsidR="0084743C" w:rsidRPr="004B6DB2" w:rsidRDefault="0084743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6E64D9" w:rsidRPr="00F31E81" w14:paraId="233EFB4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6E64D9" w:rsidRPr="00CA67C9" w:rsidRDefault="006E64D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3CD" w14:textId="6A8554A5" w:rsidR="006E64D9" w:rsidRPr="00CA67C9" w:rsidRDefault="0084743C" w:rsidP="00847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6726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1329C1CC" w14:textId="77777777" w:rsidTr="004B6DB2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450881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  <w:r w:rsidRPr="0084743C">
              <w:t>УК-4</w:t>
            </w:r>
            <w:r>
              <w:t xml:space="preserve"> </w:t>
            </w:r>
          </w:p>
          <w:p w14:paraId="423BDA25" w14:textId="62B5BF46" w:rsidR="006E64D9" w:rsidRPr="00CA67C9" w:rsidRDefault="0084743C" w:rsidP="0084743C">
            <w:pPr>
              <w:rPr>
                <w:highlight w:val="yellow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2A1A" w14:textId="5FE1BA1A" w:rsidR="006E64D9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3DAB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43C" w:rsidRPr="00F31E81" w14:paraId="7D01B53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C076A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5FB3" w14:textId="02644E60" w:rsidR="0084743C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528F9" w14:textId="77777777" w:rsidR="0084743C" w:rsidRPr="00021C27" w:rsidRDefault="008474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43C" w:rsidRPr="00F31E81" w14:paraId="72699EF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0416D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A7B" w14:textId="3EFEC395" w:rsidR="0084743C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2627F" w14:textId="77777777" w:rsidR="0084743C" w:rsidRPr="00021C27" w:rsidRDefault="008474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294540EB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7A00" w14:textId="77777777" w:rsidR="006E64D9" w:rsidRDefault="006E64D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585" w14:textId="2C5239FA" w:rsidR="006E64D9" w:rsidRPr="00575F3C" w:rsidRDefault="0084743C" w:rsidP="00777A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BAFD4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D8363C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1A584D8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DC1200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92C78F2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r w:rsidRPr="00575F3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CE9EEB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4F6EAC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1F9A01F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6343B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AAF4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E806F9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5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288C5D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9D96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AE966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CD1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54FE74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04553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DCA6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A6A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405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6E0D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B93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F8A26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7C026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374AB8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4C4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4377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1405E5D9" w14:textId="77777777" w:rsidTr="0012098B">
        <w:trPr>
          <w:cantSplit/>
          <w:trHeight w:val="227"/>
        </w:trPr>
        <w:tc>
          <w:tcPr>
            <w:tcW w:w="1943" w:type="dxa"/>
          </w:tcPr>
          <w:p w14:paraId="6EB2607C" w14:textId="77777777" w:rsidR="00262427" w:rsidRPr="000F551B" w:rsidRDefault="006E64D9" w:rsidP="009B399A">
            <w:r>
              <w:t>2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4C2C65AB" w14:textId="77777777" w:rsidR="00262427" w:rsidRPr="000F551B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451BD3" w14:textId="77777777" w:rsidR="00262427" w:rsidRPr="00575F3C" w:rsidRDefault="00575F3C" w:rsidP="000F551B">
            <w:pPr>
              <w:ind w:left="28"/>
              <w:jc w:val="center"/>
            </w:pPr>
            <w:r w:rsidRPr="00575F3C">
              <w:t>72</w:t>
            </w:r>
          </w:p>
        </w:tc>
        <w:tc>
          <w:tcPr>
            <w:tcW w:w="834" w:type="dxa"/>
            <w:shd w:val="clear" w:color="auto" w:fill="auto"/>
          </w:tcPr>
          <w:p w14:paraId="1C494B2A" w14:textId="77777777" w:rsidR="00262427" w:rsidRPr="00575F3C" w:rsidRDefault="00812DC5" w:rsidP="000F551B">
            <w:pPr>
              <w:ind w:left="28"/>
              <w:jc w:val="center"/>
            </w:pPr>
            <w:r w:rsidRPr="00575F3C">
              <w:t>1</w:t>
            </w:r>
            <w:r w:rsidR="000F551B" w:rsidRPr="00575F3C">
              <w:t>8</w:t>
            </w:r>
          </w:p>
        </w:tc>
        <w:tc>
          <w:tcPr>
            <w:tcW w:w="834" w:type="dxa"/>
            <w:shd w:val="clear" w:color="auto" w:fill="auto"/>
          </w:tcPr>
          <w:p w14:paraId="42D5581C" w14:textId="77777777" w:rsidR="00262427" w:rsidRPr="00575F3C" w:rsidRDefault="00575F3C" w:rsidP="009B399A">
            <w:pPr>
              <w:ind w:left="28"/>
              <w:jc w:val="center"/>
            </w:pPr>
            <w:r w:rsidRPr="00575F3C">
              <w:t>18</w:t>
            </w:r>
          </w:p>
        </w:tc>
        <w:tc>
          <w:tcPr>
            <w:tcW w:w="834" w:type="dxa"/>
            <w:shd w:val="clear" w:color="auto" w:fill="auto"/>
          </w:tcPr>
          <w:p w14:paraId="0DA1F973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9EB6B0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7497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EEA7B11" w14:textId="77777777" w:rsidR="00262427" w:rsidRPr="00C660F0" w:rsidRDefault="00575F3C" w:rsidP="009B399A">
            <w:pPr>
              <w:ind w:left="28"/>
              <w:jc w:val="center"/>
              <w:rPr>
                <w:highlight w:val="yellow"/>
              </w:rPr>
            </w:pPr>
            <w:r w:rsidRPr="00575F3C">
              <w:t>36</w:t>
            </w:r>
          </w:p>
        </w:tc>
        <w:tc>
          <w:tcPr>
            <w:tcW w:w="837" w:type="dxa"/>
          </w:tcPr>
          <w:p w14:paraId="14802B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7E27114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E645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E8D23E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3027F" w14:textId="53D8EFD3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B3AC7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9EBFB0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0A961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A2D8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F3150F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1FC72F1" w14:textId="7F2BDB4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D2658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99E2D61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6986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D307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5352A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95EE6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E913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201DF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3FC3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D3030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CC748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294B4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F38D31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697C7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9B4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95A6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30C8D6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2A6B71" w14:textId="75D93FBA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0C68984F" w14:textId="68B10016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3A7C267" w14:textId="61823100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5D9A9A1" w14:textId="637D69A6" w:rsidR="006E64D9" w:rsidRDefault="006E64D9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3A4D78E1" w14:textId="2E665BC9" w:rsidR="006E64D9" w:rsidRDefault="006E64D9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="00E73DD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9231F16" w14:textId="4F5CEB60" w:rsidR="00386236" w:rsidRPr="004711EA" w:rsidRDefault="00945505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="006E64D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6C768B" w14:textId="7BBEDF73" w:rsidR="00386236" w:rsidRPr="00A06CF3" w:rsidRDefault="006E64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6C22B423" w14:textId="77777777" w:rsidTr="00F66B35">
        <w:trPr>
          <w:trHeight w:val="695"/>
        </w:trPr>
        <w:tc>
          <w:tcPr>
            <w:tcW w:w="1701" w:type="dxa"/>
          </w:tcPr>
          <w:p w14:paraId="056E77E2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8</w:t>
            </w:r>
          </w:p>
          <w:p w14:paraId="79F9DB56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016061F7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699AED9C" w14:textId="2C4F5B60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</w:t>
            </w:r>
            <w:r w:rsidR="00942134">
              <w:rPr>
                <w:color w:val="000000"/>
              </w:rPr>
              <w:t>17</w:t>
            </w:r>
          </w:p>
          <w:p w14:paraId="779A724E" w14:textId="60F77116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</w:t>
            </w:r>
            <w:r w:rsidR="00942134">
              <w:rPr>
                <w:color w:val="000000"/>
              </w:rPr>
              <w:t>17</w:t>
            </w:r>
            <w:r w:rsidRPr="00E73DD6">
              <w:rPr>
                <w:color w:val="000000"/>
              </w:rPr>
              <w:t>.1</w:t>
            </w:r>
          </w:p>
          <w:p w14:paraId="25E31ECF" w14:textId="3586BD60" w:rsidR="00BC4789" w:rsidRPr="004711EA" w:rsidRDefault="00E73DD6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</w:t>
            </w:r>
            <w:r w:rsidR="00942134">
              <w:rPr>
                <w:color w:val="000000"/>
              </w:rPr>
              <w:t>17</w:t>
            </w:r>
            <w:r w:rsidRPr="00E73DD6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4F0DBFC0" w14:textId="77777777" w:rsidR="00942134" w:rsidRPr="002B5976" w:rsidRDefault="00942134" w:rsidP="00942134">
            <w:pPr>
              <w:jc w:val="both"/>
            </w:pPr>
            <w:r w:rsidRPr="002B5976">
              <w:t>Язык и речь. Знак и значение. Знаковая система и язык. Язык в</w:t>
            </w:r>
          </w:p>
          <w:p w14:paraId="5D821A31" w14:textId="77777777" w:rsidR="00942134" w:rsidRPr="002B5976" w:rsidRDefault="00942134" w:rsidP="00942134">
            <w:pPr>
              <w:jc w:val="both"/>
            </w:pPr>
            <w:r w:rsidRPr="002B5976">
              <w:t>его отношении к речи.</w:t>
            </w:r>
          </w:p>
          <w:p w14:paraId="1521AF63" w14:textId="613BBE42" w:rsidR="00B41479" w:rsidRPr="00C8423D" w:rsidRDefault="00B41479" w:rsidP="00482179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485227AE" w14:textId="26AF10A1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2C9195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DD5A3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103A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D2F4C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FC7996" w14:textId="77777777" w:rsidR="00B41479" w:rsidRPr="00945505" w:rsidRDefault="00B41479" w:rsidP="00DA301F">
            <w:pPr>
              <w:jc w:val="both"/>
            </w:pPr>
            <w:r w:rsidRPr="00945505">
              <w:t>Контроль посещаемости.</w:t>
            </w:r>
          </w:p>
          <w:p w14:paraId="63D13673" w14:textId="77777777" w:rsidR="00B41479" w:rsidRPr="0094550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6168DD" w14:paraId="49855CEF" w14:textId="77777777" w:rsidTr="00F66B35">
        <w:trPr>
          <w:trHeight w:val="695"/>
        </w:trPr>
        <w:tc>
          <w:tcPr>
            <w:tcW w:w="1701" w:type="dxa"/>
          </w:tcPr>
          <w:p w14:paraId="4765785C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6</w:t>
            </w:r>
          </w:p>
          <w:p w14:paraId="1AC746A7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1</w:t>
            </w:r>
          </w:p>
          <w:p w14:paraId="69EE375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2</w:t>
            </w:r>
          </w:p>
          <w:p w14:paraId="72CE6ADB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7</w:t>
            </w:r>
          </w:p>
          <w:p w14:paraId="73E65AB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1</w:t>
            </w:r>
          </w:p>
          <w:p w14:paraId="6AD9E163" w14:textId="6733857B" w:rsidR="00E73DD6" w:rsidRPr="00E73DD6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2</w:t>
            </w:r>
            <w:r w:rsidR="00E73DD6" w:rsidRPr="00E73DD6">
              <w:rPr>
                <w:color w:val="000000"/>
              </w:rPr>
              <w:t>УК-8</w:t>
            </w:r>
          </w:p>
          <w:p w14:paraId="43A87C50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31B5F1E3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5D367577" w14:textId="58231A84" w:rsidR="009869EA" w:rsidRDefault="009869EA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61FE776" w14:textId="77777777" w:rsidR="00942134" w:rsidRDefault="00942134" w:rsidP="00942134">
            <w:pPr>
              <w:jc w:val="both"/>
            </w:pPr>
            <w:r>
              <w:t>Понятие речевой коммуникации. Коммуникация в системе</w:t>
            </w:r>
          </w:p>
          <w:p w14:paraId="0D454368" w14:textId="40FF85B0" w:rsidR="009869EA" w:rsidRPr="009869EA" w:rsidRDefault="00942134" w:rsidP="00942134">
            <w:pPr>
              <w:jc w:val="both"/>
            </w:pPr>
            <w:r>
              <w:t>социальных процессов и культуры.</w:t>
            </w:r>
          </w:p>
        </w:tc>
        <w:tc>
          <w:tcPr>
            <w:tcW w:w="850" w:type="dxa"/>
          </w:tcPr>
          <w:p w14:paraId="353792D9" w14:textId="0DB2E7A0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0094CCD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D4104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0D898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21B9B" w14:textId="4BCC0FBD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AE9E1BA" w14:textId="026671EC" w:rsidR="009869EA" w:rsidRPr="00945505" w:rsidRDefault="009869EA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B41479" w:rsidRPr="006168DD" w14:paraId="1501A93E" w14:textId="77777777" w:rsidTr="00F66B35">
        <w:tc>
          <w:tcPr>
            <w:tcW w:w="1701" w:type="dxa"/>
          </w:tcPr>
          <w:p w14:paraId="2C24DB3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8</w:t>
            </w:r>
          </w:p>
          <w:p w14:paraId="1CF9BD58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1</w:t>
            </w:r>
          </w:p>
          <w:p w14:paraId="33E1AAF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2</w:t>
            </w:r>
          </w:p>
          <w:p w14:paraId="7367AE73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9</w:t>
            </w:r>
          </w:p>
          <w:p w14:paraId="6B9C55E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9.1</w:t>
            </w:r>
          </w:p>
          <w:p w14:paraId="3D4F1481" w14:textId="67978C5A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73DD6">
              <w:lastRenderedPageBreak/>
              <w:t>ИД-УК-9.2</w:t>
            </w:r>
          </w:p>
        </w:tc>
        <w:tc>
          <w:tcPr>
            <w:tcW w:w="5529" w:type="dxa"/>
          </w:tcPr>
          <w:p w14:paraId="1DD267D7" w14:textId="2358907D" w:rsidR="00B41479" w:rsidRPr="00013A1F" w:rsidRDefault="00942134" w:rsidP="003F5F80">
            <w:pPr>
              <w:jc w:val="both"/>
            </w:pPr>
            <w:r w:rsidRPr="00013A1F">
              <w:lastRenderedPageBreak/>
              <w:t>Коммуникативная цель, коммуникативная стратегия и тактика.</w:t>
            </w:r>
          </w:p>
        </w:tc>
        <w:tc>
          <w:tcPr>
            <w:tcW w:w="850" w:type="dxa"/>
          </w:tcPr>
          <w:p w14:paraId="2BE667D1" w14:textId="236C9408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129860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08ABB6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06325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8705D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5B653E" w14:textId="77777777" w:rsidR="005064DE" w:rsidRPr="00945505" w:rsidRDefault="005064DE" w:rsidP="005064DE">
            <w:pPr>
              <w:jc w:val="both"/>
            </w:pPr>
            <w:r w:rsidRPr="00945505">
              <w:t>Контроль посещаемости.</w:t>
            </w:r>
          </w:p>
          <w:p w14:paraId="4447E3F9" w14:textId="77777777" w:rsidR="00B41479" w:rsidRPr="0094550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12E6A9CE" w14:textId="77777777" w:rsidTr="009869EA">
        <w:trPr>
          <w:trHeight w:val="1077"/>
        </w:trPr>
        <w:tc>
          <w:tcPr>
            <w:tcW w:w="1701" w:type="dxa"/>
          </w:tcPr>
          <w:p w14:paraId="6C9357FA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8</w:t>
            </w:r>
          </w:p>
          <w:p w14:paraId="6BA30EB9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1</w:t>
            </w:r>
          </w:p>
          <w:p w14:paraId="3718295A" w14:textId="202BBC88" w:rsidR="00942134" w:rsidRPr="00942134" w:rsidRDefault="00E73DD6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2</w:t>
            </w:r>
            <w:r w:rsidR="00942134" w:rsidRPr="00942134">
              <w:rPr>
                <w:color w:val="000000"/>
              </w:rPr>
              <w:t xml:space="preserve"> </w:t>
            </w:r>
          </w:p>
          <w:p w14:paraId="34F72D26" w14:textId="77777777" w:rsidR="00942134" w:rsidRPr="00942134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2134">
              <w:t>УК-17</w:t>
            </w:r>
          </w:p>
          <w:p w14:paraId="098BE147" w14:textId="77777777" w:rsidR="00942134" w:rsidRPr="00942134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2134">
              <w:t>ИД-УК-17.1</w:t>
            </w:r>
          </w:p>
          <w:p w14:paraId="6269693E" w14:textId="7333D8E8" w:rsidR="00945505" w:rsidRPr="00CA67C9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42134">
              <w:t>ИД-УК-17.2</w:t>
            </w:r>
          </w:p>
        </w:tc>
        <w:tc>
          <w:tcPr>
            <w:tcW w:w="5529" w:type="dxa"/>
          </w:tcPr>
          <w:p w14:paraId="6B3E6590" w14:textId="77777777" w:rsidR="00942134" w:rsidRPr="00942134" w:rsidRDefault="00942134" w:rsidP="00942134">
            <w:pPr>
              <w:jc w:val="both"/>
            </w:pPr>
            <w:r w:rsidRPr="00942134">
              <w:t>Прагмалингвистический подход к речевому общению. Теория</w:t>
            </w:r>
          </w:p>
          <w:p w14:paraId="53CB40F1" w14:textId="77777777" w:rsidR="00942134" w:rsidRPr="00942134" w:rsidRDefault="00942134" w:rsidP="00942134">
            <w:pPr>
              <w:jc w:val="both"/>
            </w:pPr>
            <w:r w:rsidRPr="00942134">
              <w:t>речевых актов. Речевой акт и его компоненты.</w:t>
            </w:r>
          </w:p>
          <w:p w14:paraId="00F74DDD" w14:textId="682A3713" w:rsidR="00945505" w:rsidRPr="00D34D8B" w:rsidRDefault="00945505" w:rsidP="00C86CF7">
            <w:pPr>
              <w:jc w:val="both"/>
            </w:pPr>
          </w:p>
        </w:tc>
        <w:tc>
          <w:tcPr>
            <w:tcW w:w="850" w:type="dxa"/>
          </w:tcPr>
          <w:p w14:paraId="2A72BEB3" w14:textId="1D91CDAE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F0AA15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DC2A1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754EA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9158B4" w14:textId="73B0A319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04E2B7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  <w:p w14:paraId="627A8FAC" w14:textId="77777777" w:rsidR="00945505" w:rsidRPr="0094550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6168DD" w14:paraId="1E475B3F" w14:textId="77777777" w:rsidTr="002B5976">
        <w:trPr>
          <w:trHeight w:val="107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014C25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8</w:t>
            </w:r>
          </w:p>
          <w:p w14:paraId="2FD30747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4DCAEE7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7D2BCDA8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9</w:t>
            </w:r>
          </w:p>
          <w:p w14:paraId="147D923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9.1</w:t>
            </w:r>
          </w:p>
          <w:p w14:paraId="5D1A4C14" w14:textId="305FA000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DD6">
              <w:rPr>
                <w:color w:val="000000"/>
              </w:rPr>
              <w:t>ИД-УК-9.2</w:t>
            </w:r>
          </w:p>
        </w:tc>
        <w:tc>
          <w:tcPr>
            <w:tcW w:w="5529" w:type="dxa"/>
          </w:tcPr>
          <w:p w14:paraId="190F7D3E" w14:textId="77777777" w:rsidR="00942134" w:rsidRPr="00942134" w:rsidRDefault="00942134" w:rsidP="00942134">
            <w:pPr>
              <w:jc w:val="both"/>
            </w:pPr>
            <w:r w:rsidRPr="00942134">
              <w:t>Речевая ситуация. Адресант и адресат как участники</w:t>
            </w:r>
          </w:p>
          <w:p w14:paraId="02446009" w14:textId="77777777" w:rsidR="00942134" w:rsidRPr="00942134" w:rsidRDefault="00942134" w:rsidP="00942134">
            <w:pPr>
              <w:jc w:val="both"/>
            </w:pPr>
            <w:r w:rsidRPr="00942134">
              <w:t>межличностного взаимодействия. Структура ситуации речевого общения:</w:t>
            </w:r>
          </w:p>
          <w:p w14:paraId="1424E8B4" w14:textId="77777777" w:rsidR="00942134" w:rsidRPr="00942134" w:rsidRDefault="00942134" w:rsidP="00942134">
            <w:pPr>
              <w:jc w:val="both"/>
            </w:pPr>
            <w:r w:rsidRPr="00942134">
              <w:t>субъект, адресат и объект высказывания.</w:t>
            </w:r>
          </w:p>
          <w:p w14:paraId="54E58AFC" w14:textId="0A0C6F77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0511B8B9" w14:textId="2A1D44EF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3E8362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72185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C6E7E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783AE" w14:textId="5A6DDD42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1394FC" w14:textId="1351CCCA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9869EA" w:rsidRPr="006168DD" w14:paraId="1C9800AA" w14:textId="77777777" w:rsidTr="002B5976">
        <w:trPr>
          <w:trHeight w:val="1077"/>
        </w:trPr>
        <w:tc>
          <w:tcPr>
            <w:tcW w:w="1701" w:type="dxa"/>
            <w:tcBorders>
              <w:bottom w:val="single" w:sz="4" w:space="0" w:color="auto"/>
            </w:tcBorders>
          </w:tcPr>
          <w:p w14:paraId="759F0D8F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6</w:t>
            </w:r>
          </w:p>
          <w:p w14:paraId="71D8134B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1</w:t>
            </w:r>
          </w:p>
          <w:p w14:paraId="09691744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2</w:t>
            </w:r>
          </w:p>
          <w:p w14:paraId="1FAE384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7</w:t>
            </w:r>
          </w:p>
          <w:p w14:paraId="79B22547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1</w:t>
            </w:r>
          </w:p>
          <w:p w14:paraId="0B47C28F" w14:textId="77777777" w:rsid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2</w:t>
            </w:r>
          </w:p>
          <w:p w14:paraId="39C4F341" w14:textId="5AFF8F23" w:rsidR="00E73DD6" w:rsidRPr="00E73DD6" w:rsidRDefault="00E73DD6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lastRenderedPageBreak/>
              <w:t>УК-8</w:t>
            </w:r>
          </w:p>
          <w:p w14:paraId="53B4C700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5943394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02F9DA7A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9</w:t>
            </w:r>
          </w:p>
          <w:p w14:paraId="463F20D5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9.1</w:t>
            </w:r>
          </w:p>
          <w:p w14:paraId="0F2B94ED" w14:textId="7EDB7327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DD6">
              <w:rPr>
                <w:color w:val="000000"/>
              </w:rPr>
              <w:t>ИД-УК-9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9DA4C81" w14:textId="1DC24FD6" w:rsidR="00942134" w:rsidRPr="00942134" w:rsidRDefault="00942134" w:rsidP="00942134">
            <w:pPr>
              <w:jc w:val="both"/>
            </w:pPr>
            <w:r w:rsidRPr="00942134">
              <w:lastRenderedPageBreak/>
              <w:t>Речь и высказывание. Коммуникативная интенция и актуальный</w:t>
            </w:r>
            <w:r>
              <w:t xml:space="preserve"> </w:t>
            </w:r>
            <w:r w:rsidRPr="00942134">
              <w:t>смысл высказывания.</w:t>
            </w:r>
          </w:p>
          <w:p w14:paraId="15FD0325" w14:textId="07847E66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266E5B04" w14:textId="48922835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A6613F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EDA1F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ACF0D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61597" w14:textId="43CE0B76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2C7230A" w14:textId="2053D9CC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6E64D9" w:rsidRPr="006168DD" w14:paraId="503DBE7A" w14:textId="77777777" w:rsidTr="002B5976">
        <w:trPr>
          <w:trHeight w:val="829"/>
        </w:trPr>
        <w:tc>
          <w:tcPr>
            <w:tcW w:w="1701" w:type="dxa"/>
            <w:tcBorders>
              <w:top w:val="single" w:sz="4" w:space="0" w:color="auto"/>
            </w:tcBorders>
          </w:tcPr>
          <w:p w14:paraId="738EF49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4E49CAE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FFAB4F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FFE7EB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71510C4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2092850" w14:textId="4D50BDAF" w:rsidR="006E64D9" w:rsidRPr="007155E3" w:rsidRDefault="00E73DD6" w:rsidP="00E73DD6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6D0AC6A" w14:textId="77777777" w:rsidR="00992850" w:rsidRPr="00992850" w:rsidRDefault="00992850" w:rsidP="00992850">
            <w:pPr>
              <w:jc w:val="both"/>
            </w:pPr>
            <w:r w:rsidRPr="00992850">
              <w:t>Лингвопсихологические параметры диалога.</w:t>
            </w:r>
          </w:p>
          <w:p w14:paraId="2E731FB2" w14:textId="45B45029" w:rsidR="00992850" w:rsidRPr="00992850" w:rsidRDefault="00992850" w:rsidP="00992850">
            <w:pPr>
              <w:jc w:val="both"/>
            </w:pPr>
            <w:r w:rsidRPr="00992850">
              <w:t>Речевое взаимодействие и речевое воздействие.</w:t>
            </w:r>
          </w:p>
          <w:p w14:paraId="1193CA8E" w14:textId="77777777" w:rsidR="00992850" w:rsidRPr="00992850" w:rsidRDefault="00992850" w:rsidP="00992850">
            <w:pPr>
              <w:jc w:val="both"/>
            </w:pPr>
            <w:r w:rsidRPr="00992850">
              <w:t>Коммуникативные неудачи.</w:t>
            </w:r>
          </w:p>
          <w:p w14:paraId="2915DA0C" w14:textId="77777777" w:rsidR="006E64D9" w:rsidRPr="00CD3246" w:rsidRDefault="006E64D9" w:rsidP="002B5976">
            <w:pPr>
              <w:jc w:val="both"/>
            </w:pPr>
          </w:p>
        </w:tc>
        <w:tc>
          <w:tcPr>
            <w:tcW w:w="850" w:type="dxa"/>
          </w:tcPr>
          <w:p w14:paraId="465AB5F5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03494E" w14:textId="58DECFF3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1FEBE3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91FEE" w14:textId="77777777" w:rsidR="006E64D9" w:rsidRPr="00C83018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ADDB4" w14:textId="13BFE075" w:rsidR="006E64D9" w:rsidRPr="00C83018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C7C8AE4" w14:textId="18E31268" w:rsidR="006E64D9" w:rsidRPr="00437BEE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6CEA285" w14:textId="5C176D1C" w:rsidR="006E64D9" w:rsidRPr="00CA67C9" w:rsidRDefault="006E64D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E64D9" w:rsidRPr="006168DD" w14:paraId="06FF72A0" w14:textId="77777777" w:rsidTr="002B5976">
        <w:tc>
          <w:tcPr>
            <w:tcW w:w="1701" w:type="dxa"/>
          </w:tcPr>
          <w:p w14:paraId="09AA03EB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5A64FDB9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F669A9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46754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000D91D7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6299B280" w14:textId="23A09A4E" w:rsidR="006E64D9" w:rsidRPr="007155E3" w:rsidRDefault="00E73DD6" w:rsidP="00E73DD6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6D5CC92" w14:textId="77777777" w:rsidR="00992850" w:rsidRPr="00992850" w:rsidRDefault="00992850" w:rsidP="00992850">
            <w:r w:rsidRPr="00992850">
              <w:t>Оптимальная коммуникация. Речевой и коммуникативный идеал.</w:t>
            </w:r>
          </w:p>
          <w:p w14:paraId="1315E92A" w14:textId="77777777" w:rsidR="00992850" w:rsidRPr="00992850" w:rsidRDefault="00992850" w:rsidP="00992850">
            <w:r w:rsidRPr="00992850">
              <w:t>Роль историко–культурных и ментальных факторов в коммуникации.</w:t>
            </w:r>
          </w:p>
          <w:p w14:paraId="3D61B915" w14:textId="261D4F74" w:rsidR="006E64D9" w:rsidRPr="00DF3C1E" w:rsidRDefault="006E64D9" w:rsidP="00C86CF7"/>
        </w:tc>
        <w:tc>
          <w:tcPr>
            <w:tcW w:w="850" w:type="dxa"/>
          </w:tcPr>
          <w:p w14:paraId="690639A3" w14:textId="77777777" w:rsidR="006E64D9" w:rsidRPr="00F720E9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EDE0858" w14:textId="06958040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F2E18D" w14:textId="77777777" w:rsidR="006E64D9" w:rsidRPr="00C9126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39FEE" w14:textId="77777777" w:rsidR="006E64D9" w:rsidRPr="000D16CD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B7921" w14:textId="6014D116" w:rsidR="006E64D9" w:rsidRPr="005B225F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F4D765" w14:textId="77777777" w:rsidR="00404090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  <w:p w14:paraId="4BC2B0A4" w14:textId="7731E396" w:rsidR="006E64D9" w:rsidRPr="00437BEE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 xml:space="preserve">Проверка Домашнего задания 1 </w:t>
            </w:r>
            <w:r>
              <w:rPr>
                <w:bCs/>
                <w:iCs/>
              </w:rPr>
              <w:t>(с</w:t>
            </w:r>
            <w:r w:rsidRPr="00437BEE">
              <w:rPr>
                <w:bCs/>
                <w:iCs/>
              </w:rPr>
              <w:t>ообщения о представлении культурной картины мира</w:t>
            </w:r>
            <w:r>
              <w:rPr>
                <w:bCs/>
                <w:iCs/>
              </w:rPr>
              <w:t>)</w:t>
            </w:r>
          </w:p>
        </w:tc>
      </w:tr>
      <w:tr w:rsidR="00BC4789" w:rsidRPr="006168DD" w14:paraId="612E6491" w14:textId="77777777" w:rsidTr="00BC4789">
        <w:trPr>
          <w:trHeight w:val="765"/>
        </w:trPr>
        <w:tc>
          <w:tcPr>
            <w:tcW w:w="1701" w:type="dxa"/>
          </w:tcPr>
          <w:p w14:paraId="5B345C4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8</w:t>
            </w:r>
          </w:p>
          <w:p w14:paraId="02C44E6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FFC97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2E1899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31694EA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33318368" w14:textId="2FFA8DB2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0637F9E9" w14:textId="77777777" w:rsidR="00992850" w:rsidRPr="00992850" w:rsidRDefault="00992850" w:rsidP="00992850">
            <w:r w:rsidRPr="00992850">
              <w:t>Особенности современной речевой коммуникации. Способы</w:t>
            </w:r>
          </w:p>
          <w:p w14:paraId="2C7B0E1A" w14:textId="77777777" w:rsidR="00992850" w:rsidRPr="00992850" w:rsidRDefault="00992850" w:rsidP="00992850">
            <w:r w:rsidRPr="00992850">
              <w:t>проявления речевой агрессии. Языковые средства проявления речевой</w:t>
            </w:r>
          </w:p>
          <w:p w14:paraId="07D8C69A" w14:textId="77777777" w:rsidR="00992850" w:rsidRPr="00992850" w:rsidRDefault="00992850" w:rsidP="00992850">
            <w:r w:rsidRPr="00992850">
              <w:t>агрессии.</w:t>
            </w:r>
          </w:p>
          <w:p w14:paraId="0D8B056D" w14:textId="5DA9DBD7" w:rsidR="00BC4789" w:rsidRPr="00DC6C54" w:rsidRDefault="00BC4789" w:rsidP="00C86CF7"/>
        </w:tc>
        <w:tc>
          <w:tcPr>
            <w:tcW w:w="850" w:type="dxa"/>
          </w:tcPr>
          <w:p w14:paraId="295BD581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1A8477" w14:textId="4C24D2FC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B589176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1399A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BABC6" w14:textId="7BAFE9BB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719BB2C" w14:textId="0ED98C03" w:rsidR="00BC4789" w:rsidRPr="009869EA" w:rsidRDefault="009869EA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 w:rsidR="00F55416" w:rsidRPr="009869EA">
              <w:rPr>
                <w:b/>
              </w:rPr>
              <w:t>Д</w:t>
            </w:r>
            <w:r w:rsidR="00DC6C54" w:rsidRPr="009869EA">
              <w:rPr>
                <w:b/>
              </w:rPr>
              <w:t>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2</w:t>
            </w:r>
          </w:p>
        </w:tc>
      </w:tr>
      <w:tr w:rsidR="00BC4789" w:rsidRPr="006168DD" w14:paraId="29520F5A" w14:textId="77777777" w:rsidTr="00F66B35">
        <w:tc>
          <w:tcPr>
            <w:tcW w:w="1701" w:type="dxa"/>
          </w:tcPr>
          <w:p w14:paraId="48D95255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5438750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4EE4179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3526DB7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5C47C62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3B27493" w14:textId="488949EA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5C550E19" w14:textId="77777777" w:rsidR="00992850" w:rsidRPr="00992850" w:rsidRDefault="00992850" w:rsidP="00992850">
            <w:r w:rsidRPr="00992850">
              <w:t>Причины возникновения конфликтной коммуникации. Речевые</w:t>
            </w:r>
          </w:p>
          <w:p w14:paraId="460ACE8A" w14:textId="77777777" w:rsidR="00992850" w:rsidRPr="00992850" w:rsidRDefault="00992850" w:rsidP="00992850">
            <w:r w:rsidRPr="00992850">
              <w:t>средства, провоцирующие конфликтное общение.</w:t>
            </w:r>
          </w:p>
          <w:p w14:paraId="002F01F3" w14:textId="162AEB77" w:rsidR="00BC4789" w:rsidRPr="00DC6C54" w:rsidRDefault="00BC4789" w:rsidP="00B81F34"/>
        </w:tc>
        <w:tc>
          <w:tcPr>
            <w:tcW w:w="850" w:type="dxa"/>
          </w:tcPr>
          <w:p w14:paraId="266A72E3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63D5D" w14:textId="247221A4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C2D0B47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166B40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4287" w14:textId="0FCCAE7E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F598BB8" w14:textId="1D4AB43F" w:rsidR="00BC4789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37BEE">
              <w:rPr>
                <w:b/>
              </w:rPr>
              <w:t>Устная Д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3</w:t>
            </w:r>
          </w:p>
        </w:tc>
      </w:tr>
      <w:tr w:rsidR="009869EA" w:rsidRPr="006168DD" w14:paraId="04E4FA31" w14:textId="77777777" w:rsidTr="00F66B35">
        <w:tc>
          <w:tcPr>
            <w:tcW w:w="1701" w:type="dxa"/>
          </w:tcPr>
          <w:p w14:paraId="5E79641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7200F2A8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96A1B5B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A84381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603296B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0D81E4A" w14:textId="0FCC9EB5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05CE9E7A" w14:textId="77777777" w:rsidR="00992850" w:rsidRPr="00992850" w:rsidRDefault="00992850" w:rsidP="00992850">
            <w:r w:rsidRPr="00992850">
              <w:t>Речевые средства, способствующие выходу из конфликтного</w:t>
            </w:r>
          </w:p>
          <w:p w14:paraId="62A26850" w14:textId="77777777" w:rsidR="00992850" w:rsidRPr="00992850" w:rsidRDefault="00992850" w:rsidP="00992850">
            <w:r w:rsidRPr="00992850">
              <w:t>общения. Речевой этикет как средство предотвращения конфликтного</w:t>
            </w:r>
          </w:p>
          <w:p w14:paraId="0B88B589" w14:textId="77777777" w:rsidR="00992850" w:rsidRPr="00992850" w:rsidRDefault="00992850" w:rsidP="00992850">
            <w:r w:rsidRPr="00992850">
              <w:t>общения.</w:t>
            </w:r>
          </w:p>
          <w:p w14:paraId="0E0EE70F" w14:textId="040C58EF" w:rsidR="009869EA" w:rsidRPr="009869EA" w:rsidRDefault="009869EA" w:rsidP="00C86CF7"/>
        </w:tc>
        <w:tc>
          <w:tcPr>
            <w:tcW w:w="850" w:type="dxa"/>
          </w:tcPr>
          <w:p w14:paraId="6CC2ECAF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CFEE54C" w14:textId="4981554A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9AF417E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0510B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FDC5" w14:textId="090B8955" w:rsidR="009869EA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6D1422F" w14:textId="470E425B" w:rsidR="009869EA" w:rsidRPr="009869EA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оверка Домашнего задания 2 </w:t>
            </w:r>
            <w:r w:rsidRPr="00437BEE">
              <w:rPr>
                <w:bCs/>
                <w:iCs/>
              </w:rPr>
              <w:t>(доклад о языковых и культурных особенностях выбранной страны)</w:t>
            </w:r>
          </w:p>
        </w:tc>
      </w:tr>
      <w:tr w:rsidR="009869EA" w:rsidRPr="006168DD" w14:paraId="08F0E038" w14:textId="77777777" w:rsidTr="00F66B35">
        <w:tc>
          <w:tcPr>
            <w:tcW w:w="1701" w:type="dxa"/>
          </w:tcPr>
          <w:p w14:paraId="37F1506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8</w:t>
            </w:r>
          </w:p>
          <w:p w14:paraId="3FA59625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E7DDB6A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D574068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274EB9E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04ED9FB" w14:textId="123E06B8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47A2FF6B" w14:textId="77777777" w:rsidR="00992850" w:rsidRPr="00992850" w:rsidRDefault="00992850" w:rsidP="00992850">
            <w:r w:rsidRPr="00992850">
              <w:t>Соотношение поведенческих и языковых параметров в этикетных</w:t>
            </w:r>
          </w:p>
          <w:p w14:paraId="532D8D94" w14:textId="77777777" w:rsidR="00992850" w:rsidRPr="00992850" w:rsidRDefault="00992850" w:rsidP="00992850">
            <w:r w:rsidRPr="00992850">
              <w:t>ситуациях. Выбор адекватных речевых средств в этикетной ситуации.</w:t>
            </w:r>
          </w:p>
          <w:p w14:paraId="7C0D650C" w14:textId="1AB2408E" w:rsidR="009869EA" w:rsidRPr="009869EA" w:rsidRDefault="009869EA" w:rsidP="009869EA">
            <w:pPr>
              <w:rPr>
                <w:b/>
              </w:rPr>
            </w:pPr>
          </w:p>
        </w:tc>
        <w:tc>
          <w:tcPr>
            <w:tcW w:w="850" w:type="dxa"/>
          </w:tcPr>
          <w:p w14:paraId="28EA68A9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BDD311" w14:textId="01B1C104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4570B70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EC6D6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F0950" w14:textId="603DE596" w:rsidR="009869EA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7315086B" w14:textId="223FE6C5" w:rsidR="009869EA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B41479" w:rsidRPr="006168DD" w14:paraId="648878D0" w14:textId="77777777" w:rsidTr="00F66B35">
        <w:tc>
          <w:tcPr>
            <w:tcW w:w="1701" w:type="dxa"/>
          </w:tcPr>
          <w:p w14:paraId="3AA7730C" w14:textId="0A98997F" w:rsidR="00B41479" w:rsidRPr="001A0052" w:rsidRDefault="00B41479" w:rsidP="00E73DD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56149" w14:textId="77777777" w:rsidR="00B41479" w:rsidRPr="005064DE" w:rsidRDefault="00945505" w:rsidP="00B6294E">
            <w:r>
              <w:t>Зачет</w:t>
            </w:r>
          </w:p>
        </w:tc>
        <w:tc>
          <w:tcPr>
            <w:tcW w:w="850" w:type="dxa"/>
          </w:tcPr>
          <w:p w14:paraId="14A203C4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26772C4E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44EB655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59C36A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E9F319" w14:textId="62E384C5" w:rsidR="00B41479" w:rsidRPr="004A4DF9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</w:tcPr>
          <w:p w14:paraId="3E1FC9AB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</w:t>
            </w:r>
            <w:r w:rsidRPr="009869EA">
              <w:rPr>
                <w:b/>
                <w:iCs/>
              </w:rPr>
              <w:t>ачет</w:t>
            </w:r>
          </w:p>
        </w:tc>
      </w:tr>
      <w:tr w:rsidR="00B41479" w:rsidRPr="006168DD" w14:paraId="46D6A38D" w14:textId="77777777" w:rsidTr="00F66B35">
        <w:tc>
          <w:tcPr>
            <w:tcW w:w="1701" w:type="dxa"/>
          </w:tcPr>
          <w:p w14:paraId="628FBFA4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B7EEFD" w14:textId="51C321EB" w:rsidR="00B41479" w:rsidRPr="00DF3C1E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64D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E5835C8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6913F346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D68B86B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77C19A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4B1DE5" w14:textId="77777777" w:rsidR="00B41479" w:rsidRPr="004A4DF9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C691DC" w14:textId="77777777" w:rsidR="00B41479" w:rsidRPr="00CA67C9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="00B41479" w:rsidRPr="00945505">
              <w:rPr>
                <w:iCs/>
              </w:rPr>
              <w:t xml:space="preserve"> </w:t>
            </w:r>
          </w:p>
        </w:tc>
      </w:tr>
    </w:tbl>
    <w:p w14:paraId="3363E30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09B4C0" w14:textId="50875E20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p w14:paraId="42AB81CF" w14:textId="521D8DE9" w:rsidR="00C86CF7" w:rsidRPr="005759F9" w:rsidRDefault="005759F9" w:rsidP="005759F9">
      <w:pPr>
        <w:spacing w:line="276" w:lineRule="auto"/>
        <w:rPr>
          <w:b/>
          <w:bCs/>
        </w:rPr>
      </w:pPr>
      <w:r>
        <w:rPr>
          <w:b/>
          <w:bCs/>
        </w:rPr>
        <w:t xml:space="preserve">3.3.1. </w:t>
      </w:r>
      <w:r w:rsidR="00C86CF7" w:rsidRPr="005759F9">
        <w:rPr>
          <w:b/>
          <w:bCs/>
        </w:rPr>
        <w:t>Содержание дисциплины</w:t>
      </w:r>
    </w:p>
    <w:p w14:paraId="7BB2A8C1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. </w:t>
      </w:r>
      <w:r w:rsidR="00992850" w:rsidRPr="00992850">
        <w:rPr>
          <w:b/>
          <w:bCs/>
        </w:rPr>
        <w:t>Язык и речь. Знак и значение. Знаковая система и язык. Язык в</w:t>
      </w:r>
    </w:p>
    <w:p w14:paraId="4A9C3F4D" w14:textId="6B745DAC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его отношении к речи.</w:t>
      </w:r>
      <w:r w:rsidRPr="005759F9">
        <w:t xml:space="preserve"> </w:t>
      </w:r>
    </w:p>
    <w:p w14:paraId="67355BDD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.</w:t>
      </w:r>
    </w:p>
    <w:p w14:paraId="22C903DF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2. </w:t>
      </w:r>
      <w:r w:rsidR="00992850" w:rsidRPr="00992850">
        <w:rPr>
          <w:b/>
          <w:bCs/>
        </w:rPr>
        <w:t>Понятие речевой коммуникации. Коммуникация в системе</w:t>
      </w:r>
    </w:p>
    <w:p w14:paraId="2D66DDF6" w14:textId="1CA49BE0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оциальных процессов и культуры.</w:t>
      </w:r>
      <w:r w:rsidRPr="005759F9">
        <w:t xml:space="preserve"> </w:t>
      </w:r>
    </w:p>
    <w:p w14:paraId="5E5DFC02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.</w:t>
      </w:r>
    </w:p>
    <w:p w14:paraId="05306F50" w14:textId="01EAC8CA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3. </w:t>
      </w:r>
      <w:r w:rsidR="00992850" w:rsidRPr="00992850">
        <w:rPr>
          <w:b/>
          <w:bCs/>
        </w:rPr>
        <w:t>Коммуникативная цель, коммуникативная стратегия и тактика.</w:t>
      </w:r>
    </w:p>
    <w:p w14:paraId="2E2B14C6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.</w:t>
      </w:r>
    </w:p>
    <w:p w14:paraId="08A07AFE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4. </w:t>
      </w:r>
      <w:r w:rsidR="00992850" w:rsidRPr="00992850">
        <w:rPr>
          <w:b/>
          <w:bCs/>
        </w:rPr>
        <w:t>Прагмалингвистический подход к речевому общению. Теория</w:t>
      </w:r>
    </w:p>
    <w:p w14:paraId="2F73B03F" w14:textId="0F9B251D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речевых актов. Речевой акт и его компоненты.</w:t>
      </w:r>
    </w:p>
    <w:p w14:paraId="043D2440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12B84726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5. </w:t>
      </w:r>
      <w:r w:rsidR="00992850" w:rsidRPr="00992850">
        <w:rPr>
          <w:b/>
          <w:bCs/>
        </w:rPr>
        <w:t>Речевая ситуация. Адресант и адресат как участники</w:t>
      </w:r>
    </w:p>
    <w:p w14:paraId="428E35AD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межличностного взаимодействия. Структура ситуации речевого общения:</w:t>
      </w:r>
    </w:p>
    <w:p w14:paraId="0320B468" w14:textId="64AE0284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убъект, адресат и объект высказывания.</w:t>
      </w:r>
    </w:p>
    <w:p w14:paraId="18B5B3DA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657AFBB4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6. </w:t>
      </w:r>
      <w:r w:rsidR="00992850" w:rsidRPr="00992850">
        <w:rPr>
          <w:b/>
          <w:bCs/>
        </w:rPr>
        <w:t>Речь и высказывание. Коммуникативная интенция и актуальный</w:t>
      </w:r>
    </w:p>
    <w:p w14:paraId="4C293807" w14:textId="3A171E8E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мысл высказывания.</w:t>
      </w:r>
    </w:p>
    <w:p w14:paraId="6457547C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763FD88E" w14:textId="0B6F5013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7. </w:t>
      </w:r>
      <w:r w:rsidR="00992850" w:rsidRPr="00992850">
        <w:rPr>
          <w:b/>
          <w:bCs/>
        </w:rPr>
        <w:t>Лингвопсихологические параметры диалога.</w:t>
      </w:r>
    </w:p>
    <w:p w14:paraId="75C2AE46" w14:textId="4BD8E784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.</w:t>
      </w:r>
    </w:p>
    <w:p w14:paraId="148A6EFE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8. </w:t>
      </w:r>
      <w:r w:rsidR="00992850" w:rsidRPr="00992850">
        <w:rPr>
          <w:b/>
          <w:bCs/>
        </w:rPr>
        <w:t>Речевое взаимодействие и речевое воздействие.</w:t>
      </w:r>
    </w:p>
    <w:p w14:paraId="5719CEAC" w14:textId="4E8D1B66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Коммуникативные неудачи.</w:t>
      </w:r>
      <w:r w:rsidRPr="005759F9">
        <w:t xml:space="preserve"> </w:t>
      </w:r>
    </w:p>
    <w:p w14:paraId="141A7FEB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77B37D2C" w14:textId="4E2E8FFC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9. </w:t>
      </w:r>
      <w:r w:rsidR="00992850" w:rsidRPr="00992850">
        <w:rPr>
          <w:b/>
          <w:bCs/>
        </w:rPr>
        <w:t>Речевые стереотипы. Прагматические клише.</w:t>
      </w:r>
    </w:p>
    <w:p w14:paraId="3BD5FCB1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545B592C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0. </w:t>
      </w:r>
      <w:r w:rsidR="00992850" w:rsidRPr="00992850">
        <w:rPr>
          <w:b/>
          <w:bCs/>
        </w:rPr>
        <w:t>Оптимальная коммуникация. Речевой и коммуникативный идеал.</w:t>
      </w:r>
    </w:p>
    <w:p w14:paraId="4F78D62F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Роль историко–культурных и ментальных факторов в коммуникации.</w:t>
      </w:r>
    </w:p>
    <w:p w14:paraId="481F6CF3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Семинарские занятия — 2 ак. часа.</w:t>
      </w:r>
    </w:p>
    <w:p w14:paraId="5113326C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1. </w:t>
      </w:r>
      <w:r w:rsidR="00992850" w:rsidRPr="00992850">
        <w:rPr>
          <w:b/>
          <w:bCs/>
        </w:rPr>
        <w:t>Особенности современной речевой коммуникации. Способы</w:t>
      </w:r>
    </w:p>
    <w:p w14:paraId="688236D1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проявления речевой агрессии. Языковые средства проявления речевой</w:t>
      </w:r>
    </w:p>
    <w:p w14:paraId="24C73652" w14:textId="667DEB1B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агрессии.</w:t>
      </w:r>
    </w:p>
    <w:p w14:paraId="097BA7DB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Семинарские занятия — 2 ак. часа.</w:t>
      </w:r>
    </w:p>
    <w:p w14:paraId="48043F73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2. </w:t>
      </w:r>
      <w:r w:rsidR="00992850" w:rsidRPr="00992850">
        <w:rPr>
          <w:b/>
          <w:bCs/>
        </w:rPr>
        <w:t>Причины возникновения конфликтной коммуникации. Речевые</w:t>
      </w:r>
    </w:p>
    <w:p w14:paraId="3A248B3E" w14:textId="6602F0AC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редства, провоцирующие конфликтное общение.</w:t>
      </w:r>
    </w:p>
    <w:p w14:paraId="26FE8BD6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Лекционные занятия — 2 ак. часа, семинарские занятия — 2 ак. часа.</w:t>
      </w:r>
    </w:p>
    <w:p w14:paraId="71CC3EED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3. </w:t>
      </w:r>
      <w:r w:rsidR="00992850" w:rsidRPr="00992850">
        <w:rPr>
          <w:b/>
          <w:bCs/>
        </w:rPr>
        <w:t>Речевые средства, способствующие выходу из конфликтного</w:t>
      </w:r>
    </w:p>
    <w:p w14:paraId="4396F878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общения. Речевой этикет как средство предотвращения конфликтного</w:t>
      </w:r>
    </w:p>
    <w:p w14:paraId="7ED3B4BF" w14:textId="11C6DC81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общения.</w:t>
      </w:r>
    </w:p>
    <w:p w14:paraId="1AC9EEC3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Семинарские занятия — 2 ак. часа.</w:t>
      </w:r>
    </w:p>
    <w:p w14:paraId="634CBBB2" w14:textId="4F6C91B8" w:rsidR="00C86CF7" w:rsidRPr="005759F9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4. </w:t>
      </w:r>
      <w:r w:rsidR="00992850" w:rsidRPr="00992850">
        <w:rPr>
          <w:b/>
          <w:bCs/>
        </w:rPr>
        <w:t>Понятие речевого этикета. Этикетные ситуации.</w:t>
      </w:r>
    </w:p>
    <w:p w14:paraId="343A5B2D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Семинарские занятия — 2 ак. часа.</w:t>
      </w:r>
    </w:p>
    <w:p w14:paraId="7B31BCBF" w14:textId="3E34DCC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Тема 1</w:t>
      </w:r>
      <w:r>
        <w:rPr>
          <w:b/>
          <w:bCs/>
        </w:rPr>
        <w:t>5</w:t>
      </w:r>
      <w:r w:rsidRPr="00992850">
        <w:rPr>
          <w:b/>
          <w:bCs/>
        </w:rPr>
        <w:t>. Соотношение поведенческих и языковых параметров в этикетных</w:t>
      </w:r>
    </w:p>
    <w:p w14:paraId="3E22DE41" w14:textId="77777777" w:rsid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ситуациях. Выбор адекватных речевых средств в этикетной ситуации.</w:t>
      </w:r>
    </w:p>
    <w:p w14:paraId="2A83E33E" w14:textId="3F693AA2" w:rsidR="00992850" w:rsidRPr="00992850" w:rsidRDefault="00992850" w:rsidP="00992850">
      <w:pPr>
        <w:spacing w:line="276" w:lineRule="auto"/>
        <w:rPr>
          <w:bCs/>
        </w:rPr>
      </w:pPr>
      <w:r w:rsidRPr="00992850">
        <w:rPr>
          <w:bCs/>
          <w:i/>
          <w:iCs/>
        </w:rPr>
        <w:t>Семинарские занятия — 2 ак. часа.</w:t>
      </w:r>
      <w:r w:rsidRPr="00992850">
        <w:rPr>
          <w:bCs/>
        </w:rPr>
        <w:t xml:space="preserve"> </w:t>
      </w:r>
    </w:p>
    <w:p w14:paraId="5AB5289F" w14:textId="0D06A6EF" w:rsidR="00992850" w:rsidRPr="00992850" w:rsidRDefault="00992850" w:rsidP="00992850">
      <w:pPr>
        <w:spacing w:line="276" w:lineRule="auto"/>
        <w:rPr>
          <w:b/>
          <w:bCs/>
        </w:rPr>
      </w:pPr>
      <w:r>
        <w:rPr>
          <w:b/>
          <w:bCs/>
        </w:rPr>
        <w:t xml:space="preserve">Ткма </w:t>
      </w:r>
      <w:r w:rsidRPr="00992850">
        <w:rPr>
          <w:b/>
          <w:bCs/>
        </w:rPr>
        <w:t>16. Роль обращения в межличностной коммуникации.</w:t>
      </w:r>
    </w:p>
    <w:p w14:paraId="3DC8AA09" w14:textId="2D053AE9" w:rsidR="00C86CF7" w:rsidRDefault="00C86CF7" w:rsidP="005759F9">
      <w:pPr>
        <w:spacing w:line="276" w:lineRule="auto"/>
        <w:rPr>
          <w:b/>
          <w:bCs/>
        </w:rPr>
      </w:pPr>
      <w:r w:rsidRPr="005759F9">
        <w:rPr>
          <w:b/>
          <w:bCs/>
        </w:rPr>
        <w:t>Защита индивидуального проекта</w:t>
      </w:r>
      <w:r w:rsidR="00992850">
        <w:rPr>
          <w:b/>
          <w:bCs/>
        </w:rPr>
        <w:t>.</w:t>
      </w:r>
    </w:p>
    <w:p w14:paraId="391C8A40" w14:textId="2A371E8A" w:rsidR="00992850" w:rsidRDefault="00992850" w:rsidP="005759F9">
      <w:pPr>
        <w:spacing w:line="276" w:lineRule="auto"/>
        <w:rPr>
          <w:b/>
          <w:bCs/>
        </w:rPr>
      </w:pPr>
      <w:r w:rsidRPr="00992850">
        <w:rPr>
          <w:bCs/>
          <w:i/>
          <w:iCs/>
        </w:rPr>
        <w:lastRenderedPageBreak/>
        <w:t>Семинарские занятия — 2 ак. часа.</w:t>
      </w:r>
      <w:r w:rsidRPr="00992850">
        <w:rPr>
          <w:bCs/>
        </w:rPr>
        <w:t xml:space="preserve"> </w:t>
      </w:r>
    </w:p>
    <w:p w14:paraId="3837D4ED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17. Реализация гендерной специфики в процессе межличностного</w:t>
      </w:r>
    </w:p>
    <w:p w14:paraId="50F04803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взаимодействия. Особенности женской и мужской коммуникации. Роль</w:t>
      </w:r>
    </w:p>
    <w:p w14:paraId="533ED885" w14:textId="102057A0" w:rsidR="00992850" w:rsidRPr="005759F9" w:rsidRDefault="00992850" w:rsidP="005759F9">
      <w:pPr>
        <w:spacing w:line="276" w:lineRule="auto"/>
        <w:rPr>
          <w:b/>
          <w:bCs/>
        </w:rPr>
      </w:pPr>
      <w:r w:rsidRPr="00992850">
        <w:rPr>
          <w:b/>
          <w:bCs/>
        </w:rPr>
        <w:t>гендерного фактора в профессиональной речевой коммуникации.</w:t>
      </w:r>
      <w:r w:rsidRPr="005759F9">
        <w:rPr>
          <w:b/>
          <w:bCs/>
        </w:rPr>
        <w:t xml:space="preserve"> </w:t>
      </w:r>
    </w:p>
    <w:p w14:paraId="562FE932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>Семинарские занятия — 4 ак. часа.</w:t>
      </w:r>
    </w:p>
    <w:p w14:paraId="0711F969" w14:textId="5A1AA0C2" w:rsidR="00C86CF7" w:rsidRPr="005759F9" w:rsidRDefault="00C86CF7" w:rsidP="005759F9">
      <w:pPr>
        <w:spacing w:line="276" w:lineRule="auto"/>
        <w:rPr>
          <w:b/>
          <w:bCs/>
        </w:rPr>
      </w:pPr>
      <w:r w:rsidRPr="005759F9">
        <w:rPr>
          <w:b/>
          <w:bCs/>
        </w:rPr>
        <w:t>Образовательные технологии</w:t>
      </w:r>
    </w:p>
    <w:p w14:paraId="5799E73E" w14:textId="77777777" w:rsidR="00C86CF7" w:rsidRPr="005759F9" w:rsidRDefault="00C86CF7" w:rsidP="005759F9">
      <w:pPr>
        <w:spacing w:line="276" w:lineRule="auto"/>
      </w:pPr>
      <w:r w:rsidRPr="005759F9">
        <w:t>При реализации дисциплины используются активные и интерактивные формы проведения за-</w:t>
      </w:r>
    </w:p>
    <w:p w14:paraId="464914E8" w14:textId="77777777" w:rsidR="00C86CF7" w:rsidRPr="005759F9" w:rsidRDefault="00C86CF7" w:rsidP="005759F9">
      <w:pPr>
        <w:spacing w:line="276" w:lineRule="auto"/>
      </w:pPr>
      <w:r w:rsidRPr="005759F9">
        <w:t>нятий, а именно: развивающие упражнения, разбор практических задач и кейсов, элементы психоло-</w:t>
      </w:r>
    </w:p>
    <w:p w14:paraId="7CB3EAE2" w14:textId="77777777" w:rsidR="00C86CF7" w:rsidRPr="005759F9" w:rsidRDefault="00C86CF7" w:rsidP="005759F9">
      <w:pPr>
        <w:spacing w:line="276" w:lineRule="auto"/>
      </w:pPr>
      <w:r w:rsidRPr="005759F9">
        <w:t>гического профессионально-ориентированного тренинга, консультации, самостоятельная работа.</w:t>
      </w:r>
    </w:p>
    <w:p w14:paraId="1D46E1CE" w14:textId="57EC38E1" w:rsidR="00C86CF7" w:rsidRPr="005759F9" w:rsidRDefault="005759F9" w:rsidP="005759F9">
      <w:pPr>
        <w:spacing w:line="276" w:lineRule="auto"/>
        <w:rPr>
          <w:b/>
          <w:bCs/>
        </w:rPr>
      </w:pPr>
      <w:r>
        <w:rPr>
          <w:b/>
          <w:bCs/>
        </w:rPr>
        <w:t xml:space="preserve">3.3.2. </w:t>
      </w:r>
      <w:r w:rsidR="00C86CF7" w:rsidRPr="005759F9">
        <w:rPr>
          <w:b/>
          <w:bCs/>
        </w:rPr>
        <w:t>Методические рекомендации преподавателю</w:t>
      </w:r>
    </w:p>
    <w:p w14:paraId="20007017" w14:textId="1FFDC418" w:rsidR="00C86CF7" w:rsidRPr="005759F9" w:rsidRDefault="00C86CF7" w:rsidP="005759F9">
      <w:pPr>
        <w:spacing w:line="276" w:lineRule="auto"/>
      </w:pPr>
      <w:r w:rsidRPr="005759F9">
        <w:t>Целью практических занятий является:</w:t>
      </w:r>
    </w:p>
    <w:p w14:paraId="51DF6EF7" w14:textId="77777777" w:rsidR="005759F9" w:rsidRPr="005759F9" w:rsidRDefault="005759F9" w:rsidP="005759F9">
      <w:pPr>
        <w:spacing w:line="276" w:lineRule="auto"/>
      </w:pPr>
      <w:r w:rsidRPr="005759F9">
        <w:t>• закрепление теоретического материала;</w:t>
      </w:r>
    </w:p>
    <w:p w14:paraId="03B0D645" w14:textId="77777777" w:rsidR="005759F9" w:rsidRPr="005759F9" w:rsidRDefault="005759F9" w:rsidP="005759F9">
      <w:pPr>
        <w:spacing w:line="276" w:lineRule="auto"/>
      </w:pPr>
      <w:r w:rsidRPr="005759F9">
        <w:t>• проверка уровня понимания студентами вопросов, рассмотренных по учебной литературе;</w:t>
      </w:r>
    </w:p>
    <w:p w14:paraId="3218D50E" w14:textId="77777777" w:rsidR="005759F9" w:rsidRPr="005759F9" w:rsidRDefault="005759F9" w:rsidP="005759F9">
      <w:pPr>
        <w:spacing w:line="276" w:lineRule="auto"/>
      </w:pPr>
      <w:r w:rsidRPr="005759F9">
        <w:t>• знакомство с некоторыми приемами и методами устранения речевых ошибок на разных язы-</w:t>
      </w:r>
    </w:p>
    <w:p w14:paraId="7DB25891" w14:textId="77777777" w:rsidR="005759F9" w:rsidRPr="005759F9" w:rsidRDefault="005759F9" w:rsidP="005759F9">
      <w:pPr>
        <w:spacing w:line="276" w:lineRule="auto"/>
      </w:pPr>
      <w:r w:rsidRPr="005759F9">
        <w:t>ковых уровнях;</w:t>
      </w:r>
    </w:p>
    <w:p w14:paraId="3DFCB4C0" w14:textId="77777777" w:rsidR="005759F9" w:rsidRPr="005759F9" w:rsidRDefault="005759F9" w:rsidP="005759F9">
      <w:pPr>
        <w:spacing w:line="276" w:lineRule="auto"/>
      </w:pPr>
      <w:r w:rsidRPr="005759F9">
        <w:t>• развитие языкового чутья и оценочного отношения к своей и чужой речи, тренировка рече-</w:t>
      </w:r>
    </w:p>
    <w:p w14:paraId="22AF102E" w14:textId="77777777" w:rsidR="005759F9" w:rsidRPr="005759F9" w:rsidRDefault="005759F9" w:rsidP="005759F9">
      <w:pPr>
        <w:spacing w:line="276" w:lineRule="auto"/>
      </w:pPr>
      <w:r w:rsidRPr="005759F9">
        <w:t>вых навыков студентов;</w:t>
      </w:r>
    </w:p>
    <w:p w14:paraId="310C73CD" w14:textId="77777777" w:rsidR="005759F9" w:rsidRPr="005759F9" w:rsidRDefault="005759F9" w:rsidP="005759F9">
      <w:pPr>
        <w:spacing w:line="276" w:lineRule="auto"/>
      </w:pPr>
      <w:r w:rsidRPr="005759F9">
        <w:t>• выработка необходимых навыков работы с различными лингвистическими словарями и</w:t>
      </w:r>
    </w:p>
    <w:p w14:paraId="45C35710" w14:textId="77777777" w:rsidR="005759F9" w:rsidRPr="005759F9" w:rsidRDefault="005759F9" w:rsidP="005759F9">
      <w:pPr>
        <w:spacing w:line="276" w:lineRule="auto"/>
      </w:pPr>
      <w:r w:rsidRPr="005759F9">
        <w:t>справочниками;</w:t>
      </w:r>
    </w:p>
    <w:p w14:paraId="71EFE79D" w14:textId="77777777" w:rsidR="005759F9" w:rsidRPr="005759F9" w:rsidRDefault="005759F9" w:rsidP="005759F9">
      <w:pPr>
        <w:spacing w:line="276" w:lineRule="auto"/>
      </w:pPr>
      <w:r w:rsidRPr="005759F9">
        <w:t>• ориентирование студентов на самостоятельную работу.</w:t>
      </w:r>
    </w:p>
    <w:p w14:paraId="1B9553F8" w14:textId="77777777" w:rsidR="005759F9" w:rsidRPr="005759F9" w:rsidRDefault="005759F9" w:rsidP="005759F9">
      <w:pPr>
        <w:spacing w:line="276" w:lineRule="auto"/>
      </w:pPr>
      <w:r w:rsidRPr="005759F9">
        <w:t>В начале очередного занятия необходимо сформулировать цель, поставить задачу, предосте-</w:t>
      </w:r>
    </w:p>
    <w:p w14:paraId="4AC31427" w14:textId="77777777" w:rsidR="005759F9" w:rsidRPr="005759F9" w:rsidRDefault="005759F9" w:rsidP="005759F9">
      <w:pPr>
        <w:spacing w:line="276" w:lineRule="auto"/>
      </w:pPr>
      <w:r w:rsidRPr="005759F9">
        <w:t>речь от возможных ошибок.</w:t>
      </w:r>
    </w:p>
    <w:p w14:paraId="38E90BD0" w14:textId="2A0F7E21" w:rsidR="005759F9" w:rsidRPr="005759F9" w:rsidRDefault="005759F9" w:rsidP="005759F9">
      <w:pPr>
        <w:spacing w:line="276" w:lineRule="auto"/>
        <w:rPr>
          <w:b/>
        </w:rPr>
      </w:pPr>
      <w:r w:rsidRPr="005759F9">
        <w:rPr>
          <w:b/>
        </w:rPr>
        <w:t>3.3.3. Методические указания студентам</w:t>
      </w:r>
    </w:p>
    <w:p w14:paraId="5F76F6C3" w14:textId="77777777" w:rsidR="005759F9" w:rsidRPr="005759F9" w:rsidRDefault="005759F9" w:rsidP="005759F9">
      <w:pPr>
        <w:spacing w:line="276" w:lineRule="auto"/>
      </w:pPr>
      <w:r w:rsidRPr="005759F9">
        <w:t>Успешное освоение курса предполагает активное, творческое участие студента путем плано-</w:t>
      </w:r>
    </w:p>
    <w:p w14:paraId="71E58CA0" w14:textId="77777777" w:rsidR="005759F9" w:rsidRPr="005759F9" w:rsidRDefault="005759F9" w:rsidP="005759F9">
      <w:pPr>
        <w:spacing w:line="276" w:lineRule="auto"/>
      </w:pPr>
      <w:r w:rsidRPr="005759F9">
        <w:t>мерной, повседневной самостоятельной работы.</w:t>
      </w:r>
    </w:p>
    <w:p w14:paraId="0E50C4A6" w14:textId="77777777" w:rsidR="005759F9" w:rsidRPr="005759F9" w:rsidRDefault="005759F9" w:rsidP="005759F9">
      <w:pPr>
        <w:spacing w:line="276" w:lineRule="auto"/>
      </w:pPr>
      <w:r w:rsidRPr="005759F9">
        <w:t>На практических занятиях студент должен стройно, логично излагать материал, правильно</w:t>
      </w:r>
    </w:p>
    <w:p w14:paraId="4B94C4C8" w14:textId="77777777" w:rsidR="005759F9" w:rsidRPr="005759F9" w:rsidRDefault="005759F9" w:rsidP="005759F9">
      <w:pPr>
        <w:spacing w:line="276" w:lineRule="auto"/>
      </w:pPr>
      <w:r w:rsidRPr="005759F9">
        <w:t>применять теорию при выполнении практических упражнений, принимать активное участие в обсуж-</w:t>
      </w:r>
    </w:p>
    <w:p w14:paraId="254E1A81" w14:textId="77777777" w:rsidR="005759F9" w:rsidRPr="005759F9" w:rsidRDefault="005759F9" w:rsidP="005759F9">
      <w:pPr>
        <w:spacing w:line="276" w:lineRule="auto"/>
      </w:pPr>
      <w:r w:rsidRPr="005759F9">
        <w:t>дении теоретических вопросов, готовить фрагменты ораторской речи.</w:t>
      </w:r>
    </w:p>
    <w:p w14:paraId="405B8547" w14:textId="5449CA8C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1. </w:t>
      </w:r>
      <w:r w:rsidRPr="005759F9">
        <w:rPr>
          <w:b/>
        </w:rPr>
        <w:t>Оценочные средства для текущего контроля и аттестации студента</w:t>
      </w:r>
    </w:p>
    <w:p w14:paraId="1214DA66" w14:textId="1BC7B2DE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2. </w:t>
      </w:r>
      <w:r w:rsidRPr="005759F9">
        <w:rPr>
          <w:b/>
        </w:rPr>
        <w:t>Задания текущего контроля</w:t>
      </w:r>
    </w:p>
    <w:p w14:paraId="450B3A38" w14:textId="77777777" w:rsidR="005759F9" w:rsidRPr="005759F9" w:rsidRDefault="005759F9" w:rsidP="005759F9">
      <w:pPr>
        <w:spacing w:line="276" w:lineRule="auto"/>
      </w:pPr>
      <w:r w:rsidRPr="005759F9">
        <w:t>Программой предусматривается выполнение индивидуальных заданий, способствующих ор-</w:t>
      </w:r>
    </w:p>
    <w:p w14:paraId="5AC554E7" w14:textId="77777777" w:rsidR="005759F9" w:rsidRPr="005759F9" w:rsidRDefault="005759F9" w:rsidP="005759F9">
      <w:pPr>
        <w:spacing w:line="276" w:lineRule="auto"/>
      </w:pPr>
      <w:r w:rsidRPr="005759F9">
        <w:t>ганизации контроля над усвоением знаний и формированием умений и навыков у студентов. Напри-</w:t>
      </w:r>
    </w:p>
    <w:p w14:paraId="5F570499" w14:textId="77777777" w:rsidR="005759F9" w:rsidRPr="005759F9" w:rsidRDefault="005759F9" w:rsidP="005759F9">
      <w:pPr>
        <w:spacing w:line="276" w:lineRule="auto"/>
      </w:pPr>
      <w:r w:rsidRPr="005759F9">
        <w:t>мер: найти и подготовить необходимые для работы на следующем семинаре слова с определенными</w:t>
      </w:r>
    </w:p>
    <w:p w14:paraId="285843E4" w14:textId="77777777" w:rsidR="005759F9" w:rsidRPr="005759F9" w:rsidRDefault="005759F9" w:rsidP="005759F9">
      <w:pPr>
        <w:spacing w:line="276" w:lineRule="auto"/>
      </w:pPr>
      <w:r w:rsidRPr="005759F9">
        <w:t>гласными или согласными звуками, определенные пословицы, поговорки, словосочетания, тексты.</w:t>
      </w:r>
    </w:p>
    <w:p w14:paraId="5D31414A" w14:textId="77777777" w:rsidR="005759F9" w:rsidRPr="005759F9" w:rsidRDefault="005759F9" w:rsidP="005759F9">
      <w:pPr>
        <w:spacing w:line="276" w:lineRule="auto"/>
      </w:pPr>
      <w:r w:rsidRPr="005759F9">
        <w:t>Объём 5-8 (слов, выражений, пословиц, абзацев и пр.), задания в письменной форме, оценивание по</w:t>
      </w:r>
    </w:p>
    <w:p w14:paraId="45A2AE51" w14:textId="77777777" w:rsidR="005759F9" w:rsidRPr="005759F9" w:rsidRDefault="005759F9" w:rsidP="005759F9">
      <w:pPr>
        <w:spacing w:line="276" w:lineRule="auto"/>
      </w:pPr>
      <w:r w:rsidRPr="005759F9">
        <w:t>наличию работы и умению использовать подготовленный материал на семинаре.</w:t>
      </w:r>
    </w:p>
    <w:p w14:paraId="0D062BA0" w14:textId="4E0578EF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3. </w:t>
      </w:r>
      <w:r w:rsidRPr="005759F9">
        <w:rPr>
          <w:b/>
        </w:rPr>
        <w:t>Задания итогового контроля</w:t>
      </w:r>
    </w:p>
    <w:p w14:paraId="40C45691" w14:textId="77777777" w:rsidR="005759F9" w:rsidRPr="005759F9" w:rsidRDefault="005759F9" w:rsidP="005759F9">
      <w:pPr>
        <w:spacing w:line="276" w:lineRule="auto"/>
      </w:pPr>
      <w:r w:rsidRPr="005759F9">
        <w:t>Итоговое задание представляет собой 3 (три) самостоятельно подготовленных текста: 1) но-</w:t>
      </w:r>
    </w:p>
    <w:p w14:paraId="4739D06B" w14:textId="77777777" w:rsidR="005759F9" w:rsidRPr="005759F9" w:rsidRDefault="005759F9" w:rsidP="005759F9">
      <w:pPr>
        <w:spacing w:line="276" w:lineRule="auto"/>
      </w:pPr>
      <w:r w:rsidRPr="005759F9">
        <w:t>вости, 2) представление игровой программы, 3) представление любой авторской программы, кото-</w:t>
      </w:r>
    </w:p>
    <w:p w14:paraId="0FFD6740" w14:textId="77777777" w:rsidR="005759F9" w:rsidRPr="005759F9" w:rsidRDefault="005759F9" w:rsidP="005759F9">
      <w:pPr>
        <w:spacing w:line="276" w:lineRule="auto"/>
      </w:pPr>
      <w:r w:rsidRPr="005759F9">
        <w:t>рые необходимо составить, написать и озвучить на камеру с учетом всего пройденного материала</w:t>
      </w:r>
    </w:p>
    <w:p w14:paraId="076EB594" w14:textId="77777777" w:rsidR="005759F9" w:rsidRPr="005759F9" w:rsidRDefault="005759F9" w:rsidP="005759F9">
      <w:pPr>
        <w:spacing w:line="276" w:lineRule="auto"/>
      </w:pPr>
      <w:r w:rsidRPr="005759F9">
        <w:t>курса. Хронометраж каждой заставки 3-5 мин. Студент должен продемонстрировать качественно</w:t>
      </w:r>
    </w:p>
    <w:p w14:paraId="3D38B280" w14:textId="77777777" w:rsidR="005759F9" w:rsidRPr="005759F9" w:rsidRDefault="005759F9" w:rsidP="005759F9">
      <w:pPr>
        <w:spacing w:line="276" w:lineRule="auto"/>
      </w:pPr>
      <w:r w:rsidRPr="005759F9">
        <w:t>различные интонационные подходы к подготовленным текстам с отработкой навыков правильной</w:t>
      </w:r>
    </w:p>
    <w:p w14:paraId="4324BA22" w14:textId="77777777" w:rsidR="005759F9" w:rsidRPr="005759F9" w:rsidRDefault="005759F9" w:rsidP="005759F9">
      <w:pPr>
        <w:spacing w:line="276" w:lineRule="auto"/>
      </w:pPr>
      <w:r w:rsidRPr="005759F9">
        <w:t>техники речи. Самостоятельная работа студентов при подготовке текстов предполагает изучение</w:t>
      </w:r>
    </w:p>
    <w:p w14:paraId="624FB2B2" w14:textId="730577D3" w:rsidR="005759F9" w:rsidRPr="005759F9" w:rsidRDefault="005759F9" w:rsidP="005759F9">
      <w:pPr>
        <w:spacing w:line="276" w:lineRule="auto"/>
      </w:pPr>
      <w:r w:rsidRPr="005759F9">
        <w:t>пособий, статей, работу над произносительными навыками.</w:t>
      </w:r>
    </w:p>
    <w:p w14:paraId="4B3B0CD9" w14:textId="77777777" w:rsidR="00F062CE" w:rsidRPr="005759F9" w:rsidRDefault="00F062CE" w:rsidP="00F062CE">
      <w:pPr>
        <w:pStyle w:val="2"/>
        <w:rPr>
          <w:b/>
        </w:rPr>
      </w:pPr>
      <w:r w:rsidRPr="005759F9">
        <w:rPr>
          <w:b/>
        </w:rPr>
        <w:t>Организация самостоятельной работы обучающихся</w:t>
      </w:r>
    </w:p>
    <w:p w14:paraId="3368B8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6F4E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2073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7FCEA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B426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23563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4AEA7D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B6997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CDC82A3" w14:textId="00774E52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8C81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35F6657" w14:textId="0C71CF13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CA72AD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232F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DA9BF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9E9B18" w14:textId="74B00422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CB08F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8F723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61E4588" w14:textId="6D4E5B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25E55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7F8CF0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2B9037" w14:textId="720BF56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548892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AC2DB6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976669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682C1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770BC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0CEE6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2377A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B23A6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A4F1A1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E4B8B0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322286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07581CA" w14:textId="77777777" w:rsidR="0068633D" w:rsidRPr="007F7CA3" w:rsidRDefault="00F65DCD" w:rsidP="00B233A6">
            <w:pPr>
              <w:jc w:val="center"/>
            </w:pPr>
            <w:r w:rsidRPr="007F7CA3">
              <w:t>18</w:t>
            </w:r>
          </w:p>
        </w:tc>
        <w:tc>
          <w:tcPr>
            <w:tcW w:w="2682" w:type="dxa"/>
            <w:vMerge w:val="restart"/>
          </w:tcPr>
          <w:p w14:paraId="7700F1F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9494C39" w14:textId="77777777" w:rsidTr="0068633D">
        <w:trPr>
          <w:trHeight w:val="283"/>
        </w:trPr>
        <w:tc>
          <w:tcPr>
            <w:tcW w:w="2037" w:type="dxa"/>
            <w:vMerge/>
          </w:tcPr>
          <w:p w14:paraId="47A8FFAF" w14:textId="77777777" w:rsidR="00A23AF1" w:rsidRPr="00FA7425" w:rsidRDefault="00A23AF1" w:rsidP="000A3B38"/>
        </w:tc>
        <w:tc>
          <w:tcPr>
            <w:tcW w:w="4167" w:type="dxa"/>
          </w:tcPr>
          <w:p w14:paraId="3965A4E1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0B733072" w14:textId="77777777" w:rsidR="00A23AF1" w:rsidRPr="007E3823" w:rsidRDefault="007F7CA3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163DA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BFE04E4" w14:textId="77777777" w:rsidR="000170AF" w:rsidRDefault="000170AF"/>
    <w:p w14:paraId="6B0E8507" w14:textId="77777777" w:rsidR="009B0261" w:rsidRDefault="009B0261" w:rsidP="00DA7F20">
      <w:pPr>
        <w:jc w:val="both"/>
        <w:rPr>
          <w:i/>
        </w:rPr>
      </w:pPr>
    </w:p>
    <w:p w14:paraId="2712547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3ECA2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4DEC04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1CA12FB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082D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CEAF1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21F71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5D9B1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149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3D88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BC0C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A462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F0603A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03D2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26A1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FEB1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63ECFD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5D0998E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E9FA36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D4C261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D5F313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01C0EF5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A8691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D541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3B95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4155F3D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УК-8</w:t>
            </w:r>
          </w:p>
          <w:p w14:paraId="42F34DC0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ИД-УК-8.1</w:t>
            </w:r>
          </w:p>
          <w:p w14:paraId="0AFA8722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ИД-УК-8.2</w:t>
            </w:r>
          </w:p>
          <w:p w14:paraId="33F8869E" w14:textId="77777777" w:rsidR="00992850" w:rsidRPr="00992850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УК-9</w:t>
            </w:r>
          </w:p>
          <w:p w14:paraId="60511EAF" w14:textId="77777777" w:rsidR="00992850" w:rsidRPr="00992850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ИД-УК-9.1</w:t>
            </w:r>
          </w:p>
          <w:p w14:paraId="407F7408" w14:textId="2312FDC3" w:rsidR="007F7CA3" w:rsidRPr="0004716C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ИД-УК-9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93292D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C9F8E1F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59ACFBA3" w14:textId="77777777" w:rsidTr="007F7CA3">
        <w:trPr>
          <w:trHeight w:val="283"/>
        </w:trPr>
        <w:tc>
          <w:tcPr>
            <w:tcW w:w="2045" w:type="dxa"/>
          </w:tcPr>
          <w:p w14:paraId="6F76A2B8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54D6541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60B91C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4E4BB10" w14:textId="126C1F00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A0A3071" w14:textId="1C69433F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356370F" w14:textId="16AC9A4B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EC32200" w14:textId="45061C1D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46DBDE" w14:textId="7EE015A2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8266671" w14:textId="259FCF4A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5434D5B1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9F6BC93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9AB0AF2" w14:textId="77777777" w:rsidTr="007F7CA3">
        <w:trPr>
          <w:trHeight w:val="283"/>
        </w:trPr>
        <w:tc>
          <w:tcPr>
            <w:tcW w:w="2045" w:type="dxa"/>
          </w:tcPr>
          <w:p w14:paraId="5C3E8ACF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66004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9B5B5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40BED0D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91DA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A4893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304F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355E4A4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E352060" w14:textId="5EF21B3F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727B72D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88300C6" w14:textId="77777777" w:rsidTr="007F7CA3">
        <w:trPr>
          <w:trHeight w:val="283"/>
        </w:trPr>
        <w:tc>
          <w:tcPr>
            <w:tcW w:w="2045" w:type="dxa"/>
          </w:tcPr>
          <w:p w14:paraId="71CFB85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8DF8D9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C9A29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570A72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C91A2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FDDAC2" w14:textId="33AEC9DD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E89E78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B8371F7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652BF55" w14:textId="090C196E" w:rsidR="007F7CA3" w:rsidRPr="00CA67C9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F82D06F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F7F14F4" w14:textId="77777777" w:rsidTr="007F7CA3">
        <w:trPr>
          <w:trHeight w:val="283"/>
        </w:trPr>
        <w:tc>
          <w:tcPr>
            <w:tcW w:w="2045" w:type="dxa"/>
          </w:tcPr>
          <w:p w14:paraId="64C18C96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03B3C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F642E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71561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00140D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22768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2A6991" w14:textId="05C92FAE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A20CD0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652D12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953D9F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DCAB6C" w14:textId="1B31626C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92850" w:rsidRPr="00992850">
        <w:rPr>
          <w:rFonts w:eastAsia="Times New Roman"/>
          <w:b/>
          <w:bCs/>
          <w:sz w:val="24"/>
          <w:szCs w:val="24"/>
        </w:rPr>
        <w:t>Теория и практика речевой деятельност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CA922E8" w14:textId="72F5E8F8" w:rsidR="00881120" w:rsidRPr="009D2F52" w:rsidRDefault="00A51375" w:rsidP="009D2F52">
      <w:pPr>
        <w:pStyle w:val="2"/>
        <w:spacing w:line="276" w:lineRule="auto"/>
        <w:rPr>
          <w:sz w:val="22"/>
          <w:szCs w:val="22"/>
        </w:rPr>
      </w:pPr>
      <w:r w:rsidRPr="009D2F52">
        <w:rPr>
          <w:sz w:val="22"/>
          <w:szCs w:val="22"/>
        </w:rPr>
        <w:lastRenderedPageBreak/>
        <w:t>Формы текущего</w:t>
      </w:r>
      <w:r w:rsidR="006A2EAF" w:rsidRPr="009D2F52">
        <w:rPr>
          <w:sz w:val="22"/>
          <w:szCs w:val="22"/>
        </w:rPr>
        <w:t xml:space="preserve"> контрол</w:t>
      </w:r>
      <w:r w:rsidRPr="009D2F52">
        <w:rPr>
          <w:sz w:val="22"/>
          <w:szCs w:val="22"/>
        </w:rPr>
        <w:t>я</w:t>
      </w:r>
      <w:r w:rsidR="006A2EAF" w:rsidRPr="009D2F52">
        <w:rPr>
          <w:sz w:val="22"/>
          <w:szCs w:val="22"/>
        </w:rPr>
        <w:t xml:space="preserve"> успеваемости</w:t>
      </w:r>
      <w:r w:rsidRPr="009D2F52">
        <w:rPr>
          <w:sz w:val="22"/>
          <w:szCs w:val="22"/>
        </w:rPr>
        <w:t>, примеры типовых заданий</w:t>
      </w:r>
      <w:r w:rsidR="006A2EAF" w:rsidRPr="009D2F52">
        <w:rPr>
          <w:sz w:val="22"/>
          <w:szCs w:val="22"/>
        </w:rPr>
        <w:t>:</w:t>
      </w:r>
      <w:r w:rsidR="0021441B" w:rsidRPr="009D2F52">
        <w:rPr>
          <w:sz w:val="22"/>
          <w:szCs w:val="22"/>
        </w:rPr>
        <w:t xml:space="preserve"> </w:t>
      </w:r>
    </w:p>
    <w:p w14:paraId="127A2BA8" w14:textId="2622A7AA" w:rsidR="005759F9" w:rsidRPr="009D2F52" w:rsidRDefault="005759F9" w:rsidP="009D2F52">
      <w:pPr>
        <w:spacing w:line="276" w:lineRule="auto"/>
        <w:jc w:val="both"/>
      </w:pPr>
      <w:r w:rsidRPr="009D2F52">
        <w:t>Преподаватель оценивает работу студентов на семинарских занятиях и выставляет оценку за посещаемость, выполнение домашних заданий и итогового проекта. Проведение экзамена по дисциплине не предусмотрено. Студенты получают результирующую оценку по результатам текущего и итогового контроля.</w:t>
      </w:r>
    </w:p>
    <w:p w14:paraId="304A59D7" w14:textId="77777777" w:rsidR="009D2F52" w:rsidRPr="009D2F52" w:rsidRDefault="009D2F52" w:rsidP="009D2F52">
      <w:pPr>
        <w:spacing w:line="276" w:lineRule="auto"/>
        <w:jc w:val="both"/>
      </w:pPr>
    </w:p>
    <w:p w14:paraId="389AD05E" w14:textId="77777777" w:rsidR="009D2F52" w:rsidRPr="009D2F52" w:rsidRDefault="009D2F52" w:rsidP="009D2F52">
      <w:pPr>
        <w:spacing w:line="276" w:lineRule="auto"/>
        <w:jc w:val="both"/>
      </w:pPr>
    </w:p>
    <w:p w14:paraId="2638756D" w14:textId="5506402E" w:rsidR="009D2F52" w:rsidRDefault="009D2F52" w:rsidP="009D2F52">
      <w:pPr>
        <w:spacing w:line="276" w:lineRule="auto"/>
        <w:jc w:val="center"/>
        <w:rPr>
          <w:b/>
          <w:bCs/>
        </w:rPr>
      </w:pPr>
      <w:r w:rsidRPr="009D2F52">
        <w:rPr>
          <w:b/>
          <w:bCs/>
        </w:rPr>
        <w:t>Типовые контрольные задания или иные материалы</w:t>
      </w:r>
    </w:p>
    <w:p w14:paraId="0BBDF69F" w14:textId="77777777" w:rsidR="009D2F52" w:rsidRPr="009D2F52" w:rsidRDefault="009D2F52" w:rsidP="009D2F52">
      <w:pPr>
        <w:spacing w:line="276" w:lineRule="auto"/>
        <w:jc w:val="center"/>
      </w:pPr>
    </w:p>
    <w:p w14:paraId="5EFD90D1" w14:textId="6BD917B9" w:rsidR="009D2F52" w:rsidRPr="009D2F52" w:rsidRDefault="009D2F52" w:rsidP="009D2F52">
      <w:pPr>
        <w:spacing w:line="276" w:lineRule="auto"/>
        <w:jc w:val="center"/>
      </w:pPr>
      <w:r w:rsidRPr="009D2F52">
        <w:rPr>
          <w:i/>
          <w:iCs/>
        </w:rPr>
        <w:t>Примеры контрольных работ</w:t>
      </w:r>
    </w:p>
    <w:p w14:paraId="40A980EF" w14:textId="552C01D0" w:rsidR="009D2F52" w:rsidRPr="009D2F52" w:rsidRDefault="009D2F52" w:rsidP="009D2F52">
      <w:pPr>
        <w:spacing w:line="276" w:lineRule="auto"/>
      </w:pPr>
      <w:r w:rsidRPr="009D2F52">
        <w:rPr>
          <w:i/>
          <w:iCs/>
        </w:rPr>
        <w:t>Творческая контрольная работа.</w:t>
      </w:r>
      <w:r w:rsidR="004078EF">
        <w:rPr>
          <w:i/>
          <w:iCs/>
        </w:rPr>
        <w:t>:</w:t>
      </w:r>
    </w:p>
    <w:p w14:paraId="216C98BD" w14:textId="77777777" w:rsidR="004078EF" w:rsidRPr="004078EF" w:rsidRDefault="004078EF" w:rsidP="004078EF">
      <w:pPr>
        <w:spacing w:line="276" w:lineRule="auto"/>
        <w:rPr>
          <w:b/>
        </w:rPr>
      </w:pPr>
      <w:r w:rsidRPr="004078EF">
        <w:rPr>
          <w:b/>
        </w:rPr>
        <w:t>Контрольная работа № 1</w:t>
      </w:r>
    </w:p>
    <w:p w14:paraId="5E2C4ADF" w14:textId="77777777" w:rsidR="004078EF" w:rsidRPr="004078EF" w:rsidRDefault="004078EF" w:rsidP="004078EF">
      <w:pPr>
        <w:spacing w:line="276" w:lineRule="auto"/>
      </w:pPr>
      <w:r w:rsidRPr="004078EF">
        <w:t>1. Смоделировать диалог объемом не менее 12 реплик (составить самому,</w:t>
      </w:r>
    </w:p>
    <w:p w14:paraId="64414066" w14:textId="77777777" w:rsidR="004078EF" w:rsidRPr="004078EF" w:rsidRDefault="004078EF" w:rsidP="004078EF">
      <w:pPr>
        <w:spacing w:line="276" w:lineRule="auto"/>
      </w:pPr>
      <w:r w:rsidRPr="004078EF">
        <w:t>воспроизвести реальный диалог или взять диалог из современной</w:t>
      </w:r>
    </w:p>
    <w:p w14:paraId="36507EC5" w14:textId="77777777" w:rsidR="004078EF" w:rsidRPr="004078EF" w:rsidRDefault="004078EF" w:rsidP="004078EF">
      <w:pPr>
        <w:spacing w:line="276" w:lineRule="auto"/>
      </w:pPr>
      <w:r w:rsidRPr="004078EF">
        <w:t>художественной литературы)</w:t>
      </w:r>
    </w:p>
    <w:p w14:paraId="491C0CC1" w14:textId="77777777" w:rsidR="004078EF" w:rsidRPr="004078EF" w:rsidRDefault="004078EF" w:rsidP="004078EF">
      <w:pPr>
        <w:spacing w:line="276" w:lineRule="auto"/>
      </w:pPr>
      <w:r w:rsidRPr="004078EF">
        <w:t>2. Определить:</w:t>
      </w:r>
    </w:p>
    <w:p w14:paraId="54222300" w14:textId="77777777" w:rsidR="004078EF" w:rsidRPr="004078EF" w:rsidRDefault="004078EF" w:rsidP="004078EF">
      <w:pPr>
        <w:spacing w:line="276" w:lineRule="auto"/>
      </w:pPr>
      <w:r w:rsidRPr="004078EF">
        <w:t>● какова коммуникативная цель коммуникативного акта;</w:t>
      </w:r>
    </w:p>
    <w:p w14:paraId="3CA59D81" w14:textId="77777777" w:rsidR="004078EF" w:rsidRPr="004078EF" w:rsidRDefault="004078EF" w:rsidP="004078EF">
      <w:pPr>
        <w:spacing w:line="276" w:lineRule="auto"/>
      </w:pPr>
      <w:r w:rsidRPr="004078EF">
        <w:t>● кто является адресантом и адресатом;</w:t>
      </w:r>
    </w:p>
    <w:p w14:paraId="389823EC" w14:textId="77777777" w:rsidR="004078EF" w:rsidRPr="004078EF" w:rsidRDefault="004078EF" w:rsidP="004078EF">
      <w:pPr>
        <w:spacing w:line="276" w:lineRule="auto"/>
      </w:pPr>
      <w:r w:rsidRPr="004078EF">
        <w:t>● релевантность коммуникативного акта;</w:t>
      </w:r>
    </w:p>
    <w:p w14:paraId="3FA6E834" w14:textId="77777777" w:rsidR="004078EF" w:rsidRPr="004078EF" w:rsidRDefault="004078EF" w:rsidP="004078EF">
      <w:pPr>
        <w:spacing w:line="276" w:lineRule="auto"/>
      </w:pPr>
      <w:r w:rsidRPr="004078EF">
        <w:t>● тип коммуникативного акта с позиций адресата (неожиданный,</w:t>
      </w:r>
    </w:p>
    <w:p w14:paraId="0126FA12" w14:textId="77777777" w:rsidR="004078EF" w:rsidRPr="004078EF" w:rsidRDefault="004078EF" w:rsidP="004078EF">
      <w:pPr>
        <w:spacing w:line="276" w:lineRule="auto"/>
      </w:pPr>
      <w:r w:rsidRPr="004078EF">
        <w:t>предполагаемый, объявленный);</w:t>
      </w:r>
    </w:p>
    <w:p w14:paraId="4F543C96" w14:textId="77777777" w:rsidR="004078EF" w:rsidRPr="004078EF" w:rsidRDefault="004078EF" w:rsidP="004078EF">
      <w:pPr>
        <w:spacing w:line="276" w:lineRule="auto"/>
      </w:pPr>
      <w:r w:rsidRPr="004078EF">
        <w:t>● типы речевых актов с точки зрения коммуникативной интенции;</w:t>
      </w:r>
    </w:p>
    <w:p w14:paraId="6DA51B3C" w14:textId="77777777" w:rsidR="004078EF" w:rsidRPr="004078EF" w:rsidRDefault="004078EF" w:rsidP="004078EF">
      <w:pPr>
        <w:spacing w:line="276" w:lineRule="auto"/>
      </w:pPr>
      <w:r w:rsidRPr="004078EF">
        <w:t>● референт (виды референции);</w:t>
      </w:r>
    </w:p>
    <w:p w14:paraId="7212C2CE" w14:textId="77777777" w:rsidR="004078EF" w:rsidRPr="004078EF" w:rsidRDefault="004078EF" w:rsidP="004078EF">
      <w:pPr>
        <w:spacing w:line="276" w:lineRule="auto"/>
      </w:pPr>
      <w:r w:rsidRPr="004078EF">
        <w:t>● достигнута ли коммуникативная цель.</w:t>
      </w:r>
    </w:p>
    <w:p w14:paraId="54C85C56" w14:textId="77777777" w:rsidR="004078EF" w:rsidRPr="004078EF" w:rsidRDefault="004078EF" w:rsidP="004078EF">
      <w:pPr>
        <w:spacing w:line="276" w:lineRule="auto"/>
      </w:pPr>
      <w:r w:rsidRPr="004078EF">
        <w:t>Контрольная работа № 2</w:t>
      </w:r>
    </w:p>
    <w:p w14:paraId="258B20B1" w14:textId="77777777" w:rsidR="004078EF" w:rsidRPr="004078EF" w:rsidRDefault="004078EF" w:rsidP="004078EF">
      <w:pPr>
        <w:spacing w:line="276" w:lineRule="auto"/>
      </w:pPr>
      <w:r w:rsidRPr="004078EF">
        <w:t>1. Смоделировать конфликтный диалог объемом не менее 12 реплик</w:t>
      </w:r>
    </w:p>
    <w:p w14:paraId="6571EAC9" w14:textId="77777777" w:rsidR="004078EF" w:rsidRPr="004078EF" w:rsidRDefault="004078EF" w:rsidP="004078EF">
      <w:pPr>
        <w:spacing w:line="276" w:lineRule="auto"/>
      </w:pPr>
      <w:r w:rsidRPr="004078EF">
        <w:t>(составить самому, воспроизвести реальный диалог или взять диалог</w:t>
      </w:r>
    </w:p>
    <w:p w14:paraId="5E48FB9B" w14:textId="77777777" w:rsidR="004078EF" w:rsidRPr="004078EF" w:rsidRDefault="004078EF" w:rsidP="004078EF">
      <w:pPr>
        <w:spacing w:line="276" w:lineRule="auto"/>
      </w:pPr>
      <w:r w:rsidRPr="004078EF">
        <w:t>из современной художественной литературы).</w:t>
      </w:r>
    </w:p>
    <w:p w14:paraId="30E95A4D" w14:textId="77777777" w:rsidR="004078EF" w:rsidRPr="004078EF" w:rsidRDefault="004078EF" w:rsidP="004078EF">
      <w:pPr>
        <w:spacing w:line="276" w:lineRule="auto"/>
      </w:pPr>
      <w:r w:rsidRPr="004078EF">
        <w:t>2. Определить:</w:t>
      </w:r>
    </w:p>
    <w:p w14:paraId="033A1285" w14:textId="77777777" w:rsidR="004078EF" w:rsidRPr="004078EF" w:rsidRDefault="004078EF" w:rsidP="004078EF">
      <w:pPr>
        <w:spacing w:line="276" w:lineRule="auto"/>
      </w:pPr>
      <w:r w:rsidRPr="004078EF">
        <w:t>● кто является доминирующим, а кто зависимым речевым партнером;</w:t>
      </w:r>
    </w:p>
    <w:p w14:paraId="65E523EC" w14:textId="77777777" w:rsidR="004078EF" w:rsidRPr="004078EF" w:rsidRDefault="004078EF" w:rsidP="004078EF">
      <w:pPr>
        <w:spacing w:line="276" w:lineRule="auto"/>
      </w:pPr>
      <w:r w:rsidRPr="004078EF">
        <w:t>● какие способы и приемы речевой агрессии используют речевые</w:t>
      </w:r>
    </w:p>
    <w:p w14:paraId="22A00A00" w14:textId="77777777" w:rsidR="004078EF" w:rsidRPr="004078EF" w:rsidRDefault="004078EF" w:rsidP="004078EF">
      <w:pPr>
        <w:spacing w:line="276" w:lineRule="auto"/>
      </w:pPr>
      <w:r w:rsidRPr="004078EF">
        <w:lastRenderedPageBreak/>
        <w:t>партнеры;</w:t>
      </w:r>
    </w:p>
    <w:p w14:paraId="70AC76BE" w14:textId="77777777" w:rsidR="004078EF" w:rsidRPr="004078EF" w:rsidRDefault="004078EF" w:rsidP="004078EF">
      <w:pPr>
        <w:spacing w:line="276" w:lineRule="auto"/>
      </w:pPr>
      <w:r w:rsidRPr="004078EF">
        <w:t>● охарактеризуйте речевое поведение коммуникантов: какие речевые</w:t>
      </w:r>
    </w:p>
    <w:p w14:paraId="23544193" w14:textId="77777777" w:rsidR="004078EF" w:rsidRPr="004078EF" w:rsidRDefault="004078EF" w:rsidP="004078EF">
      <w:pPr>
        <w:spacing w:line="276" w:lineRule="auto"/>
      </w:pPr>
      <w:r w:rsidRPr="004078EF">
        <w:t>средства и приемы использует инициатор конфликта, как ведет себя</w:t>
      </w:r>
    </w:p>
    <w:p w14:paraId="72646344" w14:textId="77777777" w:rsidR="004078EF" w:rsidRPr="004078EF" w:rsidRDefault="004078EF" w:rsidP="004078EF">
      <w:pPr>
        <w:spacing w:line="276" w:lineRule="auto"/>
      </w:pPr>
      <w:r w:rsidRPr="004078EF">
        <w:t>зависимый речевой партнер – вступает в конфликт (отзеркаливание</w:t>
      </w:r>
    </w:p>
    <w:p w14:paraId="104110C1" w14:textId="77777777" w:rsidR="004078EF" w:rsidRPr="004078EF" w:rsidRDefault="004078EF" w:rsidP="004078EF">
      <w:pPr>
        <w:spacing w:line="276" w:lineRule="auto"/>
      </w:pPr>
      <w:r w:rsidRPr="004078EF">
        <w:t>речевого поведения) или старается избежать конфликта (при помощи</w:t>
      </w:r>
    </w:p>
    <w:p w14:paraId="2B2C8911" w14:textId="77777777" w:rsidR="004078EF" w:rsidRPr="004078EF" w:rsidRDefault="004078EF" w:rsidP="004078EF">
      <w:pPr>
        <w:spacing w:line="276" w:lineRule="auto"/>
      </w:pPr>
      <w:r w:rsidRPr="004078EF">
        <w:t>каких речевых средств и приемов);</w:t>
      </w:r>
    </w:p>
    <w:p w14:paraId="6693198E" w14:textId="77777777" w:rsidR="004078EF" w:rsidRPr="004078EF" w:rsidRDefault="004078EF" w:rsidP="004078EF">
      <w:pPr>
        <w:spacing w:line="276" w:lineRule="auto"/>
      </w:pPr>
      <w:r w:rsidRPr="004078EF">
        <w:t>● чем завершается речевой конфликт.</w:t>
      </w:r>
    </w:p>
    <w:p w14:paraId="34484842" w14:textId="77777777" w:rsidR="004078EF" w:rsidRPr="004078EF" w:rsidRDefault="004078EF" w:rsidP="004078EF">
      <w:pPr>
        <w:spacing w:line="276" w:lineRule="auto"/>
      </w:pPr>
      <w:r w:rsidRPr="004078EF">
        <w:t>49</w:t>
      </w:r>
    </w:p>
    <w:p w14:paraId="5408E67D" w14:textId="77777777" w:rsidR="004078EF" w:rsidRPr="004078EF" w:rsidRDefault="004078EF" w:rsidP="004078EF">
      <w:pPr>
        <w:spacing w:line="276" w:lineRule="auto"/>
      </w:pPr>
      <w:r w:rsidRPr="004078EF">
        <w:t>Коллективные задания</w:t>
      </w:r>
    </w:p>
    <w:p w14:paraId="747F336E" w14:textId="77777777" w:rsidR="004078EF" w:rsidRPr="004078EF" w:rsidRDefault="004078EF" w:rsidP="004078EF">
      <w:pPr>
        <w:spacing w:line="276" w:lineRule="auto"/>
      </w:pPr>
      <w:r w:rsidRPr="004078EF">
        <w:t>Контрольная работа №3</w:t>
      </w:r>
    </w:p>
    <w:p w14:paraId="4EE503FD" w14:textId="77777777" w:rsidR="004078EF" w:rsidRPr="004078EF" w:rsidRDefault="004078EF" w:rsidP="004078EF">
      <w:pPr>
        <w:spacing w:line="276" w:lineRule="auto"/>
      </w:pPr>
      <w:r w:rsidRPr="004078EF">
        <w:t>1. Проведите круглый стол по проблемам речевой коммуникации. Цель –</w:t>
      </w:r>
    </w:p>
    <w:p w14:paraId="42D6D2A8" w14:textId="77777777" w:rsidR="004078EF" w:rsidRPr="004078EF" w:rsidRDefault="004078EF" w:rsidP="004078EF">
      <w:pPr>
        <w:spacing w:line="276" w:lineRule="auto"/>
      </w:pPr>
      <w:r w:rsidRPr="004078EF">
        <w:t>поделиться накопленным опытом и обобщить знания, полученные</w:t>
      </w:r>
    </w:p>
    <w:p w14:paraId="465C5764" w14:textId="77777777" w:rsidR="004078EF" w:rsidRPr="004078EF" w:rsidRDefault="004078EF" w:rsidP="004078EF">
      <w:pPr>
        <w:spacing w:line="276" w:lineRule="auto"/>
      </w:pPr>
      <w:r w:rsidRPr="004078EF">
        <w:t>студентами самостоятельно.</w:t>
      </w:r>
    </w:p>
    <w:p w14:paraId="5F91616E" w14:textId="77777777" w:rsidR="004078EF" w:rsidRPr="004078EF" w:rsidRDefault="004078EF" w:rsidP="004078EF">
      <w:pPr>
        <w:spacing w:line="276" w:lineRule="auto"/>
      </w:pPr>
      <w:r w:rsidRPr="004078EF">
        <w:t>2. Организовать выступления докладчиков по темам «Речевая агрессия»,</w:t>
      </w:r>
    </w:p>
    <w:p w14:paraId="6753AB73" w14:textId="77777777" w:rsidR="004078EF" w:rsidRPr="004078EF" w:rsidRDefault="004078EF" w:rsidP="004078EF">
      <w:pPr>
        <w:spacing w:line="276" w:lineRule="auto"/>
      </w:pPr>
      <w:r w:rsidRPr="004078EF">
        <w:t>«Особенности гендерной коммуникации»</w:t>
      </w:r>
    </w:p>
    <w:p w14:paraId="0FE54999" w14:textId="77777777" w:rsidR="004078EF" w:rsidRPr="004078EF" w:rsidRDefault="004078EF" w:rsidP="004078EF">
      <w:pPr>
        <w:spacing w:line="276" w:lineRule="auto"/>
      </w:pPr>
      <w:r w:rsidRPr="004078EF">
        <w:t>Контрольная работа №4</w:t>
      </w:r>
    </w:p>
    <w:p w14:paraId="6A453EDB" w14:textId="77777777" w:rsidR="004078EF" w:rsidRPr="004078EF" w:rsidRDefault="004078EF" w:rsidP="004078EF">
      <w:pPr>
        <w:spacing w:line="276" w:lineRule="auto"/>
      </w:pPr>
      <w:r w:rsidRPr="004078EF">
        <w:t>Проведите социологический опрос на тему «Мужчины с Марса, женщины</w:t>
      </w:r>
    </w:p>
    <w:p w14:paraId="7D895450" w14:textId="77777777" w:rsidR="004078EF" w:rsidRPr="004078EF" w:rsidRDefault="004078EF" w:rsidP="004078EF">
      <w:pPr>
        <w:spacing w:line="276" w:lineRule="auto"/>
      </w:pPr>
      <w:r w:rsidRPr="004078EF">
        <w:t>с Венеры».</w:t>
      </w:r>
    </w:p>
    <w:p w14:paraId="18746B77" w14:textId="77777777" w:rsidR="004078EF" w:rsidRPr="004078EF" w:rsidRDefault="004078EF" w:rsidP="004078EF">
      <w:pPr>
        <w:spacing w:line="276" w:lineRule="auto"/>
      </w:pPr>
      <w:r w:rsidRPr="004078EF">
        <w:t>Определите, меняется ли мнение о коммуникативных способностях</w:t>
      </w:r>
    </w:p>
    <w:p w14:paraId="454B6502" w14:textId="77777777" w:rsidR="004078EF" w:rsidRPr="004078EF" w:rsidRDefault="004078EF" w:rsidP="004078EF">
      <w:pPr>
        <w:spacing w:line="276" w:lineRule="auto"/>
      </w:pPr>
      <w:r w:rsidRPr="004078EF">
        <w:t>противоположного пола до и после брака у мужчин и у женщин. По результат</w:t>
      </w:r>
    </w:p>
    <w:p w14:paraId="786EE114" w14:textId="77777777" w:rsidR="004078EF" w:rsidRPr="004078EF" w:rsidRDefault="004078EF" w:rsidP="004078EF">
      <w:pPr>
        <w:spacing w:line="276" w:lineRule="auto"/>
      </w:pPr>
      <w:r w:rsidRPr="004078EF">
        <w:t>опроса составьте сводную таблицу, где были бы отражены гендерные,</w:t>
      </w:r>
    </w:p>
    <w:p w14:paraId="50BDB6EC" w14:textId="77777777" w:rsidR="004078EF" w:rsidRPr="004078EF" w:rsidRDefault="004078EF" w:rsidP="004078EF">
      <w:pPr>
        <w:spacing w:line="276" w:lineRule="auto"/>
      </w:pPr>
      <w:r w:rsidRPr="004078EF">
        <w:t>возрастные и социальные особенности.</w:t>
      </w:r>
    </w:p>
    <w:p w14:paraId="191F62EA" w14:textId="77777777" w:rsidR="004078EF" w:rsidRPr="004078EF" w:rsidRDefault="004078EF" w:rsidP="004078EF">
      <w:pPr>
        <w:spacing w:line="276" w:lineRule="auto"/>
      </w:pPr>
      <w:r w:rsidRPr="004078EF">
        <w:t>Примерные вопросы:</w:t>
      </w:r>
    </w:p>
    <w:p w14:paraId="6422630D" w14:textId="77777777" w:rsidR="004078EF" w:rsidRPr="004078EF" w:rsidRDefault="004078EF" w:rsidP="004078EF">
      <w:pPr>
        <w:spacing w:line="276" w:lineRule="auto"/>
      </w:pPr>
      <w:r w:rsidRPr="004078EF">
        <w:t>1. Кто больше говорит: мужчина или женщина?</w:t>
      </w:r>
    </w:p>
    <w:p w14:paraId="163EE4D5" w14:textId="77777777" w:rsidR="004078EF" w:rsidRPr="004078EF" w:rsidRDefault="004078EF" w:rsidP="004078EF">
      <w:pPr>
        <w:spacing w:line="276" w:lineRule="auto"/>
      </w:pPr>
      <w:r w:rsidRPr="004078EF">
        <w:t>2. Кто в семье должен ходить на родительские собрания /</w:t>
      </w:r>
    </w:p>
    <w:p w14:paraId="05DD8391" w14:textId="77777777" w:rsidR="004078EF" w:rsidRPr="004078EF" w:rsidRDefault="004078EF" w:rsidP="004078EF">
      <w:pPr>
        <w:spacing w:line="276" w:lineRule="auto"/>
      </w:pPr>
      <w:r w:rsidRPr="004078EF">
        <w:t>разговаривать с классным руководителем?</w:t>
      </w:r>
    </w:p>
    <w:p w14:paraId="1E0D1065" w14:textId="77777777" w:rsidR="004078EF" w:rsidRPr="004078EF" w:rsidRDefault="004078EF" w:rsidP="004078EF">
      <w:pPr>
        <w:spacing w:line="276" w:lineRule="auto"/>
      </w:pPr>
      <w:r w:rsidRPr="004078EF">
        <w:t>3. У кого лучше получиться договорится с продавцом на</w:t>
      </w:r>
    </w:p>
    <w:p w14:paraId="763AA770" w14:textId="77777777" w:rsidR="004078EF" w:rsidRPr="004078EF" w:rsidRDefault="004078EF" w:rsidP="004078EF">
      <w:pPr>
        <w:spacing w:line="276" w:lineRule="auto"/>
      </w:pPr>
      <w:r w:rsidRPr="004078EF">
        <w:t>рынке?</w:t>
      </w:r>
    </w:p>
    <w:p w14:paraId="43366F18" w14:textId="77777777" w:rsidR="004078EF" w:rsidRPr="004078EF" w:rsidRDefault="004078EF" w:rsidP="004078EF">
      <w:pPr>
        <w:spacing w:line="276" w:lineRule="auto"/>
      </w:pPr>
      <w:r w:rsidRPr="004078EF">
        <w:t>Контрольная работа №5</w:t>
      </w:r>
    </w:p>
    <w:p w14:paraId="1A50CBDB" w14:textId="77777777" w:rsidR="004078EF" w:rsidRPr="004078EF" w:rsidRDefault="004078EF" w:rsidP="004078EF">
      <w:pPr>
        <w:spacing w:line="276" w:lineRule="auto"/>
      </w:pPr>
      <w:r w:rsidRPr="004078EF">
        <w:t>Коммуникативные бои. Выберите одну из предложенных тем и тезис,</w:t>
      </w:r>
    </w:p>
    <w:p w14:paraId="28A945C2" w14:textId="77777777" w:rsidR="004078EF" w:rsidRPr="004078EF" w:rsidRDefault="004078EF" w:rsidP="004078EF">
      <w:pPr>
        <w:spacing w:line="276" w:lineRule="auto"/>
      </w:pPr>
      <w:r w:rsidRPr="004078EF">
        <w:t>подготовьте аргументы в защиту своего мнения.</w:t>
      </w:r>
    </w:p>
    <w:p w14:paraId="00E5FBF9" w14:textId="77777777" w:rsidR="004078EF" w:rsidRPr="004078EF" w:rsidRDefault="004078EF" w:rsidP="004078EF">
      <w:pPr>
        <w:spacing w:line="276" w:lineRule="auto"/>
      </w:pPr>
      <w:r w:rsidRPr="004078EF">
        <w:lastRenderedPageBreak/>
        <w:t>Тема №.1</w:t>
      </w:r>
    </w:p>
    <w:p w14:paraId="1200206E" w14:textId="77777777" w:rsidR="004078EF" w:rsidRPr="004078EF" w:rsidRDefault="004078EF" w:rsidP="004078EF">
      <w:pPr>
        <w:spacing w:line="276" w:lineRule="auto"/>
      </w:pPr>
      <w:r w:rsidRPr="004078EF">
        <w:t>● Иметь высшее образование сегодня обязательно.</w:t>
      </w:r>
    </w:p>
    <w:p w14:paraId="29E8CC71" w14:textId="77777777" w:rsidR="004078EF" w:rsidRPr="004078EF" w:rsidRDefault="004078EF" w:rsidP="004078EF">
      <w:pPr>
        <w:spacing w:line="276" w:lineRule="auto"/>
      </w:pPr>
      <w:r w:rsidRPr="004078EF">
        <w:t>● Высшее образование не имеет никакого значения – важно хорошо</w:t>
      </w:r>
    </w:p>
    <w:p w14:paraId="62F7DE08" w14:textId="77777777" w:rsidR="004078EF" w:rsidRPr="004078EF" w:rsidRDefault="004078EF" w:rsidP="004078EF">
      <w:pPr>
        <w:spacing w:line="276" w:lineRule="auto"/>
      </w:pPr>
      <w:r w:rsidRPr="004078EF">
        <w:t>устроиться.</w:t>
      </w:r>
    </w:p>
    <w:p w14:paraId="5A0DCC55" w14:textId="77777777" w:rsidR="004078EF" w:rsidRPr="004078EF" w:rsidRDefault="004078EF" w:rsidP="004078EF">
      <w:pPr>
        <w:spacing w:line="276" w:lineRule="auto"/>
      </w:pPr>
      <w:r w:rsidRPr="004078EF">
        <w:t>50</w:t>
      </w:r>
    </w:p>
    <w:p w14:paraId="5E64BEEE" w14:textId="77777777" w:rsidR="004078EF" w:rsidRPr="004078EF" w:rsidRDefault="004078EF" w:rsidP="004078EF">
      <w:pPr>
        <w:spacing w:line="276" w:lineRule="auto"/>
      </w:pPr>
      <w:r w:rsidRPr="004078EF">
        <w:t>Тема №2</w:t>
      </w:r>
    </w:p>
    <w:p w14:paraId="59FD996F" w14:textId="77777777" w:rsidR="004078EF" w:rsidRPr="004078EF" w:rsidRDefault="004078EF" w:rsidP="004078EF">
      <w:pPr>
        <w:spacing w:line="276" w:lineRule="auto"/>
      </w:pPr>
      <w:r w:rsidRPr="004078EF">
        <w:t>● Умение правильно и красиво говорить поможет лучше реализовать себя в</w:t>
      </w:r>
    </w:p>
    <w:p w14:paraId="70F42385" w14:textId="77777777" w:rsidR="004078EF" w:rsidRPr="004078EF" w:rsidRDefault="004078EF" w:rsidP="004078EF">
      <w:pPr>
        <w:spacing w:line="276" w:lineRule="auto"/>
      </w:pPr>
      <w:r w:rsidRPr="004078EF">
        <w:t>профессии.</w:t>
      </w:r>
    </w:p>
    <w:p w14:paraId="61038A3E" w14:textId="77777777" w:rsidR="004078EF" w:rsidRPr="004078EF" w:rsidRDefault="004078EF" w:rsidP="004078EF">
      <w:pPr>
        <w:spacing w:line="276" w:lineRule="auto"/>
      </w:pPr>
      <w:r w:rsidRPr="004078EF">
        <w:t>● Если ты профессионал, то умение говорить правильно не играет никакой</w:t>
      </w:r>
    </w:p>
    <w:p w14:paraId="5FDB6023" w14:textId="77777777" w:rsidR="004078EF" w:rsidRPr="004078EF" w:rsidRDefault="004078EF" w:rsidP="004078EF">
      <w:pPr>
        <w:spacing w:line="276" w:lineRule="auto"/>
      </w:pPr>
      <w:r w:rsidRPr="004078EF">
        <w:t>роли.</w:t>
      </w:r>
    </w:p>
    <w:p w14:paraId="7E0402F7" w14:textId="77777777" w:rsidR="004078EF" w:rsidRPr="004078EF" w:rsidRDefault="004078EF" w:rsidP="004078EF">
      <w:pPr>
        <w:spacing w:line="276" w:lineRule="auto"/>
      </w:pPr>
      <w:r w:rsidRPr="004078EF">
        <w:t>Тема №3.</w:t>
      </w:r>
    </w:p>
    <w:p w14:paraId="7AF2BF47" w14:textId="77777777" w:rsidR="004078EF" w:rsidRPr="004078EF" w:rsidRDefault="004078EF" w:rsidP="004078EF">
      <w:pPr>
        <w:spacing w:line="276" w:lineRule="auto"/>
      </w:pPr>
      <w:r w:rsidRPr="004078EF">
        <w:t>● Самое сильное и мучительное страдание – бегство из родной страны.</w:t>
      </w:r>
    </w:p>
    <w:p w14:paraId="4DA1093E" w14:textId="77777777" w:rsidR="004078EF" w:rsidRPr="004078EF" w:rsidRDefault="004078EF" w:rsidP="004078EF">
      <w:pPr>
        <w:spacing w:line="276" w:lineRule="auto"/>
      </w:pPr>
      <w:r w:rsidRPr="004078EF">
        <w:t>● Родина там, где хорошо.</w:t>
      </w:r>
    </w:p>
    <w:p w14:paraId="35EC7281" w14:textId="77777777" w:rsidR="004078EF" w:rsidRPr="004078EF" w:rsidRDefault="004078EF" w:rsidP="004078EF">
      <w:pPr>
        <w:spacing w:line="276" w:lineRule="auto"/>
      </w:pPr>
      <w:r w:rsidRPr="004078EF">
        <w:t>Тема №4</w:t>
      </w:r>
    </w:p>
    <w:p w14:paraId="4AF196AE" w14:textId="77777777" w:rsidR="004078EF" w:rsidRPr="004078EF" w:rsidRDefault="004078EF" w:rsidP="004078EF">
      <w:pPr>
        <w:spacing w:line="276" w:lineRule="auto"/>
      </w:pPr>
      <w:r w:rsidRPr="004078EF">
        <w:t>● Закон существует, чтобы его нарушать.</w:t>
      </w:r>
    </w:p>
    <w:p w14:paraId="312E668E" w14:textId="77777777" w:rsidR="004078EF" w:rsidRPr="004078EF" w:rsidRDefault="004078EF" w:rsidP="004078EF">
      <w:pPr>
        <w:spacing w:line="276" w:lineRule="auto"/>
      </w:pPr>
      <w:r w:rsidRPr="004078EF">
        <w:t>● Закон незыблем для каждого человека.</w:t>
      </w:r>
    </w:p>
    <w:p w14:paraId="5C212B27" w14:textId="77777777" w:rsidR="004078EF" w:rsidRPr="004078EF" w:rsidRDefault="004078EF" w:rsidP="004078EF">
      <w:pPr>
        <w:spacing w:line="276" w:lineRule="auto"/>
      </w:pPr>
      <w:r w:rsidRPr="004078EF">
        <w:t>Тема №5</w:t>
      </w:r>
    </w:p>
    <w:p w14:paraId="7F8161A3" w14:textId="77777777" w:rsidR="004078EF" w:rsidRPr="004078EF" w:rsidRDefault="004078EF" w:rsidP="004078EF">
      <w:pPr>
        <w:spacing w:line="276" w:lineRule="auto"/>
      </w:pPr>
      <w:r w:rsidRPr="004078EF">
        <w:t>● Человек должен жить только настоящим.</w:t>
      </w:r>
    </w:p>
    <w:p w14:paraId="218BAEB1" w14:textId="77777777" w:rsidR="004078EF" w:rsidRPr="004078EF" w:rsidRDefault="004078EF" w:rsidP="004078EF">
      <w:pPr>
        <w:spacing w:line="276" w:lineRule="auto"/>
      </w:pPr>
      <w:r w:rsidRPr="004078EF">
        <w:t>● Живя сегодняшним днем, помни о завтрашнем.</w:t>
      </w:r>
    </w:p>
    <w:p w14:paraId="06B9752D" w14:textId="77777777" w:rsidR="004078EF" w:rsidRPr="004078EF" w:rsidRDefault="004078EF" w:rsidP="004078EF">
      <w:pPr>
        <w:spacing w:line="276" w:lineRule="auto"/>
      </w:pPr>
      <w:r w:rsidRPr="004078EF">
        <w:t>Тема №6</w:t>
      </w:r>
    </w:p>
    <w:p w14:paraId="13D0EDA8" w14:textId="77777777" w:rsidR="004078EF" w:rsidRPr="004078EF" w:rsidRDefault="004078EF" w:rsidP="004078EF">
      <w:pPr>
        <w:spacing w:line="276" w:lineRule="auto"/>
      </w:pPr>
      <w:r w:rsidRPr="004078EF">
        <w:t>● Брак по расчёту – поступок разумного человека.</w:t>
      </w:r>
    </w:p>
    <w:p w14:paraId="513A033F" w14:textId="77777777" w:rsidR="004078EF" w:rsidRPr="004078EF" w:rsidRDefault="004078EF" w:rsidP="004078EF">
      <w:pPr>
        <w:spacing w:line="276" w:lineRule="auto"/>
      </w:pPr>
      <w:r w:rsidRPr="004078EF">
        <w:t>● Жениться – только по любви.</w:t>
      </w:r>
    </w:p>
    <w:p w14:paraId="399B7116" w14:textId="77777777" w:rsidR="004078EF" w:rsidRPr="004078EF" w:rsidRDefault="004078EF" w:rsidP="004078EF">
      <w:pPr>
        <w:spacing w:line="276" w:lineRule="auto"/>
      </w:pPr>
      <w:r w:rsidRPr="004078EF">
        <w:t>Тема №7</w:t>
      </w:r>
    </w:p>
    <w:p w14:paraId="1B4E33BC" w14:textId="77777777" w:rsidR="004078EF" w:rsidRPr="004078EF" w:rsidRDefault="004078EF" w:rsidP="004078EF">
      <w:pPr>
        <w:spacing w:line="276" w:lineRule="auto"/>
      </w:pPr>
      <w:r w:rsidRPr="004078EF">
        <w:t>● Лидерами не становятся, лидерами рождаются.</w:t>
      </w:r>
    </w:p>
    <w:p w14:paraId="22236580" w14:textId="77777777" w:rsidR="004078EF" w:rsidRPr="004078EF" w:rsidRDefault="004078EF" w:rsidP="004078EF">
      <w:pPr>
        <w:spacing w:line="276" w:lineRule="auto"/>
      </w:pPr>
      <w:r w:rsidRPr="004078EF">
        <w:t>● Стать лидером может любой человек.</w:t>
      </w:r>
    </w:p>
    <w:p w14:paraId="6E1E71AF" w14:textId="77777777" w:rsidR="009D2F52" w:rsidRPr="009D2F52" w:rsidRDefault="009D2F52" w:rsidP="009D2F52">
      <w:pPr>
        <w:spacing w:line="276" w:lineRule="auto"/>
      </w:pPr>
    </w:p>
    <w:p w14:paraId="0AAF1CC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7D1998F" w14:textId="77777777" w:rsidR="009D2F52" w:rsidRPr="009D2F52" w:rsidRDefault="009D2F52" w:rsidP="009D2F52">
      <w:pPr>
        <w:jc w:val="both"/>
      </w:pPr>
      <w:r w:rsidRPr="009D2F52">
        <w:t xml:space="preserve">Балльно-рейтинговая система оценки знаний студента по дисциплине выстраивается на основе балловой оценки различных форм деятельности студентов. Для оценки экзамена суммируются баллы семестра и экзамена. </w:t>
      </w:r>
    </w:p>
    <w:p w14:paraId="2EFCBA53" w14:textId="77777777" w:rsidR="009D2F52" w:rsidRPr="009D2F52" w:rsidRDefault="009D2F52" w:rsidP="009D2F52">
      <w:pPr>
        <w:jc w:val="both"/>
      </w:pPr>
      <w:r w:rsidRPr="009D2F52">
        <w:t xml:space="preserve">Формы контроля : </w:t>
      </w:r>
    </w:p>
    <w:p w14:paraId="3084BE8C" w14:textId="77777777" w:rsidR="009D2F52" w:rsidRPr="009D2F52" w:rsidRDefault="009D2F52" w:rsidP="009D2F52">
      <w:pPr>
        <w:jc w:val="both"/>
      </w:pPr>
      <w:r w:rsidRPr="009D2F52">
        <w:lastRenderedPageBreak/>
        <w:t xml:space="preserve">- текущий контроль осуществляется с помощью п р о в е р к и г о т о в н о с т и с т у д е н т а к практическим занятиям и активной работы на этих занятиях; </w:t>
      </w:r>
    </w:p>
    <w:p w14:paraId="6F8EC3C5" w14:textId="77777777" w:rsidR="009D2F52" w:rsidRPr="009D2F52" w:rsidRDefault="009D2F52" w:rsidP="009D2F52">
      <w:pPr>
        <w:jc w:val="both"/>
      </w:pPr>
      <w:r w:rsidRPr="009D2F52">
        <w:t xml:space="preserve">- промежуточный контроль осуществляется в форме творческой контрольной работы для закреплению навыков выразительного чтения; </w:t>
      </w:r>
    </w:p>
    <w:p w14:paraId="7C0A71D4" w14:textId="77777777" w:rsidR="009D2F52" w:rsidRPr="009D2F52" w:rsidRDefault="009D2F52" w:rsidP="009D2F52">
      <w:pPr>
        <w:jc w:val="both"/>
      </w:pPr>
    </w:p>
    <w:p w14:paraId="37BDC7E1" w14:textId="77777777" w:rsidR="009D2F52" w:rsidRPr="009D2F52" w:rsidRDefault="009D2F52" w:rsidP="009D2F52">
      <w:pPr>
        <w:jc w:val="both"/>
      </w:pPr>
      <w:r w:rsidRPr="009D2F52">
        <w:t xml:space="preserve">- итоговый контроль осуществляется в форме творческой работы – постановки мини-спектакля (автор и произведение – по выбору студентов) в конце семестра. </w:t>
      </w:r>
    </w:p>
    <w:p w14:paraId="06A9D1F1" w14:textId="77777777" w:rsidR="009D2F52" w:rsidRPr="009D2F52" w:rsidRDefault="009D2F52" w:rsidP="009D2F52">
      <w:pPr>
        <w:jc w:val="both"/>
      </w:pPr>
      <w:r w:rsidRPr="009D2F52">
        <w:t xml:space="preserve">Оценивание студента при текущем контроле ведется по двум критериям: </w:t>
      </w:r>
    </w:p>
    <w:p w14:paraId="3BE7BDCD" w14:textId="77777777" w:rsidR="009D2F52" w:rsidRPr="009D2F52" w:rsidRDefault="009D2F52" w:rsidP="009D2F52">
      <w:pPr>
        <w:jc w:val="both"/>
      </w:pPr>
      <w:r w:rsidRPr="009D2F52">
        <w:t xml:space="preserve">Активная работа студента на занятии. Оценивается выход студента к доске или его работа на месте в 2 балла, но не более 20 за семестр. </w:t>
      </w:r>
    </w:p>
    <w:p w14:paraId="4469449A" w14:textId="77777777" w:rsidR="009D2F52" w:rsidRPr="009D2F52" w:rsidRDefault="009D2F52" w:rsidP="009D2F52">
      <w:pPr>
        <w:jc w:val="both"/>
      </w:pPr>
      <w:r w:rsidRPr="009D2F52">
        <w:t xml:space="preserve">Выполнение творческой контрольной работы и подготовка мини- спектакля. Творческая контрольная работа – 40 баллов (макс.), мини-спектакль – 40 баллов (макс.). </w:t>
      </w:r>
    </w:p>
    <w:p w14:paraId="0F045F3B" w14:textId="77777777" w:rsidR="009D2F52" w:rsidRPr="009D2F52" w:rsidRDefault="009D2F52" w:rsidP="009D2F52">
      <w:pPr>
        <w:jc w:val="both"/>
      </w:pPr>
      <w:r w:rsidRPr="009D2F52">
        <w:t xml:space="preserve">Итоговый экзамен проводится в присутствии преподавателя и состоит из двух частей: 1) студент дает развернутый, полный, письменный ответ на теоретические вопросы. Вопросы составляются с учѐтом материала, пройденного на занятиях. Время, отводимое на выполнение итоговой работы – 45 минут; 2) активное участие студента в постановке мини-спектакля. </w:t>
      </w:r>
    </w:p>
    <w:p w14:paraId="35C60285" w14:textId="77777777" w:rsidR="009D2F52" w:rsidRPr="009D2F52" w:rsidRDefault="009D2F52" w:rsidP="009D2F52">
      <w:pPr>
        <w:jc w:val="both"/>
      </w:pPr>
      <w:r w:rsidRPr="009D2F52">
        <w:t xml:space="preserve">Если в семестре студент не набрал 40 баллов, он допускается к отчетности, однако отвечает на дополнительные вопросы по пропущенным (неотработанным) темам. В случае если он не справляется с пропущенным материалом, он получает неудовлетворительную оценку и имеет право на пересдачу после сессии в установленные сроки. Пересдача также проходит в виде ответов по пропущенным темам, выразительному чтению с листа и затем сдачи основной отчетности (теоретических вопросов или творческих заданий экзамена). </w:t>
      </w:r>
    </w:p>
    <w:p w14:paraId="7DF7D500" w14:textId="5DCEEE55" w:rsidR="009D2F52" w:rsidRPr="009D2F52" w:rsidRDefault="009D2F52" w:rsidP="009D2F52">
      <w:pPr>
        <w:jc w:val="both"/>
      </w:pPr>
      <w:r w:rsidRPr="009D2F52">
        <w:t>Итоговая оценка выставляется по балльной системе. Суммируются баллы, полученные за творческие работы, активную работу на занятиях, баллы,</w:t>
      </w:r>
      <w:r w:rsidRPr="009D2F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D2F52">
        <w:t xml:space="preserve">полученные на экзамене (40 баллов максимум; если оценка за экзамен или зачет не превышает 10 баллов, студент получает неудовлетворительную оценку). Итоговая оценка выставляется по 100-балльной шкале, исходя из полученной суммы баллов: </w:t>
      </w:r>
    </w:p>
    <w:p w14:paraId="27B35E5B" w14:textId="77777777" w:rsidR="009D2F52" w:rsidRPr="009D2F52" w:rsidRDefault="009D2F52" w:rsidP="009D2F52">
      <w:pPr>
        <w:jc w:val="both"/>
      </w:pPr>
      <w:r w:rsidRPr="009D2F52">
        <w:t xml:space="preserve">Ниже 50 баллов – «неудовлетворительно»; в случае если экзамен сдан ниже чем на 10 баллов – «неудовлетворительно» даже в случае успешной работы в семестре; </w:t>
      </w:r>
    </w:p>
    <w:p w14:paraId="27379E8E" w14:textId="77777777" w:rsidR="009D2F52" w:rsidRPr="009D2F52" w:rsidRDefault="009D2F52" w:rsidP="009D2F52">
      <w:pPr>
        <w:jc w:val="both"/>
      </w:pPr>
      <w:r w:rsidRPr="009D2F52">
        <w:t xml:space="preserve">От 51 до 70 баллов – «удовлетворительно» </w:t>
      </w:r>
    </w:p>
    <w:p w14:paraId="1BCA6ABB" w14:textId="77777777" w:rsidR="009D2F52" w:rsidRPr="009D2F52" w:rsidRDefault="009D2F52" w:rsidP="009D2F52">
      <w:pPr>
        <w:jc w:val="both"/>
      </w:pPr>
      <w:r w:rsidRPr="009D2F52">
        <w:t xml:space="preserve">От 71 до 90 баллов – «хорошо» </w:t>
      </w:r>
    </w:p>
    <w:p w14:paraId="7AEEEE5A" w14:textId="3F6D43CD" w:rsidR="00A22B45" w:rsidRDefault="009D2F52" w:rsidP="009D2F52">
      <w:pPr>
        <w:jc w:val="both"/>
      </w:pPr>
      <w:r w:rsidRPr="009D2F52">
        <w:t>От 91 до 100 баллов – «отлично».</w:t>
      </w:r>
    </w:p>
    <w:p w14:paraId="2F273294" w14:textId="77777777" w:rsidR="009D2F52" w:rsidRDefault="009D2F52" w:rsidP="009D2F52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64"/>
        <w:gridCol w:w="1530"/>
        <w:gridCol w:w="1528"/>
        <w:gridCol w:w="766"/>
        <w:gridCol w:w="2294"/>
      </w:tblGrid>
      <w:tr w:rsidR="009D2F52" w:rsidRPr="009D2F52" w14:paraId="5B768CE7" w14:textId="77777777">
        <w:trPr>
          <w:trHeight w:val="247"/>
        </w:trPr>
        <w:tc>
          <w:tcPr>
            <w:tcW w:w="2294" w:type="dxa"/>
          </w:tcPr>
          <w:p w14:paraId="6922CB76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D2F5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водная таблица рейтинга успеваемости</w:t>
            </w:r>
          </w:p>
          <w:p w14:paraId="30CA8378" w14:textId="77777777" w:rsid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83239E" w14:textId="76E4562A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№ п.п. </w:t>
            </w:r>
          </w:p>
        </w:tc>
        <w:tc>
          <w:tcPr>
            <w:tcW w:w="2294" w:type="dxa"/>
            <w:gridSpan w:val="2"/>
          </w:tcPr>
          <w:p w14:paraId="42FA64C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Критерий </w:t>
            </w:r>
          </w:p>
        </w:tc>
        <w:tc>
          <w:tcPr>
            <w:tcW w:w="2294" w:type="dxa"/>
            <w:gridSpan w:val="2"/>
          </w:tcPr>
          <w:p w14:paraId="1AF7F97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Название и источник работы </w:t>
            </w:r>
          </w:p>
        </w:tc>
        <w:tc>
          <w:tcPr>
            <w:tcW w:w="2294" w:type="dxa"/>
          </w:tcPr>
          <w:p w14:paraId="3628EF71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ое кол-во баллов </w:t>
            </w:r>
          </w:p>
        </w:tc>
      </w:tr>
      <w:tr w:rsidR="009D2F52" w:rsidRPr="009D2F52" w14:paraId="25BCEDE9" w14:textId="77777777">
        <w:trPr>
          <w:trHeight w:val="109"/>
        </w:trPr>
        <w:tc>
          <w:tcPr>
            <w:tcW w:w="3058" w:type="dxa"/>
            <w:gridSpan w:val="2"/>
          </w:tcPr>
          <w:p w14:paraId="6E08655D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3058" w:type="dxa"/>
            <w:gridSpan w:val="2"/>
          </w:tcPr>
          <w:p w14:paraId="53258CC2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Творческая контрольная работа </w:t>
            </w:r>
          </w:p>
        </w:tc>
        <w:tc>
          <w:tcPr>
            <w:tcW w:w="3058" w:type="dxa"/>
            <w:gridSpan w:val="2"/>
          </w:tcPr>
          <w:p w14:paraId="6295BE93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1541EA29" w14:textId="77777777">
        <w:trPr>
          <w:trHeight w:val="247"/>
        </w:trPr>
        <w:tc>
          <w:tcPr>
            <w:tcW w:w="3058" w:type="dxa"/>
            <w:gridSpan w:val="2"/>
          </w:tcPr>
          <w:p w14:paraId="5BFFDBA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2 </w:t>
            </w:r>
          </w:p>
        </w:tc>
        <w:tc>
          <w:tcPr>
            <w:tcW w:w="3058" w:type="dxa"/>
            <w:gridSpan w:val="2"/>
          </w:tcPr>
          <w:p w14:paraId="019BB2D4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Активная работа на занятиях в течение семестра </w:t>
            </w:r>
          </w:p>
        </w:tc>
        <w:tc>
          <w:tcPr>
            <w:tcW w:w="3058" w:type="dxa"/>
            <w:gridSpan w:val="2"/>
          </w:tcPr>
          <w:p w14:paraId="4D2811D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20 </w:t>
            </w:r>
          </w:p>
        </w:tc>
      </w:tr>
      <w:tr w:rsidR="009D2F52" w:rsidRPr="009D2F52" w14:paraId="646A5572" w14:textId="77777777">
        <w:trPr>
          <w:trHeight w:val="109"/>
        </w:trPr>
        <w:tc>
          <w:tcPr>
            <w:tcW w:w="3058" w:type="dxa"/>
            <w:gridSpan w:val="2"/>
          </w:tcPr>
          <w:p w14:paraId="1CC0DF8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3058" w:type="dxa"/>
            <w:gridSpan w:val="2"/>
          </w:tcPr>
          <w:p w14:paraId="2E4C9743" w14:textId="34072529" w:rsidR="009D2F52" w:rsidRPr="009D2F52" w:rsidRDefault="009D2F52" w:rsidP="00B2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Экзамен </w:t>
            </w:r>
          </w:p>
        </w:tc>
        <w:tc>
          <w:tcPr>
            <w:tcW w:w="3058" w:type="dxa"/>
            <w:gridSpan w:val="2"/>
          </w:tcPr>
          <w:p w14:paraId="4B53AEE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5ADF03E4" w14:textId="77777777">
        <w:trPr>
          <w:trHeight w:val="247"/>
        </w:trPr>
        <w:tc>
          <w:tcPr>
            <w:tcW w:w="3058" w:type="dxa"/>
            <w:gridSpan w:val="2"/>
          </w:tcPr>
          <w:p w14:paraId="5E5CDBB7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3058" w:type="dxa"/>
            <w:gridSpan w:val="2"/>
          </w:tcPr>
          <w:p w14:paraId="2B65EB8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Выполнение итоговой творческой контрольной работы </w:t>
            </w:r>
          </w:p>
        </w:tc>
        <w:tc>
          <w:tcPr>
            <w:tcW w:w="3058" w:type="dxa"/>
            <w:gridSpan w:val="2"/>
          </w:tcPr>
          <w:p w14:paraId="0008562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07BEF314" w14:textId="77777777">
        <w:trPr>
          <w:trHeight w:val="247"/>
        </w:trPr>
        <w:tc>
          <w:tcPr>
            <w:tcW w:w="3058" w:type="dxa"/>
            <w:gridSpan w:val="2"/>
          </w:tcPr>
          <w:p w14:paraId="38A53239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3058" w:type="dxa"/>
            <w:gridSpan w:val="2"/>
          </w:tcPr>
          <w:p w14:paraId="34848781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Активная работа на занятиях в течение семестра </w:t>
            </w:r>
          </w:p>
        </w:tc>
        <w:tc>
          <w:tcPr>
            <w:tcW w:w="3058" w:type="dxa"/>
            <w:gridSpan w:val="2"/>
          </w:tcPr>
          <w:p w14:paraId="5B4F2EB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20 </w:t>
            </w:r>
          </w:p>
        </w:tc>
      </w:tr>
      <w:tr w:rsidR="009D2F52" w:rsidRPr="009D2F52" w14:paraId="6DB42565" w14:textId="77777777">
        <w:trPr>
          <w:trHeight w:val="109"/>
        </w:trPr>
        <w:tc>
          <w:tcPr>
            <w:tcW w:w="3058" w:type="dxa"/>
            <w:gridSpan w:val="2"/>
          </w:tcPr>
          <w:p w14:paraId="437FF146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3058" w:type="dxa"/>
            <w:gridSpan w:val="2"/>
          </w:tcPr>
          <w:p w14:paraId="1E57EE50" w14:textId="004F1CDB" w:rsidR="009D2F52" w:rsidRPr="009D2F52" w:rsidRDefault="009D2F52" w:rsidP="00B2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Экзамен </w:t>
            </w:r>
          </w:p>
        </w:tc>
        <w:tc>
          <w:tcPr>
            <w:tcW w:w="3058" w:type="dxa"/>
            <w:gridSpan w:val="2"/>
          </w:tcPr>
          <w:p w14:paraId="2E5E2B69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11CFBA17" w14:textId="77777777">
        <w:trPr>
          <w:trHeight w:val="109"/>
        </w:trPr>
        <w:tc>
          <w:tcPr>
            <w:tcW w:w="4588" w:type="dxa"/>
            <w:gridSpan w:val="3"/>
          </w:tcPr>
          <w:p w14:paraId="330B941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Итого </w:t>
            </w:r>
          </w:p>
        </w:tc>
        <w:tc>
          <w:tcPr>
            <w:tcW w:w="4588" w:type="dxa"/>
            <w:gridSpan w:val="3"/>
          </w:tcPr>
          <w:p w14:paraId="5E3E29A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100 </w:t>
            </w:r>
          </w:p>
        </w:tc>
      </w:tr>
    </w:tbl>
    <w:p w14:paraId="0DCC2BC4" w14:textId="77777777" w:rsidR="009D2F52" w:rsidRPr="00A22B45" w:rsidRDefault="009D2F52" w:rsidP="009D2F52">
      <w:pPr>
        <w:jc w:val="both"/>
      </w:pPr>
    </w:p>
    <w:p w14:paraId="5FEAE9C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0093C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6DF0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2767B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7F631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F6900AF" w14:textId="77777777" w:rsidTr="002C4687">
        <w:tc>
          <w:tcPr>
            <w:tcW w:w="3261" w:type="dxa"/>
          </w:tcPr>
          <w:p w14:paraId="7D60F279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B42FEFA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2512587A" w14:textId="77777777" w:rsidR="002C4687" w:rsidRPr="004A40D2" w:rsidRDefault="007F7CA3" w:rsidP="00B20AC5">
            <w:pPr>
              <w:tabs>
                <w:tab w:val="left" w:pos="301"/>
              </w:tabs>
              <w:jc w:val="both"/>
              <w:rPr>
                <w:i/>
              </w:rPr>
            </w:pPr>
            <w:r w:rsidRPr="004A40D2">
              <w:rPr>
                <w:i/>
              </w:rPr>
              <w:t>Вопросы к зачету</w:t>
            </w:r>
            <w:r w:rsidR="00B20AC5" w:rsidRPr="004A40D2">
              <w:rPr>
                <w:i/>
              </w:rPr>
              <w:t>:</w:t>
            </w:r>
          </w:p>
          <w:p w14:paraId="54941ED0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. Язык и речь. Знак и значение. Знаковая система и язык. Язык в</w:t>
            </w:r>
          </w:p>
          <w:p w14:paraId="516F009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его отношении к речи.</w:t>
            </w:r>
          </w:p>
          <w:p w14:paraId="2A771B7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2. 2.Понятие речевой коммуникации. Коммуникация в системе</w:t>
            </w:r>
          </w:p>
          <w:p w14:paraId="36667AC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оциальных процессов и культуры.</w:t>
            </w:r>
          </w:p>
          <w:p w14:paraId="1481F5FF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3. Коммуникативная цель, коммуникативная стратегия и тактика.</w:t>
            </w:r>
          </w:p>
          <w:p w14:paraId="58C70436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4. Прагмалингвистический подход к речевому общению. Теория</w:t>
            </w:r>
          </w:p>
          <w:p w14:paraId="65F97DE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речевых актов. Речевой акт и его компоненты.</w:t>
            </w:r>
          </w:p>
          <w:p w14:paraId="2F5F210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5. Речевая ситуация. Адресант и адресат как участники</w:t>
            </w:r>
          </w:p>
          <w:p w14:paraId="6F826F17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межличностного взаимодействия. Структура ситуации речевого общения:</w:t>
            </w:r>
          </w:p>
          <w:p w14:paraId="79ECC0F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убъект, адресат и объект высказывания.</w:t>
            </w:r>
          </w:p>
          <w:p w14:paraId="0AB478A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6. Речь и высказывание. Коммуникативная интенция и актуальный</w:t>
            </w:r>
          </w:p>
          <w:p w14:paraId="4885C1A3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мысл высказывания.</w:t>
            </w:r>
          </w:p>
          <w:p w14:paraId="4E6266AD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7. Лингвопсихологические параметры диалога.</w:t>
            </w:r>
          </w:p>
          <w:p w14:paraId="3009DA3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8. Речевое взаимодействие и речевое воздействие.</w:t>
            </w:r>
          </w:p>
          <w:p w14:paraId="0505EC0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Коммуникативные неудачи.</w:t>
            </w:r>
          </w:p>
          <w:p w14:paraId="4F3D16F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9. Речевые стереотипы. Прагматические клише.</w:t>
            </w:r>
          </w:p>
          <w:p w14:paraId="75A7120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lastRenderedPageBreak/>
              <w:t>10. Оптимальная коммуникация. Речевой и коммуникативный идеал.</w:t>
            </w:r>
          </w:p>
          <w:p w14:paraId="256C03B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Роль историко–культурных и ментальных факторов в коммуникации.</w:t>
            </w:r>
          </w:p>
          <w:p w14:paraId="3BD6731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1. Особенности современной речевой коммуникации. Способы</w:t>
            </w:r>
          </w:p>
          <w:p w14:paraId="2D0A38B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проявления речевой агрессии. Языковые средства проявления речевой</w:t>
            </w:r>
          </w:p>
          <w:p w14:paraId="7C2F560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агрессии.</w:t>
            </w:r>
          </w:p>
          <w:p w14:paraId="3F04C45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2. Причины возникновения конфликтной коммуникации. Речевые</w:t>
            </w:r>
          </w:p>
          <w:p w14:paraId="34EDA150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редства, провоцирующие конфликтное общение.</w:t>
            </w:r>
          </w:p>
          <w:p w14:paraId="1B52542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3. Речевые средства, способствующие выходу из конфликтного</w:t>
            </w:r>
          </w:p>
          <w:p w14:paraId="4072363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общения. Речевой этикет как средство предотвращения конфликтного</w:t>
            </w:r>
          </w:p>
          <w:p w14:paraId="789635E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общения.</w:t>
            </w:r>
          </w:p>
          <w:p w14:paraId="359F47B9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 xml:space="preserve">14. Понятие речевого этикета. Этикетные ситуации. </w:t>
            </w:r>
          </w:p>
          <w:p w14:paraId="3A8F457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5. Соотношение поведенческих и языковых параметров в этикетных</w:t>
            </w:r>
          </w:p>
          <w:p w14:paraId="2568EE7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итуациях. Выбор адекватных речевых средств в этикетной ситуации.</w:t>
            </w:r>
          </w:p>
          <w:p w14:paraId="4590942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6. Роль обращения в межличностной коммуникации.</w:t>
            </w:r>
          </w:p>
          <w:p w14:paraId="5690AF53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7. Реализация гендерной специфики в процессе межличностного</w:t>
            </w:r>
          </w:p>
          <w:p w14:paraId="07A2F97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взаимодействия. Особенности женской и мужской коммуникации. Роль</w:t>
            </w:r>
          </w:p>
          <w:p w14:paraId="12491CC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гендерного фактора в профессиональной речевой коммуникации.</w:t>
            </w:r>
          </w:p>
          <w:p w14:paraId="2AE6481B" w14:textId="4510802F" w:rsidR="00B20AC5" w:rsidRPr="00CA4548" w:rsidRDefault="00B20AC5" w:rsidP="004A40D2">
            <w:pPr>
              <w:tabs>
                <w:tab w:val="left" w:pos="301"/>
              </w:tabs>
              <w:jc w:val="both"/>
            </w:pPr>
          </w:p>
        </w:tc>
      </w:tr>
    </w:tbl>
    <w:p w14:paraId="5A4C2159" w14:textId="4BD90C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75C48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A84320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23FCC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6A4B26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8B4FE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6462B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82CAA5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8F1ECC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9D607C" w14:textId="6D70E498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F82CA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4866A53" w14:textId="77777777" w:rsidR="00CE04F9" w:rsidRPr="00E87ABA" w:rsidRDefault="00CE04F9" w:rsidP="00FC1ACA">
            <w:r>
              <w:t xml:space="preserve">Зачет </w:t>
            </w:r>
          </w:p>
          <w:p w14:paraId="13A9DE94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C2459ED" w14:textId="4C6BAD48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399A8E73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5791D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CD32BA2" w14:textId="77777777" w:rsidTr="00073075">
        <w:trPr>
          <w:trHeight w:val="283"/>
        </w:trPr>
        <w:tc>
          <w:tcPr>
            <w:tcW w:w="3828" w:type="dxa"/>
            <w:vMerge/>
          </w:tcPr>
          <w:p w14:paraId="47A1A7B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1F6989" w14:textId="27B7047E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62096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48A44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3C3DB8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6E746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96ADE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9A6F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0661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B09F4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DA5C7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1A82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58E394" w14:textId="77777777" w:rsidTr="00FC1ACA">
        <w:trPr>
          <w:trHeight w:val="286"/>
        </w:trPr>
        <w:tc>
          <w:tcPr>
            <w:tcW w:w="3686" w:type="dxa"/>
          </w:tcPr>
          <w:p w14:paraId="0B6AA1D9" w14:textId="63BF837F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4CFC3EC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9BF028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6C6DF4" w:rsidRPr="008448CC" w14:paraId="465A9480" w14:textId="77777777" w:rsidTr="00FC1ACA">
        <w:trPr>
          <w:trHeight w:val="286"/>
        </w:trPr>
        <w:tc>
          <w:tcPr>
            <w:tcW w:w="3686" w:type="dxa"/>
          </w:tcPr>
          <w:p w14:paraId="2B1F95AF" w14:textId="72E43DEA" w:rsidR="006C6DF4" w:rsidRPr="00F55416" w:rsidRDefault="00CA4548" w:rsidP="003944BC">
            <w:pPr>
              <w:rPr>
                <w:bCs/>
              </w:rPr>
            </w:pPr>
            <w:r w:rsidRPr="00F55416">
              <w:rPr>
                <w:bCs/>
              </w:rPr>
              <w:t xml:space="preserve">Домашние задания в виде </w:t>
            </w:r>
            <w:r w:rsidR="00F55416" w:rsidRPr="00F55416">
              <w:rPr>
                <w:bCs/>
              </w:rPr>
              <w:t>доклад</w:t>
            </w:r>
            <w:r w:rsidR="003944BC">
              <w:rPr>
                <w:bCs/>
              </w:rPr>
              <w:t xml:space="preserve">а с Презентацией  и  </w:t>
            </w:r>
            <w:r w:rsidR="00F55416" w:rsidRPr="00F55416">
              <w:rPr>
                <w:bCs/>
              </w:rPr>
              <w:t>сообщени</w:t>
            </w:r>
            <w:r w:rsidR="003944B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5BE359C" w14:textId="77777777" w:rsidR="006C6DF4" w:rsidRPr="00F55416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1B961D" w14:textId="77777777" w:rsidR="006C6DF4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154655" w:rsidRPr="008448CC" w14:paraId="3C46C403" w14:textId="77777777" w:rsidTr="00FC1ACA">
        <w:trPr>
          <w:trHeight w:val="286"/>
        </w:trPr>
        <w:tc>
          <w:tcPr>
            <w:tcW w:w="3686" w:type="dxa"/>
          </w:tcPr>
          <w:p w14:paraId="257E84B0" w14:textId="11E9D06D" w:rsidR="00154655" w:rsidRPr="00F55416" w:rsidRDefault="00CA4548" w:rsidP="00CA4548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1B5082B" w14:textId="77777777" w:rsidR="00154655" w:rsidRPr="00F55416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06FDE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43086E" w:rsidRPr="008448CC" w14:paraId="2F539B2E" w14:textId="77777777" w:rsidTr="005D388C">
        <w:tc>
          <w:tcPr>
            <w:tcW w:w="3686" w:type="dxa"/>
          </w:tcPr>
          <w:p w14:paraId="6F04FEE9" w14:textId="77777777" w:rsidR="0043086E" w:rsidRPr="00F55416" w:rsidRDefault="0043086E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DB410C8" w14:textId="77777777" w:rsidR="0043086E" w:rsidRPr="00F55416" w:rsidRDefault="0043086E" w:rsidP="00CE04F9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CE04F9" w:rsidRPr="00F55416">
              <w:rPr>
                <w:bCs/>
              </w:rPr>
              <w:t>зачет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F494DB" w14:textId="77777777" w:rsidR="0043086E" w:rsidRPr="00F55416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FF8B59" w14:textId="77777777" w:rsidR="0043086E" w:rsidRPr="00F55416" w:rsidRDefault="00CE04F9" w:rsidP="00DD5543">
            <w:pPr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A919D7D" w14:textId="77777777" w:rsidR="0043086E" w:rsidRPr="00F55416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4081C2D2" w14:textId="77777777" w:rsidTr="005D388C">
        <w:tc>
          <w:tcPr>
            <w:tcW w:w="3686" w:type="dxa"/>
          </w:tcPr>
          <w:p w14:paraId="3574F43A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2CA179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F87A8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D1BBF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8475E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AC0A9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BB6892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098AD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C33AC1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C009729" w14:textId="3F06D828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DB40CD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3F5D3AD8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6A74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A53707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0DC71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19C8D7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DECA1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A05CBB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660A1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49D2A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70B7C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B46A7D5" w14:textId="6FD2530F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0A150B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A39C55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B661D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B146C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F4978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5D13CF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843425" w14:textId="2AEFD71B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6FADA0EC" w14:textId="77777777" w:rsidTr="00497306">
        <w:tc>
          <w:tcPr>
            <w:tcW w:w="4786" w:type="dxa"/>
          </w:tcPr>
          <w:p w14:paraId="371DB60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DD685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DF888C2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A321F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75AD002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11EA96F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68C0CFD" w14:textId="77777777" w:rsidTr="00497306">
        <w:tc>
          <w:tcPr>
            <w:tcW w:w="4786" w:type="dxa"/>
          </w:tcPr>
          <w:p w14:paraId="730363D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41ADEF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5E78C4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FE74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2C7A57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023C01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96A2AE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8B1F6B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52CC0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EFA65FD" w14:textId="77777777" w:rsidTr="00497306">
        <w:tc>
          <w:tcPr>
            <w:tcW w:w="4786" w:type="dxa"/>
          </w:tcPr>
          <w:p w14:paraId="08FD555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9BE8CAA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E275537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FCD16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2761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CCB5D0D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194417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BD6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E70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42923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A45A778" w14:textId="77777777" w:rsidTr="00497306">
        <w:tc>
          <w:tcPr>
            <w:tcW w:w="2836" w:type="dxa"/>
            <w:vMerge w:val="restart"/>
          </w:tcPr>
          <w:p w14:paraId="643646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14861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C3CDB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B8AA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17E07F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B055C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BEB57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4040B9" w14:textId="77777777" w:rsidTr="00497306">
        <w:tc>
          <w:tcPr>
            <w:tcW w:w="2836" w:type="dxa"/>
            <w:vMerge/>
          </w:tcPr>
          <w:p w14:paraId="5D369A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AE6C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2D3466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37EE01C" w14:textId="77777777" w:rsidTr="00497306">
        <w:tc>
          <w:tcPr>
            <w:tcW w:w="2836" w:type="dxa"/>
            <w:vMerge/>
          </w:tcPr>
          <w:p w14:paraId="71FFBD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0EAA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B129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A387544" w14:textId="77777777" w:rsidTr="00497306">
        <w:tc>
          <w:tcPr>
            <w:tcW w:w="2836" w:type="dxa"/>
            <w:vMerge/>
          </w:tcPr>
          <w:p w14:paraId="256856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C8A6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29571B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B383CD" w14:textId="77777777" w:rsidTr="00497306">
        <w:tc>
          <w:tcPr>
            <w:tcW w:w="2836" w:type="dxa"/>
            <w:vMerge/>
          </w:tcPr>
          <w:p w14:paraId="02F767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8E2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4FED8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8B43B1" w14:textId="77777777" w:rsidTr="00497306">
        <w:tc>
          <w:tcPr>
            <w:tcW w:w="2836" w:type="dxa"/>
            <w:vMerge/>
          </w:tcPr>
          <w:p w14:paraId="14D42C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C8CD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4867D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7B0C36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C1C235" w14:textId="3A09E8F4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44508E" w14:textId="77777777" w:rsidR="00497306" w:rsidRDefault="00497306" w:rsidP="00B20AC5">
      <w:pPr>
        <w:spacing w:before="120" w:after="120"/>
        <w:jc w:val="both"/>
        <w:rPr>
          <w:i/>
          <w:iCs/>
          <w:sz w:val="24"/>
          <w:szCs w:val="24"/>
        </w:rPr>
      </w:pPr>
    </w:p>
    <w:p w14:paraId="433F3FA4" w14:textId="641F5C5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0. </w:t>
      </w:r>
      <w:r w:rsidRPr="00B20AC5">
        <w:rPr>
          <w:b/>
          <w:bCs/>
          <w:i/>
          <w:iCs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(модуля) </w:t>
      </w:r>
    </w:p>
    <w:p w14:paraId="6C794B9F" w14:textId="77777777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а) Основная учебная литература: </w:t>
      </w:r>
    </w:p>
    <w:p w14:paraId="37FB983B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Базовый учебник</w:t>
      </w:r>
    </w:p>
    <w:p w14:paraId="5497F9D2" w14:textId="6DF54FCE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.</w:t>
      </w:r>
      <w:r>
        <w:rPr>
          <w:i/>
          <w:iCs/>
          <w:sz w:val="24"/>
          <w:szCs w:val="24"/>
        </w:rPr>
        <w:t xml:space="preserve">1. </w:t>
      </w:r>
      <w:r w:rsidRPr="00B20AC5">
        <w:rPr>
          <w:i/>
          <w:iCs/>
          <w:sz w:val="24"/>
          <w:szCs w:val="24"/>
        </w:rPr>
        <w:t xml:space="preserve"> </w:t>
      </w:r>
      <w:r w:rsidR="004A40D2" w:rsidRPr="004A40D2">
        <w:rPr>
          <w:b/>
          <w:bCs/>
          <w:i/>
          <w:iCs/>
          <w:sz w:val="24"/>
          <w:szCs w:val="24"/>
        </w:rPr>
        <w:t>Воронцова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Т</w:t>
      </w:r>
      <w:r w:rsidR="004A40D2" w:rsidRPr="004A40D2">
        <w:rPr>
          <w:i/>
          <w:iCs/>
          <w:sz w:val="24"/>
          <w:szCs w:val="24"/>
        </w:rPr>
        <w:t>.</w:t>
      </w:r>
      <w:r w:rsidR="004A40D2" w:rsidRPr="004A40D2">
        <w:rPr>
          <w:b/>
          <w:bCs/>
          <w:i/>
          <w:iCs/>
          <w:sz w:val="24"/>
          <w:szCs w:val="24"/>
        </w:rPr>
        <w:t>А</w:t>
      </w:r>
      <w:r w:rsidR="004A40D2" w:rsidRPr="004A40D2">
        <w:rPr>
          <w:i/>
          <w:iCs/>
          <w:sz w:val="24"/>
          <w:szCs w:val="24"/>
        </w:rPr>
        <w:t>. </w:t>
      </w:r>
      <w:r w:rsidR="004A40D2" w:rsidRPr="004A40D2">
        <w:rPr>
          <w:b/>
          <w:bCs/>
          <w:i/>
          <w:iCs/>
          <w:sz w:val="24"/>
          <w:szCs w:val="24"/>
        </w:rPr>
        <w:t>Теория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речевой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коммуникации</w:t>
      </w:r>
      <w:r w:rsidR="004A40D2" w:rsidRPr="004A40D2">
        <w:rPr>
          <w:i/>
          <w:iCs/>
          <w:sz w:val="24"/>
          <w:szCs w:val="24"/>
        </w:rPr>
        <w:t>. Учебно-методическое пособие. – Ижевск, 2009</w:t>
      </w:r>
      <w:r w:rsidR="004A40D2">
        <w:rPr>
          <w:i/>
          <w:iCs/>
          <w:sz w:val="24"/>
          <w:szCs w:val="24"/>
        </w:rPr>
        <w:t>.</w:t>
      </w:r>
      <w:r w:rsidRPr="00B20AC5">
        <w:rPr>
          <w:i/>
          <w:iCs/>
          <w:sz w:val="24"/>
          <w:szCs w:val="24"/>
        </w:rPr>
        <w:t xml:space="preserve"> </w:t>
      </w:r>
    </w:p>
    <w:p w14:paraId="54731A1C" w14:textId="044A01C8" w:rsidR="00261182" w:rsidRPr="00B20AC5" w:rsidRDefault="00261182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2 </w:t>
      </w:r>
      <w:r w:rsidRPr="00261182">
        <w:rPr>
          <w:b/>
          <w:i/>
          <w:iCs/>
          <w:sz w:val="24"/>
          <w:szCs w:val="24"/>
        </w:rPr>
        <w:t>Психолингвистика. Теория речевой деятельности</w:t>
      </w:r>
      <w:r w:rsidRPr="00261182">
        <w:rPr>
          <w:i/>
          <w:iCs/>
          <w:sz w:val="24"/>
          <w:szCs w:val="24"/>
        </w:rPr>
        <w:t>: АСТ, Астрель; Москва; 2007 ISBN 5-17-040766-1, 5-271-15287-1</w:t>
      </w:r>
    </w:p>
    <w:p w14:paraId="6557C2DB" w14:textId="7D1DCBD6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. Аннушкин В.И. Техника речи: учебное пособие. — М.: Флинта. Наука, 2013. — 64 с.</w:t>
      </w:r>
    </w:p>
    <w:p w14:paraId="0456F2D3" w14:textId="72DB360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Вербовая, Н. П. Искусство речи. М. : Медиа, 2011. </w:t>
      </w:r>
    </w:p>
    <w:p w14:paraId="0BF08E62" w14:textId="110F3B78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2. Владимиров, А. Искусство речи. М. : ПСТГУ, 2011. </w:t>
      </w:r>
    </w:p>
    <w:p w14:paraId="26930D89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3. Петрова, А. Н. Искусство речи. М. : Аспект пресс, 2011. (Серия "Мастер-класс") </w:t>
      </w:r>
    </w:p>
    <w:p w14:paraId="727B0E21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4. Теория и практика сценической речи / Под ред. Л. Алферовой. СПб : СПбГАТИ, 2010. </w:t>
      </w:r>
    </w:p>
    <w:p w14:paraId="75DA09E0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б) дополнительная литература: </w:t>
      </w:r>
    </w:p>
    <w:p w14:paraId="48B9BE9A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5. Князев, С. В., Пожарицкая, С. К. Современный русский литературный язык. Фонетика, графика, орфография. М. : МГУ, 2003. </w:t>
      </w:r>
    </w:p>
    <w:p w14:paraId="18D1E6E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6. Козлянинова, И. П., Промптова И. Ю. Сценическая речь. М.: ГИТИС, 2002. </w:t>
      </w:r>
    </w:p>
    <w:p w14:paraId="4793CDEF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7. Ласкавая, Е. В. Сценическая речь. Методическое пособие. М. : ВЦХТ, 2005. </w:t>
      </w:r>
    </w:p>
    <w:p w14:paraId="0C503580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8. *Ляшенко, Б. Хочу к микрофону: Профессиональные советы диктору / Под ред. Г.А. Шевелева. – М. : Аспект Пресс, 2007. </w:t>
      </w:r>
    </w:p>
    <w:p w14:paraId="7C2123A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9. *Радиожурналистика: учеб. для студентов вузов, обучающихся по специальности "Журналистика" / Н. С. Барабаш и др. ; под ред. А. А. Шереля; Моск. гос. ун-т им. М. В. Ломоносова. - 3-е изд., испр. и доп. - М. : Изд-во Моск. ун-та : Наука, 2005. </w:t>
      </w:r>
    </w:p>
    <w:p w14:paraId="1E618155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0. *Телерадиоэфир: История и современность / Под ред. Я. Н. Засурского. – М.: Аспект Пресс, 2005. </w:t>
      </w:r>
    </w:p>
    <w:p w14:paraId="7C6D4EDF" w14:textId="12E59579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1. Ярцева, Н. Как стать популярным радиоведущим / Наталия Ярцева. – М.: Альпина нон-фикшн, 2009. – 224 с. </w:t>
      </w:r>
    </w:p>
    <w:p w14:paraId="1E8CBC9C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ополнительная литература</w:t>
      </w:r>
    </w:p>
    <w:p w14:paraId="182C6A0A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. Кузнецов Г.В., Цвик В.Л., Юровский А.Я. Телевизионная журналистика.М.: Высшая школа,</w:t>
      </w:r>
    </w:p>
    <w:p w14:paraId="7AECD267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2005.</w:t>
      </w:r>
    </w:p>
    <w:p w14:paraId="6A50B24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2. Цвик В. Л., Назарова Я. В. Телевизионные новости России. М., 2002.</w:t>
      </w:r>
    </w:p>
    <w:p w14:paraId="34D4272F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3. Цвик В. Л. Журналист с микрофоном М.: Издательство ДИДМНЭПУ, 2000.40 с.</w:t>
      </w:r>
    </w:p>
    <w:p w14:paraId="17E1C9BA" w14:textId="07D38952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lastRenderedPageBreak/>
        <w:t>4. Зверева Нина Витальевна. Школа тележурналиста. — Нижний Новгород: Издательский дом</w:t>
      </w:r>
      <w:r>
        <w:rPr>
          <w:i/>
          <w:iCs/>
          <w:sz w:val="24"/>
          <w:szCs w:val="24"/>
        </w:rPr>
        <w:t xml:space="preserve"> </w:t>
      </w:r>
      <w:r w:rsidRPr="00B20AC5">
        <w:rPr>
          <w:i/>
          <w:iCs/>
          <w:sz w:val="24"/>
          <w:szCs w:val="24"/>
        </w:rPr>
        <w:t>Минакова, 2009</w:t>
      </w:r>
    </w:p>
    <w:p w14:paraId="76B3F461" w14:textId="580737E9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  <w:lang w:val="en-US"/>
        </w:rPr>
      </w:pPr>
      <w:r w:rsidRPr="00B20AC5">
        <w:rPr>
          <w:i/>
          <w:iCs/>
          <w:sz w:val="24"/>
          <w:szCs w:val="24"/>
        </w:rPr>
        <w:t xml:space="preserve">5. Сценическая речь: Учебник / Под ред. И. П. Козляниновой и И. Ю. Промптовой. </w:t>
      </w:r>
      <w:r w:rsidRPr="00B20AC5">
        <w:rPr>
          <w:i/>
          <w:iCs/>
          <w:sz w:val="24"/>
          <w:szCs w:val="24"/>
          <w:lang w:val="en-US"/>
        </w:rPr>
        <w:t>3-</w:t>
      </w:r>
      <w:r w:rsidRPr="00B20AC5">
        <w:rPr>
          <w:i/>
          <w:iCs/>
          <w:sz w:val="24"/>
          <w:szCs w:val="24"/>
        </w:rPr>
        <w:t>е</w:t>
      </w:r>
      <w:r w:rsidRPr="00B20AC5">
        <w:rPr>
          <w:i/>
          <w:iCs/>
          <w:sz w:val="24"/>
          <w:szCs w:val="24"/>
          <w:lang w:val="en-US"/>
        </w:rPr>
        <w:t xml:space="preserve"> </w:t>
      </w:r>
      <w:r w:rsidRPr="00B20AC5">
        <w:rPr>
          <w:i/>
          <w:iCs/>
          <w:sz w:val="24"/>
          <w:szCs w:val="24"/>
        </w:rPr>
        <w:t>изд</w:t>
      </w:r>
      <w:r w:rsidRPr="00B20AC5">
        <w:rPr>
          <w:i/>
          <w:iCs/>
          <w:sz w:val="24"/>
          <w:szCs w:val="24"/>
          <w:lang w:val="en-US"/>
        </w:rPr>
        <w:t xml:space="preserve">. </w:t>
      </w:r>
      <w:r w:rsidRPr="00B20AC5">
        <w:rPr>
          <w:i/>
          <w:iCs/>
          <w:sz w:val="24"/>
          <w:szCs w:val="24"/>
        </w:rPr>
        <w:t>М</w:t>
      </w:r>
      <w:r w:rsidRPr="00B20AC5">
        <w:rPr>
          <w:i/>
          <w:iCs/>
          <w:sz w:val="24"/>
          <w:szCs w:val="24"/>
          <w:lang w:val="en-US"/>
        </w:rPr>
        <w:t xml:space="preserve">.: </w:t>
      </w:r>
      <w:r w:rsidRPr="00B20AC5">
        <w:rPr>
          <w:i/>
          <w:iCs/>
          <w:sz w:val="24"/>
          <w:szCs w:val="24"/>
        </w:rPr>
        <w:t>ГИТИС</w:t>
      </w:r>
      <w:r w:rsidRPr="00B20AC5">
        <w:rPr>
          <w:i/>
          <w:iCs/>
          <w:sz w:val="24"/>
          <w:szCs w:val="24"/>
          <w:lang w:val="en-US"/>
        </w:rPr>
        <w:t xml:space="preserve">, 2002. — 511 </w:t>
      </w:r>
      <w:r w:rsidRPr="00B20AC5">
        <w:rPr>
          <w:i/>
          <w:iCs/>
          <w:sz w:val="24"/>
          <w:szCs w:val="24"/>
        </w:rPr>
        <w:t>с</w:t>
      </w:r>
      <w:r w:rsidRPr="00B20AC5">
        <w:rPr>
          <w:i/>
          <w:iCs/>
          <w:sz w:val="24"/>
          <w:szCs w:val="24"/>
          <w:lang w:val="en-US"/>
        </w:rPr>
        <w:t>. URL: http://www.theatrelibrary. ru/files/p/promptova/promptova_kozlyaninova_1.pdf</w:t>
      </w:r>
    </w:p>
    <w:p w14:paraId="0877B24F" w14:textId="395BAFB3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1</w:t>
      </w:r>
      <w:r w:rsidRPr="00B20AC5">
        <w:rPr>
          <w:b/>
          <w:bCs/>
          <w:i/>
          <w:iCs/>
          <w:sz w:val="24"/>
          <w:szCs w:val="24"/>
        </w:rPr>
        <w:t xml:space="preserve">. Перечень ресурсов информационно-телекоммуникационной сети «Интернет», необходимых для освоения дисциплины (модуля) </w:t>
      </w:r>
    </w:p>
    <w:p w14:paraId="73002663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. Некоторые материалы по курсу «Техника речи для телеведущих» (учебные пособия, научные статьи и др.) расположены на сайтах: http://www.journ.bsu.by, http://evartist.narod.ru. </w:t>
      </w:r>
    </w:p>
    <w:p w14:paraId="0F0A3060" w14:textId="06486EF8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Ресурсы в свободном доступе.</w:t>
      </w:r>
      <w:r>
        <w:rPr>
          <w:i/>
          <w:iCs/>
          <w:sz w:val="24"/>
          <w:szCs w:val="24"/>
        </w:rPr>
        <w:t xml:space="preserve"> </w:t>
      </w:r>
    </w:p>
    <w:p w14:paraId="54F47EB7" w14:textId="0D7044BD" w:rsidR="00B20AC5" w:rsidRPr="00B20AC5" w:rsidRDefault="00B20AC5" w:rsidP="00B20AC5">
      <w:pPr>
        <w:spacing w:before="120" w:after="120"/>
        <w:rPr>
          <w:b/>
          <w:i/>
          <w:iCs/>
          <w:sz w:val="24"/>
          <w:szCs w:val="24"/>
        </w:rPr>
      </w:pPr>
      <w:r w:rsidRPr="00B20AC5">
        <w:rPr>
          <w:b/>
          <w:i/>
          <w:iCs/>
          <w:sz w:val="24"/>
          <w:szCs w:val="24"/>
        </w:rPr>
        <w:t>12. Дистанционная поддержка дисциплины</w:t>
      </w:r>
    </w:p>
    <w:p w14:paraId="42AE2652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Во время прохождения курса и подготовки промежуточных и/или итоговых заданий взаимо-</w:t>
      </w:r>
    </w:p>
    <w:p w14:paraId="14EE83CE" w14:textId="1495F265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ействие студентов с преподавателями осуществляется посредством электронной почты и/или мессенджера.</w:t>
      </w:r>
    </w:p>
    <w:p w14:paraId="0B9A01EE" w14:textId="77777777" w:rsidR="00B20AC5" w:rsidRPr="00B20AC5" w:rsidRDefault="00B20AC5" w:rsidP="00B20AC5">
      <w:pPr>
        <w:spacing w:before="120" w:after="120"/>
        <w:rPr>
          <w:b/>
          <w:i/>
          <w:iCs/>
          <w:sz w:val="24"/>
          <w:szCs w:val="24"/>
        </w:rPr>
      </w:pPr>
      <w:r w:rsidRPr="00B20AC5">
        <w:rPr>
          <w:b/>
          <w:i/>
          <w:iCs/>
          <w:sz w:val="24"/>
          <w:szCs w:val="24"/>
        </w:rPr>
        <w:t>13 Материально-техническое обеспечение дисциплины</w:t>
      </w:r>
    </w:p>
    <w:p w14:paraId="2E48B7A4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ля осуществления учебного процесса используется следующее материально-техническое</w:t>
      </w:r>
    </w:p>
    <w:p w14:paraId="36B9E08D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обеспечение:</w:t>
      </w:r>
    </w:p>
    <w:p w14:paraId="5780DAFE" w14:textId="13E85020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Маленькое зеркало.</w:t>
      </w:r>
    </w:p>
    <w:p w14:paraId="0D391D12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Теннисный мяч (или любой маленький).</w:t>
      </w:r>
    </w:p>
    <w:p w14:paraId="631CF6CE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Видеокамера со штативом и дополнительным оборудованием (выносной микрофон,</w:t>
      </w:r>
    </w:p>
    <w:p w14:paraId="693530AC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петличный микрофон, световое оборудование).</w:t>
      </w:r>
    </w:p>
    <w:p w14:paraId="5256995D" w14:textId="38992FA5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Телевизионная студия.</w:t>
      </w:r>
    </w:p>
    <w:p w14:paraId="6DAF30E3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</w:p>
    <w:p w14:paraId="62E0B64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1BEC7F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1C5828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9612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23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2196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C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CE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5393B6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AC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7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724E78" w14:textId="77777777" w:rsidR="00BC4789" w:rsidRDefault="000740A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935881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539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EA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D9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0E2137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8DD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537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0686D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B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F0B83" w14:paraId="0631D9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EA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25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EB855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9C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A3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4ADA049" w14:textId="77777777" w:rsidR="00BC4789" w:rsidRDefault="00BC4789" w:rsidP="00BC4789"/>
    <w:p w14:paraId="53EAEC2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7299FD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572B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58A687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9D7345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FFB88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2A22F2" w14:textId="77777777" w:rsidTr="00426E04">
        <w:tc>
          <w:tcPr>
            <w:tcW w:w="817" w:type="dxa"/>
            <w:shd w:val="clear" w:color="auto" w:fill="auto"/>
          </w:tcPr>
          <w:p w14:paraId="5B38FF2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0D8A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356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B6393E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2ED81E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2E25DB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D6F213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EC2B74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593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7E355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F26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8418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9A61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A56F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CE178B2" w14:textId="77777777" w:rsidTr="0019484F">
        <w:tc>
          <w:tcPr>
            <w:tcW w:w="817" w:type="dxa"/>
          </w:tcPr>
          <w:p w14:paraId="7EFDE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6D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74C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80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2CA1E2" w14:textId="77777777" w:rsidTr="0019484F">
        <w:tc>
          <w:tcPr>
            <w:tcW w:w="817" w:type="dxa"/>
          </w:tcPr>
          <w:p w14:paraId="60E00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E34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FA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00C4E8" w14:textId="77777777" w:rsidTr="0019484F">
        <w:tc>
          <w:tcPr>
            <w:tcW w:w="817" w:type="dxa"/>
          </w:tcPr>
          <w:p w14:paraId="634B6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C8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B0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E74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8094CD" w14:textId="77777777" w:rsidTr="0019484F">
        <w:tc>
          <w:tcPr>
            <w:tcW w:w="817" w:type="dxa"/>
          </w:tcPr>
          <w:p w14:paraId="318EE1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EA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3C24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B36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2B54D" w14:textId="77777777" w:rsidTr="0019484F">
        <w:tc>
          <w:tcPr>
            <w:tcW w:w="817" w:type="dxa"/>
          </w:tcPr>
          <w:p w14:paraId="60D98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FDC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3D3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6D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721E84" w14:textId="77777777" w:rsidR="00C4488B" w:rsidRDefault="00C4488B" w:rsidP="00E726EF">
      <w:pPr>
        <w:pStyle w:val="3"/>
        <w:rPr>
          <w:szCs w:val="24"/>
        </w:rPr>
      </w:pPr>
    </w:p>
    <w:p w14:paraId="4A3B6ACF" w14:textId="77777777" w:rsidR="004E23BD" w:rsidRDefault="004E23BD" w:rsidP="004E23BD"/>
    <w:p w14:paraId="647D538D" w14:textId="77777777" w:rsidR="004E23BD" w:rsidRPr="004E23BD" w:rsidRDefault="004E23BD" w:rsidP="004E23BD"/>
    <w:sectPr w:rsidR="004E23BD" w:rsidRPr="004E23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6DD2" w14:textId="77777777" w:rsidR="000740A9" w:rsidRDefault="000740A9" w:rsidP="005E3840">
      <w:r>
        <w:separator/>
      </w:r>
    </w:p>
  </w:endnote>
  <w:endnote w:type="continuationSeparator" w:id="0">
    <w:p w14:paraId="5C6A73A9" w14:textId="77777777" w:rsidR="000740A9" w:rsidRDefault="000740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3823" w14:textId="77777777" w:rsidR="002B5976" w:rsidRDefault="002B5976">
    <w:pPr>
      <w:pStyle w:val="ae"/>
      <w:jc w:val="right"/>
    </w:pPr>
  </w:p>
  <w:p w14:paraId="33EF6684" w14:textId="77777777" w:rsidR="002B5976" w:rsidRDefault="002B59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25D" w14:textId="77777777" w:rsidR="002B5976" w:rsidRDefault="002B5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2B5976" w:rsidRDefault="002B59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1A6" w14:textId="77777777" w:rsidR="002B5976" w:rsidRDefault="002B5976">
    <w:pPr>
      <w:pStyle w:val="ae"/>
      <w:jc w:val="right"/>
    </w:pPr>
  </w:p>
  <w:p w14:paraId="3143F515" w14:textId="77777777" w:rsidR="002B5976" w:rsidRDefault="002B59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AAC" w14:textId="77777777" w:rsidR="002B5976" w:rsidRDefault="002B5976">
    <w:pPr>
      <w:pStyle w:val="ae"/>
      <w:jc w:val="right"/>
    </w:pPr>
  </w:p>
  <w:p w14:paraId="031EFB3E" w14:textId="77777777" w:rsidR="002B5976" w:rsidRDefault="002B59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0D5" w14:textId="77777777" w:rsidR="000740A9" w:rsidRDefault="000740A9" w:rsidP="005E3840">
      <w:r>
        <w:separator/>
      </w:r>
    </w:p>
  </w:footnote>
  <w:footnote w:type="continuationSeparator" w:id="0">
    <w:p w14:paraId="0EEEA7A1" w14:textId="77777777" w:rsidR="000740A9" w:rsidRDefault="000740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A035504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B030" w14:textId="77777777" w:rsidR="002B5976" w:rsidRDefault="002B59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D02CDD9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23</w:t>
        </w:r>
        <w:r>
          <w:fldChar w:fldCharType="end"/>
        </w:r>
      </w:p>
    </w:sdtContent>
  </w:sdt>
  <w:p w14:paraId="2F9FE5C2" w14:textId="77777777" w:rsidR="002B5976" w:rsidRDefault="002B59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28F4996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24</w:t>
        </w:r>
        <w:r>
          <w:fldChar w:fldCharType="end"/>
        </w:r>
      </w:p>
    </w:sdtContent>
  </w:sdt>
  <w:p w14:paraId="7E06ED09" w14:textId="77777777" w:rsidR="002B5976" w:rsidRDefault="002B59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5972">
    <w:abstractNumId w:val="4"/>
  </w:num>
  <w:num w:numId="2" w16cid:durableId="1527668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1841940">
    <w:abstractNumId w:val="18"/>
  </w:num>
  <w:num w:numId="4" w16cid:durableId="1246377429">
    <w:abstractNumId w:val="2"/>
  </w:num>
  <w:num w:numId="5" w16cid:durableId="26176339">
    <w:abstractNumId w:val="25"/>
  </w:num>
  <w:num w:numId="6" w16cid:durableId="1684361713">
    <w:abstractNumId w:val="23"/>
  </w:num>
  <w:num w:numId="7" w16cid:durableId="1425806987">
    <w:abstractNumId w:val="13"/>
  </w:num>
  <w:num w:numId="8" w16cid:durableId="650207859">
    <w:abstractNumId w:val="12"/>
  </w:num>
  <w:num w:numId="9" w16cid:durableId="1988364805">
    <w:abstractNumId w:val="5"/>
  </w:num>
  <w:num w:numId="10" w16cid:durableId="645623269">
    <w:abstractNumId w:val="21"/>
  </w:num>
  <w:num w:numId="11" w16cid:durableId="1492140594">
    <w:abstractNumId w:val="27"/>
  </w:num>
  <w:num w:numId="12" w16cid:durableId="396904776">
    <w:abstractNumId w:val="7"/>
  </w:num>
  <w:num w:numId="13" w16cid:durableId="927884152">
    <w:abstractNumId w:val="15"/>
  </w:num>
  <w:num w:numId="14" w16cid:durableId="2010137653">
    <w:abstractNumId w:val="3"/>
  </w:num>
  <w:num w:numId="15" w16cid:durableId="514538716">
    <w:abstractNumId w:val="14"/>
  </w:num>
  <w:num w:numId="16" w16cid:durableId="2038773176">
    <w:abstractNumId w:val="19"/>
  </w:num>
  <w:num w:numId="17" w16cid:durableId="813523905">
    <w:abstractNumId w:val="6"/>
  </w:num>
  <w:num w:numId="18" w16cid:durableId="429397655">
    <w:abstractNumId w:val="8"/>
  </w:num>
  <w:num w:numId="19" w16cid:durableId="1458185138">
    <w:abstractNumId w:val="17"/>
  </w:num>
  <w:num w:numId="20" w16cid:durableId="1261794106">
    <w:abstractNumId w:val="11"/>
  </w:num>
  <w:num w:numId="21" w16cid:durableId="1815757898">
    <w:abstractNumId w:val="16"/>
  </w:num>
  <w:num w:numId="22" w16cid:durableId="1642228280">
    <w:abstractNumId w:val="22"/>
  </w:num>
  <w:num w:numId="23" w16cid:durableId="139126547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3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1881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381681">
    <w:abstractNumId w:val="9"/>
  </w:num>
  <w:num w:numId="27" w16cid:durableId="902109062">
    <w:abstractNumId w:val="20"/>
  </w:num>
  <w:num w:numId="28" w16cid:durableId="745490739">
    <w:abstractNumId w:val="24"/>
  </w:num>
  <w:num w:numId="29" w16cid:durableId="161312595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1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A9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21D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157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157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1182"/>
    <w:rsid w:val="00262427"/>
    <w:rsid w:val="00263138"/>
    <w:rsid w:val="0026368C"/>
    <w:rsid w:val="00265D29"/>
    <w:rsid w:val="0026603D"/>
    <w:rsid w:val="0026692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597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8EF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D2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3BD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9F9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C767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AF3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4743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27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134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2850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2F52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2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C58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B83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C3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0AC5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6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4192"/>
    <w:rsid w:val="00B95704"/>
    <w:rsid w:val="00B964BF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AB5"/>
    <w:rsid w:val="00C83018"/>
    <w:rsid w:val="00C8423D"/>
    <w:rsid w:val="00C8588B"/>
    <w:rsid w:val="00C85D8C"/>
    <w:rsid w:val="00C86CF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DD6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08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5F5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9D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47E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28F1"/>
  <w15:docId w15:val="{C647ED10-D587-4951-8E9F-44349F95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28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1C91-BF9F-474C-828E-36FB2AD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4</cp:revision>
  <cp:lastPrinted>2021-06-03T09:32:00Z</cp:lastPrinted>
  <dcterms:created xsi:type="dcterms:W3CDTF">2022-04-17T14:19:00Z</dcterms:created>
  <dcterms:modified xsi:type="dcterms:W3CDTF">2022-04-17T14:21:00Z</dcterms:modified>
</cp:coreProperties>
</file>